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12F" w:rsidRDefault="00A94AA2" w:rsidP="00A94AA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94AA2">
        <w:rPr>
          <w:rFonts w:ascii="Times New Roman" w:hAnsi="Times New Roman" w:cs="Times New Roman"/>
          <w:b/>
          <w:sz w:val="28"/>
          <w:szCs w:val="24"/>
        </w:rPr>
        <w:t>Grupa 3</w:t>
      </w:r>
    </w:p>
    <w:p w:rsidR="00A94AA2" w:rsidRPr="00BF20A5" w:rsidRDefault="00A94AA2" w:rsidP="00BF20A5">
      <w:pPr>
        <w:rPr>
          <w:rFonts w:ascii="Times New Roman" w:hAnsi="Times New Roman" w:cs="Times New Roman"/>
          <w:b/>
          <w:i/>
          <w:sz w:val="28"/>
          <w:szCs w:val="24"/>
        </w:rPr>
      </w:pPr>
      <w:r w:rsidRPr="00A94AA2">
        <w:rPr>
          <w:rFonts w:ascii="Times New Roman" w:hAnsi="Times New Roman" w:cs="Times New Roman"/>
          <w:b/>
          <w:i/>
          <w:sz w:val="28"/>
          <w:szCs w:val="24"/>
        </w:rPr>
        <w:t>Witajcie!!! Zapraszamy Was do wspólnej zabawy. Przesyłamy Wam nowe zadania, karty pracy, piosenki i zababwy, które możecie wykonąć w domu wspólnie z rodzicami. Życzymy miłej zabawy!!!</w:t>
      </w:r>
      <w:r w:rsidRPr="00A94AA2">
        <w:rPr>
          <w:rFonts w:ascii="Times New Roman" w:hAnsi="Times New Roman" w:cs="Times New Roman"/>
          <w:b/>
          <w:i/>
          <w:sz w:val="28"/>
          <w:szCs w:val="24"/>
        </w:rPr>
        <w:sym w:font="Wingdings" w:char="F04A"/>
      </w:r>
    </w:p>
    <w:p w:rsidR="00A94AA2" w:rsidRDefault="00A94AA2" w:rsidP="00A94AA2">
      <w:pPr>
        <w:rPr>
          <w:rFonts w:ascii="Times New Roman" w:hAnsi="Times New Roman" w:cs="Times New Roman"/>
          <w:b/>
          <w:sz w:val="28"/>
          <w:szCs w:val="24"/>
        </w:rPr>
      </w:pPr>
      <w:r w:rsidRPr="00A94AA2">
        <w:rPr>
          <w:rFonts w:ascii="Times New Roman" w:hAnsi="Times New Roman" w:cs="Times New Roman"/>
          <w:b/>
          <w:sz w:val="28"/>
          <w:szCs w:val="24"/>
        </w:rPr>
        <w:t xml:space="preserve">Poniedziałek </w:t>
      </w:r>
      <w:r>
        <w:rPr>
          <w:rFonts w:ascii="Times New Roman" w:hAnsi="Times New Roman" w:cs="Times New Roman"/>
          <w:b/>
          <w:sz w:val="28"/>
          <w:szCs w:val="24"/>
        </w:rPr>
        <w:t xml:space="preserve"> 11.05.2020r</w:t>
      </w:r>
    </w:p>
    <w:p w:rsidR="007B31A4" w:rsidRDefault="00A94AA2" w:rsidP="00BF20A5">
      <w:pPr>
        <w:rPr>
          <w:rFonts w:ascii="Times New Roman" w:hAnsi="Times New Roman"/>
          <w:b/>
          <w:sz w:val="28"/>
          <w:szCs w:val="24"/>
        </w:rPr>
      </w:pPr>
      <w:r w:rsidRPr="00A94AA2">
        <w:rPr>
          <w:rFonts w:ascii="Times New Roman" w:eastAsia="Calibri" w:hAnsi="Times New Roman" w:cs="Times New Roman"/>
          <w:b/>
          <w:sz w:val="28"/>
          <w:szCs w:val="24"/>
        </w:rPr>
        <w:t xml:space="preserve">Co nam dają zwierzęta – rozmowa inspirowana </w:t>
      </w:r>
      <w:r w:rsidRPr="00A94AA2">
        <w:rPr>
          <w:rFonts w:ascii="Times New Roman" w:hAnsi="Times New Roman"/>
          <w:b/>
          <w:sz w:val="28"/>
          <w:szCs w:val="24"/>
        </w:rPr>
        <w:t>wierszem E</w:t>
      </w:r>
      <w:r w:rsidRPr="00A94AA2">
        <w:rPr>
          <w:rFonts w:ascii="Times New Roman" w:eastAsia="Calibri" w:hAnsi="Times New Roman" w:cs="Times New Roman"/>
          <w:b/>
          <w:sz w:val="28"/>
          <w:szCs w:val="24"/>
        </w:rPr>
        <w:t>. Stadtmüller „ </w:t>
      </w:r>
      <w:r w:rsidRPr="00A94AA2">
        <w:rPr>
          <w:rFonts w:ascii="Times New Roman" w:hAnsi="Times New Roman"/>
          <w:b/>
          <w:sz w:val="28"/>
          <w:szCs w:val="24"/>
        </w:rPr>
        <w:t>Śniadanie”.</w:t>
      </w:r>
    </w:p>
    <w:p w:rsidR="00BF20A5" w:rsidRDefault="007B31A4" w:rsidP="00BF20A5">
      <w:pPr>
        <w:rPr>
          <w:rFonts w:ascii="Times New Roman" w:hAnsi="Times New Roman" w:cs="Times New Roman"/>
          <w:sz w:val="24"/>
          <w:szCs w:val="24"/>
        </w:rPr>
      </w:pPr>
      <w:r w:rsidRPr="007B31A4">
        <w:rPr>
          <w:rFonts w:ascii="Times New Roman" w:hAnsi="Times New Roman"/>
          <w:b/>
          <w:sz w:val="28"/>
          <w:szCs w:val="24"/>
        </w:rPr>
        <w:t>„</w:t>
      </w:r>
      <w:r w:rsidR="00BF20A5" w:rsidRPr="007B31A4">
        <w:rPr>
          <w:rFonts w:ascii="Times New Roman" w:hAnsi="Times New Roman" w:cs="Times New Roman"/>
          <w:b/>
          <w:sz w:val="24"/>
          <w:szCs w:val="24"/>
        </w:rPr>
        <w:t xml:space="preserve">Nawijamy </w:t>
      </w:r>
      <w:r w:rsidRPr="007B31A4">
        <w:rPr>
          <w:rFonts w:ascii="Times New Roman" w:hAnsi="Times New Roman" w:cs="Times New Roman"/>
          <w:b/>
          <w:sz w:val="24"/>
          <w:szCs w:val="24"/>
        </w:rPr>
        <w:t>wełnę”–</w:t>
      </w:r>
      <w:r>
        <w:rPr>
          <w:rFonts w:ascii="Times New Roman" w:hAnsi="Times New Roman" w:cs="Times New Roman"/>
          <w:sz w:val="24"/>
          <w:szCs w:val="24"/>
        </w:rPr>
        <w:t xml:space="preserve"> zabawa badawcza</w:t>
      </w:r>
      <w:r w:rsidR="00BF20A5" w:rsidRPr="000948C3">
        <w:rPr>
          <w:rFonts w:ascii="Times New Roman" w:hAnsi="Times New Roman" w:cs="Times New Roman"/>
          <w:sz w:val="24"/>
          <w:szCs w:val="24"/>
        </w:rPr>
        <w:t>.</w:t>
      </w:r>
    </w:p>
    <w:p w:rsidR="00BF20A5" w:rsidRDefault="007B31A4" w:rsidP="00BF2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gi Rodzicu, przygotuj dwie różnej </w:t>
      </w:r>
      <w:r w:rsidRPr="000948C3">
        <w:rPr>
          <w:rFonts w:ascii="Times New Roman" w:hAnsi="Times New Roman" w:cs="Times New Roman"/>
          <w:sz w:val="24"/>
          <w:szCs w:val="24"/>
        </w:rPr>
        <w:t>długości nitki kolorowej włóczki</w:t>
      </w:r>
      <w:r>
        <w:rPr>
          <w:rFonts w:ascii="Times New Roman" w:hAnsi="Times New Roman" w:cs="Times New Roman"/>
          <w:sz w:val="24"/>
          <w:szCs w:val="24"/>
        </w:rPr>
        <w:t>. Rozłóżcie</w:t>
      </w:r>
      <w:r w:rsidRPr="007B31A4">
        <w:rPr>
          <w:rFonts w:ascii="Times New Roman" w:hAnsi="Times New Roman" w:cs="Times New Roman"/>
          <w:szCs w:val="24"/>
        </w:rPr>
        <w:t xml:space="preserve"> </w:t>
      </w:r>
      <w:r w:rsidRPr="007B31A4">
        <w:rPr>
          <w:rFonts w:ascii="Times New Roman" w:hAnsi="Times New Roman"/>
          <w:sz w:val="24"/>
          <w:szCs w:val="24"/>
        </w:rPr>
        <w:t>je</w:t>
      </w:r>
      <w:r w:rsidRPr="007B31A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na </w:t>
      </w:r>
      <w:r w:rsidR="00BF20A5" w:rsidRPr="000948C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dłodze. </w:t>
      </w:r>
      <w:r w:rsidR="00BF20A5" w:rsidRPr="000948C3">
        <w:rPr>
          <w:rFonts w:ascii="Times New Roman" w:hAnsi="Times New Roman" w:cs="Times New Roman"/>
          <w:sz w:val="24"/>
          <w:szCs w:val="24"/>
        </w:rPr>
        <w:t xml:space="preserve"> Spróbujcie zmierzyć </w:t>
      </w:r>
      <w:r w:rsidRPr="000948C3">
        <w:rPr>
          <w:rFonts w:ascii="Times New Roman" w:hAnsi="Times New Roman" w:cs="Times New Roman"/>
          <w:sz w:val="24"/>
          <w:szCs w:val="24"/>
        </w:rPr>
        <w:t>długość</w:t>
      </w:r>
      <w:r w:rsidR="00322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ych </w:t>
      </w:r>
      <w:r w:rsidRPr="000948C3">
        <w:rPr>
          <w:rFonts w:ascii="Times New Roman" w:hAnsi="Times New Roman" w:cs="Times New Roman"/>
          <w:sz w:val="24"/>
          <w:szCs w:val="24"/>
        </w:rPr>
        <w:t>nitek</w:t>
      </w:r>
      <w:r w:rsidR="00BF20A5" w:rsidRPr="000948C3">
        <w:rPr>
          <w:rFonts w:ascii="Times New Roman" w:hAnsi="Times New Roman" w:cs="Times New Roman"/>
          <w:sz w:val="24"/>
          <w:szCs w:val="24"/>
        </w:rPr>
        <w:t xml:space="preserve"> używając do tego celu kredki</w:t>
      </w:r>
      <w:r>
        <w:rPr>
          <w:rFonts w:ascii="Times New Roman" w:hAnsi="Times New Roman" w:cs="Times New Roman"/>
          <w:sz w:val="24"/>
          <w:szCs w:val="24"/>
        </w:rPr>
        <w:t>, słomki, paska kartonu</w:t>
      </w:r>
      <w:r w:rsidR="00BF20A5" w:rsidRPr="000948C3">
        <w:rPr>
          <w:rFonts w:ascii="Times New Roman" w:hAnsi="Times New Roman" w:cs="Times New Roman"/>
          <w:sz w:val="24"/>
          <w:szCs w:val="24"/>
        </w:rPr>
        <w:t xml:space="preserve"> - przykładajcie ją do nitki i liczcie, ile ich potrzeba, aby określić długość nitki. Możecie również przejść po nitce stopa za stopą lic</w:t>
      </w:r>
      <w:r>
        <w:rPr>
          <w:rFonts w:ascii="Times New Roman" w:hAnsi="Times New Roman" w:cs="Times New Roman"/>
          <w:sz w:val="24"/>
          <w:szCs w:val="24"/>
        </w:rPr>
        <w:t>ząc głośno ile stóp mieści się na nitce</w:t>
      </w:r>
      <w:r w:rsidR="003227DF">
        <w:rPr>
          <w:rFonts w:ascii="Times New Roman" w:hAnsi="Times New Roman" w:cs="Times New Roman"/>
          <w:sz w:val="24"/>
          <w:szCs w:val="24"/>
        </w:rPr>
        <w:t>( np. mamy,taty i dziecka)</w:t>
      </w:r>
      <w:r w:rsidR="00BF20A5" w:rsidRPr="000948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Życzymy milej zabawy </w:t>
      </w:r>
      <w:r w:rsidR="003227DF">
        <w:rPr>
          <w:rFonts w:ascii="Times New Roman" w:hAnsi="Times New Roman" w:cs="Times New Roman"/>
          <w:sz w:val="24"/>
          <w:szCs w:val="24"/>
        </w:rPr>
        <w:t>i powodzenia</w:t>
      </w:r>
      <w:r>
        <w:rPr>
          <w:rFonts w:ascii="Times New Roman" w:hAnsi="Times New Roman" w:cs="Times New Roman"/>
          <w:sz w:val="24"/>
          <w:szCs w:val="24"/>
        </w:rPr>
        <w:t>!!!</w:t>
      </w:r>
    </w:p>
    <w:p w:rsidR="007B31A4" w:rsidRPr="007B31A4" w:rsidRDefault="007B31A4" w:rsidP="00BF20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7B31A4">
        <w:rPr>
          <w:rFonts w:ascii="Times New Roman" w:hAnsi="Times New Roman" w:cs="Times New Roman"/>
          <w:b/>
          <w:sz w:val="24"/>
          <w:szCs w:val="24"/>
        </w:rPr>
        <w:t>Kolorowy pompon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BF20A5" w:rsidRPr="007B31A4" w:rsidRDefault="007B31A4" w:rsidP="00BF20A5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 kolorowej wełny możecie wykonać pompon,</w:t>
      </w:r>
      <w:r w:rsidRPr="007B31A4">
        <w:rPr>
          <w:rFonts w:ascii="Times New Roman" w:hAnsi="Times New Roman" w:cs="Times New Roman"/>
          <w:sz w:val="24"/>
          <w:szCs w:val="24"/>
        </w:rPr>
        <w:t xml:space="preserve"> </w:t>
      </w:r>
      <w:r w:rsidRPr="000948C3">
        <w:rPr>
          <w:rFonts w:ascii="Times New Roman" w:hAnsi="Times New Roman" w:cs="Times New Roman"/>
          <w:sz w:val="24"/>
          <w:szCs w:val="24"/>
        </w:rPr>
        <w:t xml:space="preserve">którym na pewno chętnie </w:t>
      </w:r>
      <w:r>
        <w:rPr>
          <w:rFonts w:ascii="Times New Roman" w:hAnsi="Times New Roman" w:cs="Times New Roman"/>
          <w:sz w:val="24"/>
          <w:szCs w:val="24"/>
        </w:rPr>
        <w:t xml:space="preserve">się </w:t>
      </w:r>
      <w:r w:rsidRPr="000948C3">
        <w:rPr>
          <w:rFonts w:ascii="Times New Roman" w:hAnsi="Times New Roman" w:cs="Times New Roman"/>
          <w:sz w:val="24"/>
          <w:szCs w:val="24"/>
        </w:rPr>
        <w:t>pobawi</w:t>
      </w:r>
      <w:r>
        <w:rPr>
          <w:rFonts w:ascii="Times New Roman" w:hAnsi="Times New Roman" w:cs="Times New Roman"/>
          <w:sz w:val="24"/>
          <w:szCs w:val="24"/>
        </w:rPr>
        <w:t xml:space="preserve">cie. </w:t>
      </w:r>
      <w:r w:rsidR="00BF20A5" w:rsidRPr="000948C3">
        <w:rPr>
          <w:rFonts w:ascii="Times New Roman" w:hAnsi="Times New Roman" w:cs="Times New Roman"/>
          <w:sz w:val="24"/>
          <w:szCs w:val="24"/>
        </w:rPr>
        <w:t>Poniżej link jak go wykonać w prosty sposób:</w:t>
      </w:r>
    </w:p>
    <w:p w:rsidR="00BF20A5" w:rsidRDefault="00BF20A5" w:rsidP="00BF20A5">
      <w:pPr>
        <w:rPr>
          <w:rFonts w:ascii="Times New Roman" w:hAnsi="Times New Roman" w:cs="Times New Roman"/>
          <w:sz w:val="24"/>
          <w:szCs w:val="24"/>
        </w:rPr>
      </w:pPr>
      <w:r w:rsidRPr="000948C3">
        <w:rPr>
          <w:rFonts w:ascii="Times New Roman" w:hAnsi="Times New Roman" w:cs="Times New Roman"/>
          <w:sz w:val="24"/>
          <w:szCs w:val="24"/>
        </w:rPr>
        <w:t xml:space="preserve">  </w:t>
      </w:r>
      <w:hyperlink r:id="rId7" w:history="1">
        <w:r w:rsidRPr="000948C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txMpeXQMiJw</w:t>
        </w:r>
      </w:hyperlink>
    </w:p>
    <w:p w:rsidR="003B72C2" w:rsidRDefault="003B72C2" w:rsidP="00BF20A5">
      <w:pPr>
        <w:rPr>
          <w:rFonts w:ascii="Times New Roman" w:hAnsi="Times New Roman" w:cs="Times New Roman"/>
          <w:sz w:val="24"/>
          <w:szCs w:val="24"/>
        </w:rPr>
      </w:pPr>
      <w:r w:rsidRPr="003B72C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6973" cy="3648075"/>
            <wp:effectExtent l="19050" t="0" r="0" b="0"/>
            <wp:docPr id="79" name="Obraz 79" descr="https://cloud6z.edupage.org/cloud?z%3A1xpsh0r7M0bBQpfP14Peji2yCfpk3tg8Ax7cXTHP02AoP7FgxJZ6eZvyP0bFeW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cloud6z.edupage.org/cloud?z%3A1xpsh0r7M0bBQpfP14Peji2yCfpk3tg8Ax7cXTHP02AoP7FgxJZ6eZvyP0bFeWaj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0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2C2" w:rsidRDefault="00C4577A" w:rsidP="00BF20A5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3B72C2">
          <w:rPr>
            <w:rStyle w:val="Hipercze"/>
          </w:rPr>
          <w:t>https://jarzebinkamiedzyrzecz.edupage.org/text7/?subpage=2</w:t>
        </w:r>
      </w:hyperlink>
    </w:p>
    <w:p w:rsidR="00BF20A5" w:rsidRPr="000948C3" w:rsidRDefault="00BF20A5" w:rsidP="00BF20A5">
      <w:pPr>
        <w:rPr>
          <w:rFonts w:ascii="Times New Roman" w:hAnsi="Times New Roman" w:cs="Times New Roman"/>
          <w:sz w:val="24"/>
          <w:szCs w:val="24"/>
        </w:rPr>
      </w:pPr>
      <w:r w:rsidRPr="000948C3">
        <w:rPr>
          <w:rFonts w:ascii="Times New Roman" w:hAnsi="Times New Roman" w:cs="Times New Roman"/>
          <w:sz w:val="24"/>
          <w:szCs w:val="24"/>
        </w:rPr>
        <w:lastRenderedPageBreak/>
        <w:t>Czy wiecie skąd człowiek ma wełnę oraz wiele innych produktów potrzebnych nam do życia?</w:t>
      </w:r>
    </w:p>
    <w:p w:rsidR="00BF20A5" w:rsidRPr="000948C3" w:rsidRDefault="00BF20A5" w:rsidP="00BF20A5">
      <w:pPr>
        <w:rPr>
          <w:rFonts w:ascii="Times New Roman" w:hAnsi="Times New Roman" w:cs="Times New Roman"/>
          <w:sz w:val="24"/>
          <w:szCs w:val="24"/>
        </w:rPr>
      </w:pPr>
      <w:r w:rsidRPr="000948C3">
        <w:rPr>
          <w:rFonts w:ascii="Times New Roman" w:hAnsi="Times New Roman" w:cs="Times New Roman"/>
          <w:sz w:val="24"/>
          <w:szCs w:val="24"/>
        </w:rPr>
        <w:t>Posłuchajcie wiersza i przyjrzyjcie się obrazkom a z pewnością sami odpowiecie na pytanie.</w:t>
      </w:r>
    </w:p>
    <w:p w:rsidR="00BF20A5" w:rsidRPr="000948C3" w:rsidRDefault="00BF20A5" w:rsidP="003B72C2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2C2">
        <w:rPr>
          <w:rFonts w:ascii="Times New Roman" w:hAnsi="Times New Roman" w:cs="Times New Roman"/>
          <w:b/>
          <w:sz w:val="24"/>
          <w:szCs w:val="24"/>
        </w:rPr>
        <w:t>„</w:t>
      </w:r>
      <w:r w:rsidRPr="003B72C2">
        <w:rPr>
          <w:rFonts w:ascii="Times New Roman" w:hAnsi="Times New Roman" w:cs="Times New Roman"/>
          <w:b/>
          <w:sz w:val="28"/>
          <w:szCs w:val="24"/>
        </w:rPr>
        <w:t>Śniadanie”</w:t>
      </w:r>
      <w:r w:rsidR="003B72C2" w:rsidRPr="003B72C2">
        <w:rPr>
          <w:rFonts w:ascii="Times New Roman" w:hAnsi="Times New Roman" w:cs="Times New Roman"/>
          <w:b/>
          <w:sz w:val="28"/>
          <w:szCs w:val="24"/>
        </w:rPr>
        <w:t xml:space="preserve">-  </w:t>
      </w:r>
      <w:r w:rsidR="003B72C2" w:rsidRPr="003B72C2">
        <w:rPr>
          <w:rFonts w:ascii="Times New Roman" w:hAnsi="Times New Roman" w:cs="Times New Roman"/>
          <w:sz w:val="28"/>
          <w:szCs w:val="24"/>
        </w:rPr>
        <w:t>wiersz  E. Stadtmüller</w:t>
      </w:r>
    </w:p>
    <w:p w:rsidR="00BF20A5" w:rsidRPr="003B72C2" w:rsidRDefault="00BF20A5" w:rsidP="001265A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B72C2">
        <w:rPr>
          <w:rFonts w:ascii="Times New Roman" w:hAnsi="Times New Roman" w:cs="Times New Roman"/>
          <w:b/>
          <w:sz w:val="28"/>
          <w:szCs w:val="24"/>
        </w:rPr>
        <w:t>Jedźmy na wieś – daję słowo,</w:t>
      </w:r>
    </w:p>
    <w:p w:rsidR="00BF20A5" w:rsidRPr="003B72C2" w:rsidRDefault="00BF20A5" w:rsidP="001265A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B72C2">
        <w:rPr>
          <w:rFonts w:ascii="Times New Roman" w:hAnsi="Times New Roman" w:cs="Times New Roman"/>
          <w:b/>
          <w:sz w:val="28"/>
          <w:szCs w:val="24"/>
        </w:rPr>
        <w:t>że tam można podjeść zdrowo.</w:t>
      </w:r>
    </w:p>
    <w:p w:rsidR="00BF20A5" w:rsidRPr="003B72C2" w:rsidRDefault="00BF20A5" w:rsidP="001265A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B72C2">
        <w:rPr>
          <w:rFonts w:ascii="Times New Roman" w:hAnsi="Times New Roman" w:cs="Times New Roman"/>
          <w:b/>
          <w:sz w:val="28"/>
          <w:szCs w:val="24"/>
        </w:rPr>
        <w:t>Już od rana białą rzeką</w:t>
      </w:r>
    </w:p>
    <w:p w:rsidR="00BF20A5" w:rsidRPr="003B72C2" w:rsidRDefault="00BF20A5" w:rsidP="001265A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B72C2">
        <w:rPr>
          <w:rFonts w:ascii="Times New Roman" w:hAnsi="Times New Roman" w:cs="Times New Roman"/>
          <w:b/>
          <w:sz w:val="28"/>
          <w:szCs w:val="24"/>
        </w:rPr>
        <w:t>wyśmienite płynie mleko.</w:t>
      </w:r>
    </w:p>
    <w:p w:rsidR="00BF20A5" w:rsidRPr="003B72C2" w:rsidRDefault="00BF20A5" w:rsidP="001265A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B72C2">
        <w:rPr>
          <w:rFonts w:ascii="Times New Roman" w:hAnsi="Times New Roman" w:cs="Times New Roman"/>
          <w:b/>
          <w:sz w:val="28"/>
          <w:szCs w:val="24"/>
        </w:rPr>
        <w:t>Płynie do nas wprost od krowy,</w:t>
      </w:r>
    </w:p>
    <w:p w:rsidR="00BF20A5" w:rsidRPr="003B72C2" w:rsidRDefault="00BF20A5" w:rsidP="001265A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B72C2">
        <w:rPr>
          <w:rFonts w:ascii="Times New Roman" w:hAnsi="Times New Roman" w:cs="Times New Roman"/>
          <w:b/>
          <w:sz w:val="28"/>
          <w:szCs w:val="24"/>
        </w:rPr>
        <w:t>serek z niego będzie zdrowy.</w:t>
      </w:r>
    </w:p>
    <w:p w:rsidR="00BF20A5" w:rsidRPr="003B72C2" w:rsidRDefault="00BF20A5" w:rsidP="001265A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B72C2">
        <w:rPr>
          <w:rFonts w:ascii="Times New Roman" w:hAnsi="Times New Roman" w:cs="Times New Roman"/>
          <w:b/>
          <w:sz w:val="28"/>
          <w:szCs w:val="24"/>
        </w:rPr>
        <w:t>Kura chwali się od rana:</w:t>
      </w:r>
    </w:p>
    <w:p w:rsidR="00BF20A5" w:rsidRPr="003B72C2" w:rsidRDefault="00BF20A5" w:rsidP="001265A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B72C2">
        <w:rPr>
          <w:rFonts w:ascii="Times New Roman" w:hAnsi="Times New Roman" w:cs="Times New Roman"/>
          <w:b/>
          <w:sz w:val="28"/>
          <w:szCs w:val="24"/>
        </w:rPr>
        <w:t>– Zniosłam jajko, proszę pana!</w:t>
      </w:r>
    </w:p>
    <w:p w:rsidR="00BF20A5" w:rsidRPr="003B72C2" w:rsidRDefault="00BF20A5" w:rsidP="001265A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B72C2">
        <w:rPr>
          <w:rFonts w:ascii="Times New Roman" w:hAnsi="Times New Roman" w:cs="Times New Roman"/>
          <w:b/>
          <w:sz w:val="28"/>
          <w:szCs w:val="24"/>
        </w:rPr>
        <w:t>Proszę spojrzeć – to nie bajka.</w:t>
      </w:r>
    </w:p>
    <w:p w:rsidR="00BF20A5" w:rsidRPr="003B72C2" w:rsidRDefault="00BF20A5" w:rsidP="001265A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B72C2">
        <w:rPr>
          <w:rFonts w:ascii="Times New Roman" w:hAnsi="Times New Roman" w:cs="Times New Roman"/>
          <w:b/>
          <w:sz w:val="28"/>
          <w:szCs w:val="24"/>
        </w:rPr>
        <w:t>Wprost od kury są te jajka!</w:t>
      </w:r>
    </w:p>
    <w:p w:rsidR="00BF20A5" w:rsidRPr="003B72C2" w:rsidRDefault="00BF20A5" w:rsidP="001265A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B72C2">
        <w:rPr>
          <w:rFonts w:ascii="Times New Roman" w:hAnsi="Times New Roman" w:cs="Times New Roman"/>
          <w:b/>
          <w:sz w:val="28"/>
          <w:szCs w:val="24"/>
        </w:rPr>
        <w:t>Jeszcze tylko kromka chleba</w:t>
      </w:r>
    </w:p>
    <w:p w:rsidR="003B72C2" w:rsidRDefault="00BF20A5" w:rsidP="001265A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B72C2">
        <w:rPr>
          <w:rFonts w:ascii="Times New Roman" w:hAnsi="Times New Roman" w:cs="Times New Roman"/>
          <w:b/>
          <w:sz w:val="28"/>
          <w:szCs w:val="24"/>
        </w:rPr>
        <w:t>i do szczęścia nic nie trzeba.</w:t>
      </w:r>
    </w:p>
    <w:p w:rsidR="003227DF" w:rsidRDefault="003227DF" w:rsidP="003227DF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>
          <w:rPr>
            <w:rStyle w:val="Hipercze"/>
          </w:rPr>
          <w:t>https://jarzebinkamiedzyrzecz.edupage.org/text7/?subpage=2</w:t>
        </w:r>
      </w:hyperlink>
    </w:p>
    <w:p w:rsidR="001265AB" w:rsidRDefault="001265AB" w:rsidP="001265A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265AB" w:rsidRPr="003B72C2" w:rsidRDefault="001265AB" w:rsidP="001265A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B72C2" w:rsidRDefault="003B72C2" w:rsidP="001265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265AB">
        <w:rPr>
          <w:rFonts w:ascii="Times New Roman" w:hAnsi="Times New Roman" w:cs="Times New Roman"/>
          <w:i/>
          <w:sz w:val="24"/>
          <w:szCs w:val="24"/>
        </w:rPr>
        <w:t>Rozmowa na temat wiersza. </w:t>
      </w:r>
    </w:p>
    <w:p w:rsidR="001265AB" w:rsidRDefault="001265AB" w:rsidP="001265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Dokąd zaprasza nas autor wiersza?</w:t>
      </w:r>
    </w:p>
    <w:p w:rsidR="001265AB" w:rsidRDefault="001265AB" w:rsidP="001265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dlaczego zachęca nas do wyjazdu na wieś?</w:t>
      </w:r>
    </w:p>
    <w:p w:rsidR="001265AB" w:rsidRDefault="001265AB" w:rsidP="001265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 Co płynie wprost od keowy?</w:t>
      </w:r>
    </w:p>
    <w:p w:rsidR="001265AB" w:rsidRPr="001265AB" w:rsidRDefault="001265AB" w:rsidP="001265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Czym chwaliła się kura?</w:t>
      </w:r>
    </w:p>
    <w:p w:rsidR="001265AB" w:rsidRDefault="001265AB" w:rsidP="001265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</w:t>
      </w:r>
      <w:r w:rsidRPr="001265AB">
        <w:rPr>
          <w:rFonts w:ascii="Times New Roman" w:hAnsi="Times New Roman" w:cs="Times New Roman"/>
          <w:i/>
          <w:sz w:val="24"/>
          <w:szCs w:val="24"/>
        </w:rPr>
        <w:t>Jakie jeszcze inne zwierzęta można spotkać na wiejskim podwórku?</w:t>
      </w:r>
    </w:p>
    <w:p w:rsidR="001265AB" w:rsidRDefault="001265AB" w:rsidP="001265A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265AB" w:rsidRDefault="001265AB" w:rsidP="001265A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265AB" w:rsidRDefault="001265AB" w:rsidP="001265A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265AB" w:rsidRPr="003227DF" w:rsidRDefault="001265AB" w:rsidP="001265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65AB">
        <w:rPr>
          <w:rFonts w:ascii="Times New Roman" w:hAnsi="Times New Roman" w:cs="Times New Roman"/>
          <w:b/>
          <w:sz w:val="24"/>
          <w:szCs w:val="24"/>
        </w:rPr>
        <w:t>„ Zwierzęta na wsi-</w:t>
      </w:r>
      <w:r>
        <w:rPr>
          <w:rFonts w:ascii="Times New Roman" w:hAnsi="Times New Roman" w:cs="Times New Roman"/>
          <w:b/>
          <w:sz w:val="24"/>
          <w:szCs w:val="24"/>
        </w:rPr>
        <w:t xml:space="preserve"> gdzie mieszkają , co jedzą, co nam dają”-</w:t>
      </w:r>
      <w:r w:rsidR="006F1E58">
        <w:rPr>
          <w:rFonts w:ascii="Times New Roman" w:hAnsi="Times New Roman" w:cs="Times New Roman"/>
          <w:b/>
          <w:sz w:val="24"/>
          <w:szCs w:val="24"/>
        </w:rPr>
        <w:t xml:space="preserve"> zapraszamy do obejrzenia </w:t>
      </w:r>
      <w:r>
        <w:rPr>
          <w:rFonts w:ascii="Times New Roman" w:hAnsi="Times New Roman" w:cs="Times New Roman"/>
          <w:b/>
          <w:sz w:val="24"/>
          <w:szCs w:val="24"/>
        </w:rPr>
        <w:t xml:space="preserve"> film</w:t>
      </w:r>
      <w:r w:rsidR="006F1E58">
        <w:rPr>
          <w:rFonts w:ascii="Times New Roman" w:hAnsi="Times New Roman" w:cs="Times New Roman"/>
          <w:b/>
          <w:sz w:val="24"/>
          <w:szCs w:val="24"/>
        </w:rPr>
        <w:t>u edukacyjnego.</w:t>
      </w:r>
    </w:p>
    <w:p w:rsidR="003B72C2" w:rsidRDefault="001265AB" w:rsidP="001265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257550" cy="1666875"/>
            <wp:effectExtent l="19050" t="0" r="0" b="0"/>
            <wp:docPr id="10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23" t="17660" r="35331" b="10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2C2" w:rsidRPr="000948C3" w:rsidRDefault="00C4577A" w:rsidP="00BF20A5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1265AB">
          <w:rPr>
            <w:rStyle w:val="Hipercze"/>
          </w:rPr>
          <w:t>https://www.youtube.com/watch?v=CpcmvJTO5G4</w:t>
        </w:r>
      </w:hyperlink>
    </w:p>
    <w:p w:rsidR="00BF20A5" w:rsidRPr="000948C3" w:rsidRDefault="003B72C2" w:rsidP="003B7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867025" cy="1543050"/>
            <wp:effectExtent l="19050" t="0" r="9525" b="0"/>
            <wp:docPr id="7" name="Obraz 2" descr="http://www.rogowprzedszkole.pl/images/stories/2020/grupa5/ko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ogowprzedszkole.pl/images/stories/2020/grupa5/koz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</w:t>
      </w:r>
      <w:r w:rsidR="00BF20A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667000" cy="1485900"/>
            <wp:effectExtent l="19050" t="0" r="0" b="0"/>
            <wp:docPr id="1" name="Obraz 1" descr="http://www.rogowprzedszkole.pl/images/stories/2020/grupa5/krow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ogowprzedszkole.pl/images/stories/2020/grupa5/krowa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2C2" w:rsidRDefault="00BF20A5" w:rsidP="003B7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867025" cy="1466850"/>
            <wp:effectExtent l="19050" t="0" r="9525" b="0"/>
            <wp:docPr id="3" name="Obraz 3" descr="http://www.rogowprzedszkole.pl/images/stories/2020/grupa5/ow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gowprzedszkole.pl/images/stories/2020/grupa5/owc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744" cy="146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2C2">
        <w:rPr>
          <w:rFonts w:ascii="Times New Roman" w:hAnsi="Times New Roman" w:cs="Times New Roman"/>
          <w:sz w:val="24"/>
          <w:szCs w:val="24"/>
        </w:rPr>
        <w:t xml:space="preserve">  </w:t>
      </w:r>
      <w:r w:rsidR="003B72C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733675" cy="1400175"/>
            <wp:effectExtent l="19050" t="0" r="9525" b="0"/>
            <wp:docPr id="9" name="Obraz 4" descr="http://www.rogowprzedszkole.pl/images/stories/2020/grupa5/swi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ogowprzedszkole.pl/images/stories/2020/grupa5/swini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A5" w:rsidRPr="000948C3" w:rsidRDefault="00BF20A5" w:rsidP="003B72C2">
      <w:pPr>
        <w:rPr>
          <w:rFonts w:ascii="Times New Roman" w:hAnsi="Times New Roman" w:cs="Times New Roman"/>
          <w:sz w:val="24"/>
          <w:szCs w:val="24"/>
        </w:rPr>
      </w:pPr>
    </w:p>
    <w:p w:rsidR="00BF20A5" w:rsidRPr="000948C3" w:rsidRDefault="00BF20A5" w:rsidP="003B72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705225" cy="4305300"/>
            <wp:effectExtent l="19050" t="0" r="9525" b="0"/>
            <wp:docPr id="5" name="Obraz 5" descr="http://www.rogowprzedszkole.pl/images/stories/2020/grupa5/ga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ogowprzedszkole.pl/images/stories/2020/grupa5/gask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E58" w:rsidRDefault="00C4577A" w:rsidP="006F1E58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A730D4" w:rsidRPr="000948C3">
          <w:rPr>
            <w:rStyle w:val="Hipercze"/>
            <w:rFonts w:ascii="Times New Roman" w:hAnsi="Times New Roman" w:cs="Times New Roman"/>
            <w:sz w:val="24"/>
            <w:szCs w:val="24"/>
          </w:rPr>
          <w:t>http://www.rogowprzedszkole.pl/index.php?option=com_content&amp;view=article&amp;id=3519:2020-04-16-09-19-15&amp;catid=74:wydarzenia&amp;Itemid=120</w:t>
        </w:r>
      </w:hyperlink>
    </w:p>
    <w:p w:rsidR="00BE0F11" w:rsidRDefault="00BE0F11" w:rsidP="006F1E5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164101"/>
            <wp:effectExtent l="19050" t="0" r="0" b="0"/>
            <wp:docPr id="72" name="Obraz 17" descr="CO NAM DAJĄ ZWIERZĘTA – KARTY PRACY – Przedszkolank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 NAM DAJĄ ZWIERZĘTA – KARTY PRACY – Przedszkolankowo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F11" w:rsidRDefault="00C4577A" w:rsidP="00BE0F11">
      <w:hyperlink r:id="rId20" w:history="1">
        <w:r w:rsidR="00BE0F11">
          <w:rPr>
            <w:rStyle w:val="Hipercze"/>
          </w:rPr>
          <w:t>http://przedszkolankowo.pl/wp-content/uploads/2017/03/co-otrzymujemy...-karty-pracy1.jpg</w:t>
        </w:r>
      </w:hyperlink>
    </w:p>
    <w:p w:rsidR="00182361" w:rsidRDefault="00182361" w:rsidP="00BE0F11"/>
    <w:p w:rsidR="00182361" w:rsidRPr="00182361" w:rsidRDefault="00182361" w:rsidP="00182361">
      <w:pPr>
        <w:tabs>
          <w:tab w:val="left" w:pos="1395"/>
        </w:tabs>
        <w:rPr>
          <w:rFonts w:ascii="Times New Roman" w:hAnsi="Times New Roman" w:cs="Times New Roman"/>
          <w:b/>
          <w:sz w:val="28"/>
          <w:szCs w:val="28"/>
        </w:rPr>
      </w:pPr>
      <w:r w:rsidRPr="001823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182361" w:rsidRDefault="00182361" w:rsidP="00182361">
      <w:pPr>
        <w:tabs>
          <w:tab w:val="left" w:pos="1395"/>
        </w:tabs>
      </w:pPr>
    </w:p>
    <w:p w:rsidR="00630BAC" w:rsidRDefault="00182361" w:rsidP="006F1E58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6F1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E58" w:rsidRPr="006F1E58">
        <w:rPr>
          <w:rFonts w:ascii="Times New Roman" w:hAnsi="Times New Roman" w:cs="Times New Roman"/>
          <w:b/>
          <w:sz w:val="28"/>
          <w:szCs w:val="28"/>
        </w:rPr>
        <w:t xml:space="preserve">„Zwierzęta wiejskie-mamy i ich dzieci”- </w:t>
      </w:r>
      <w:r w:rsidR="006F1E58" w:rsidRPr="006F1E58">
        <w:rPr>
          <w:rFonts w:ascii="Times New Roman" w:hAnsi="Times New Roman" w:cs="Times New Roman"/>
          <w:sz w:val="28"/>
          <w:szCs w:val="28"/>
        </w:rPr>
        <w:t>gra memory.</w:t>
      </w:r>
      <w:r w:rsidR="006F1E58" w:rsidRPr="006F1E58">
        <w:rPr>
          <w:rStyle w:val="Wyrnieniedelikatne"/>
          <w:color w:val="000000" w:themeColor="text1"/>
        </w:rPr>
        <w:t xml:space="preserve"> </w:t>
      </w:r>
      <w:r w:rsidR="006F1E58" w:rsidRPr="006F1E58">
        <w:rPr>
          <w:rStyle w:val="Wyrnieniedelikatne"/>
          <w:rFonts w:ascii="Times New Roman" w:hAnsi="Times New Roman" w:cs="Times New Roman"/>
          <w:i w:val="0"/>
          <w:color w:val="000000" w:themeColor="text1"/>
          <w:sz w:val="28"/>
          <w:szCs w:val="28"/>
        </w:rPr>
        <w:t>Materiał zawiera 3 arkusze z 18 kartami, na których znajdują się ilustracje zwierząt wiejskich i ich dzieci. Wycięte i potasowane karty rozkładamy obrazkami do dołu. Dziecko ma za zadanie odkryć po 2 karty, jeśli obrazki na nich przedstawione zawierają ilustracje mamy i dziecka jednego gatunku (np. klaczy i źrebaka) parę odkładamy na bok, a dziecko zdobywa punkt i może odkryć dwie kolejne karty. Jeśli ilustracje przedstawiają dwa różne zwierzęta, karty wracają na swoje miejsce, a kolejka przechodzi na następną osobę. Celem gry jest uzbieranie jak największej liczby par. Gra kończy się, kiedy wszystkie karty zostaną sparowane.</w:t>
      </w:r>
      <w:r w:rsidR="006F1E58" w:rsidRPr="006F1E5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</w:t>
      </w:r>
      <w:r w:rsidR="006F1E5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4074177"/>
            <wp:effectExtent l="19050" t="0" r="0" b="0"/>
            <wp:docPr id="20" name="Obraz 3" descr="C:\Users\nowe\Downloads\Zwierzęta wiejskie - mamy i dzieci - memo\Zwierzęta wiejskie - mamy i dzieci - mem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we\Downloads\Zwierzęta wiejskie - mamy i dzieci - memo\Zwierzęta wiejskie - mamy i dzieci - memo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0BAC" w:rsidRPr="00630BA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4074177"/>
            <wp:effectExtent l="19050" t="0" r="0" b="0"/>
            <wp:docPr id="25" name="Obraz 5" descr="C:\Users\nowe\Downloads\Zwierzęta wiejskie - mamy i dzieci - memo\Zwierzęta wiejskie - mamy i dzieci - mem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we\Downloads\Zwierzęta wiejskie - mamy i dzieci - memo\Zwierzęta wiejskie - mamy i dzieci - memo-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E5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4074177"/>
            <wp:effectExtent l="19050" t="0" r="0" b="0"/>
            <wp:docPr id="19" name="Obraz 4" descr="C:\Users\nowe\Downloads\Zwierzęta wiejskie - mamy i dzieci - memo\Zwierzęta wiejskie - mamy i dzieci - mem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we\Downloads\Zwierzęta wiejskie - mamy i dzieci - memo\Zwierzęta wiejskie - mamy i dzieci - memo-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BAC" w:rsidRDefault="00630BAC" w:rsidP="006F1E58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630BAC" w:rsidRDefault="00630BAC" w:rsidP="006F1E58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630BAC" w:rsidRPr="00E24F05" w:rsidRDefault="00630BAC" w:rsidP="00630BAC">
      <w:pPr>
        <w:rPr>
          <w:rFonts w:ascii="Times New Roman" w:hAnsi="Times New Roman" w:cs="Times New Roman"/>
          <w:sz w:val="24"/>
          <w:szCs w:val="24"/>
        </w:rPr>
      </w:pPr>
      <w:r w:rsidRPr="00450C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„Dobierz rodziców i ich dzieci”- </w:t>
      </w:r>
      <w:r w:rsidRPr="00450C24">
        <w:rPr>
          <w:rFonts w:ascii="Times New Roman" w:hAnsi="Times New Roman" w:cs="Times New Roman"/>
          <w:sz w:val="24"/>
          <w:szCs w:val="24"/>
        </w:rPr>
        <w:t>zabawa dydaktyczna.</w:t>
      </w:r>
      <w:r>
        <w:rPr>
          <w:rFonts w:ascii="Times New Roman" w:hAnsi="Times New Roman" w:cs="Times New Roman"/>
          <w:sz w:val="24"/>
          <w:szCs w:val="24"/>
        </w:rPr>
        <w:t xml:space="preserve"> Połącz linią mamę z jej dzieckiem.</w:t>
      </w:r>
    </w:p>
    <w:p w:rsidR="00630BAC" w:rsidRDefault="00630BAC" w:rsidP="006F1E58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6F1E58" w:rsidRPr="006F1E58" w:rsidRDefault="006F1E58" w:rsidP="006F1E58">
      <w:pPr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F1E5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8137470"/>
            <wp:effectExtent l="19050" t="0" r="0" b="0"/>
            <wp:docPr id="24" name="Obraz 1" descr="C:\Users\nowe\Downloads\Zwierzęta na wsi\animaux-et-leurs-petit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we\Downloads\Zwierzęta na wsi\animaux-et-leurs-petits-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BAC" w:rsidRDefault="00630BAC" w:rsidP="00EA6C45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137470"/>
            <wp:effectExtent l="19050" t="0" r="0" b="0"/>
            <wp:docPr id="26" name="Obraz 2" descr="C:\Users\nowe\Downloads\Zwierzęta na wsi\animaux-et-leurs-petit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we\Downloads\Zwierzęta na wsi\animaux-et-leurs-petits-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BAC" w:rsidRDefault="00630BAC" w:rsidP="00EA6C45">
      <w:pPr>
        <w:rPr>
          <w:rFonts w:ascii="Times New Roman" w:hAnsi="Times New Roman" w:cs="Times New Roman"/>
        </w:rPr>
      </w:pPr>
    </w:p>
    <w:p w:rsidR="00630BAC" w:rsidRPr="00182361" w:rsidRDefault="00630BAC" w:rsidP="00630BAC">
      <w:pPr>
        <w:rPr>
          <w:sz w:val="20"/>
        </w:rPr>
      </w:pPr>
      <w:r w:rsidRPr="00630BAC">
        <w:rPr>
          <w:rFonts w:ascii="Times New Roman" w:hAnsi="Times New Roman" w:cs="Times New Roman"/>
        </w:rPr>
        <w:t xml:space="preserve"> </w:t>
      </w:r>
      <w:r w:rsidRPr="00630BAC">
        <w:rPr>
          <w:rFonts w:ascii="Times New Roman" w:hAnsi="Times New Roman" w:cs="Times New Roman"/>
          <w:sz w:val="20"/>
        </w:rPr>
        <w:t xml:space="preserve">Karty pochodzą ze strony  </w:t>
      </w:r>
      <w:hyperlink r:id="rId26" w:history="1">
        <w:r w:rsidRPr="00630BAC">
          <w:rPr>
            <w:rStyle w:val="Hipercze"/>
            <w:rFonts w:ascii="Times New Roman" w:hAnsi="Times New Roman" w:cs="Times New Roman"/>
            <w:sz w:val="20"/>
          </w:rPr>
          <w:t>https://turbulus.com/jeux-a-imprimer/3-4-ans/479-animaux-et-leurs-petits-2</w:t>
        </w:r>
      </w:hyperlink>
      <w:r>
        <w:rPr>
          <w:sz w:val="20"/>
        </w:rPr>
        <w:t xml:space="preserve">  </w:t>
      </w:r>
    </w:p>
    <w:p w:rsidR="00630BAC" w:rsidRPr="00207C6C" w:rsidRDefault="00630BAC" w:rsidP="00630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2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"Karmimy kurki"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0942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ćwiczenia oddechowe- </w:t>
      </w:r>
      <w:r w:rsidRPr="000942B9">
        <w:rPr>
          <w:rFonts w:ascii="Times New Roman" w:hAnsi="Times New Roman" w:cs="Times New Roman"/>
          <w:sz w:val="24"/>
          <w:szCs w:val="24"/>
        </w:rPr>
        <w:t>przenoszenie słomk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0942B9">
        <w:rPr>
          <w:rFonts w:ascii="Times New Roman" w:hAnsi="Times New Roman" w:cs="Times New Roman"/>
          <w:sz w:val="24"/>
          <w:szCs w:val="24"/>
        </w:rPr>
        <w:t xml:space="preserve"> ziarenek (papierowych) na kartkę z rysunkiem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0942B9">
        <w:rPr>
          <w:rFonts w:ascii="Times New Roman" w:hAnsi="Times New Roman" w:cs="Times New Roman"/>
          <w:sz w:val="24"/>
          <w:szCs w:val="24"/>
        </w:rPr>
        <w:t>ur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7C6C">
        <w:t xml:space="preserve"> </w:t>
      </w:r>
      <w:r w:rsidRPr="00207C6C">
        <w:rPr>
          <w:rFonts w:ascii="Times New Roman" w:hAnsi="Times New Roman" w:cs="Times New Roman"/>
        </w:rPr>
        <w:t>Dziecko przygotowuje małe kulki np. z żółtej krepiny (można zastąpić żółtą kartką, ale krepina jest bardziej miękka). Następnie za pomocą słomki przenosi kulki na rysunek kury. Dobrze jest przed ćwiczeniem oddechowym posmarować kurę klejem.</w:t>
      </w:r>
    </w:p>
    <w:p w:rsidR="00630BAC" w:rsidRDefault="00630BAC" w:rsidP="00630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BAC" w:rsidRDefault="00630BAC" w:rsidP="00EA6C45">
      <w:pPr>
        <w:rPr>
          <w:sz w:val="20"/>
        </w:rPr>
      </w:pPr>
    </w:p>
    <w:p w:rsidR="00630BAC" w:rsidRDefault="00630BAC" w:rsidP="00630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362575" cy="3362325"/>
            <wp:effectExtent l="19050" t="0" r="9525" b="0"/>
            <wp:docPr id="27" name="Obraz 7" descr="C:\Users\nowe\Downloads\Zwierzęta na wsi\kura-domowa-563x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we\Downloads\Zwierzęta na wsi\kura-domowa-563x35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0B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jęcie pochodzi z grafiki Google.</w:t>
      </w:r>
    </w:p>
    <w:p w:rsidR="00630BAC" w:rsidRDefault="00630BAC" w:rsidP="00EA6C45">
      <w:pPr>
        <w:rPr>
          <w:rFonts w:ascii="Times New Roman" w:hAnsi="Times New Roman" w:cs="Times New Roman"/>
          <w:sz w:val="24"/>
          <w:szCs w:val="24"/>
        </w:rPr>
      </w:pPr>
    </w:p>
    <w:p w:rsidR="00630BAC" w:rsidRDefault="00630BAC" w:rsidP="00EA6C45">
      <w:pPr>
        <w:rPr>
          <w:rFonts w:ascii="Times New Roman" w:hAnsi="Times New Roman" w:cs="Times New Roman"/>
          <w:sz w:val="24"/>
          <w:szCs w:val="24"/>
        </w:rPr>
      </w:pPr>
    </w:p>
    <w:p w:rsidR="00630BAC" w:rsidRPr="00A25717" w:rsidRDefault="00630BAC" w:rsidP="00630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30BAC" w:rsidRPr="00A25717" w:rsidRDefault="00630BAC" w:rsidP="00630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A25717">
        <w:rPr>
          <w:rFonts w:ascii="Times New Roman" w:hAnsi="Times New Roman" w:cs="Times New Roman"/>
          <w:b/>
          <w:sz w:val="28"/>
          <w:szCs w:val="24"/>
        </w:rPr>
        <w:t>Wtorek</w:t>
      </w:r>
      <w:r w:rsidR="00A25717">
        <w:rPr>
          <w:rFonts w:ascii="Times New Roman" w:hAnsi="Times New Roman" w:cs="Times New Roman"/>
          <w:b/>
          <w:sz w:val="28"/>
          <w:szCs w:val="24"/>
        </w:rPr>
        <w:t xml:space="preserve"> 12.05.2020 r</w:t>
      </w:r>
      <w:r w:rsidRPr="00A25717">
        <w:rPr>
          <w:rFonts w:ascii="Times New Roman" w:hAnsi="Times New Roman" w:cs="Times New Roman"/>
          <w:b/>
          <w:sz w:val="28"/>
          <w:szCs w:val="24"/>
        </w:rPr>
        <w:br/>
      </w:r>
    </w:p>
    <w:p w:rsidR="00630BAC" w:rsidRPr="0071627F" w:rsidRDefault="00630BAC" w:rsidP="00630BAC">
      <w:pPr>
        <w:rPr>
          <w:rStyle w:val="Wyrnieniedelikatne"/>
          <w:rFonts w:ascii="Times New Roman" w:hAnsi="Times New Roman" w:cs="Times New Roman"/>
          <w:i w:val="0"/>
          <w:color w:val="000000" w:themeColor="text1"/>
          <w:lang w:eastAsia="pl-PL"/>
        </w:rPr>
      </w:pPr>
      <w:r w:rsidRPr="0071627F">
        <w:rPr>
          <w:rStyle w:val="Wyrnieniedelikatne"/>
          <w:rFonts w:ascii="Times New Roman" w:hAnsi="Times New Roman" w:cs="Times New Roman"/>
          <w:b/>
          <w:i w:val="0"/>
          <w:color w:val="000000" w:themeColor="text1"/>
          <w:lang w:eastAsia="pl-PL"/>
        </w:rPr>
        <w:t>„Łaciata krówka”</w:t>
      </w:r>
      <w:r w:rsidRPr="0071627F">
        <w:rPr>
          <w:rStyle w:val="Wyrnieniedelikatne"/>
          <w:rFonts w:ascii="Times New Roman" w:hAnsi="Times New Roman" w:cs="Times New Roman"/>
          <w:i w:val="0"/>
          <w:color w:val="000000" w:themeColor="text1"/>
          <w:lang w:eastAsia="pl-PL"/>
        </w:rPr>
        <w:t xml:space="preserve"> – praca plastyczna</w:t>
      </w:r>
      <w:r>
        <w:rPr>
          <w:rStyle w:val="Wyrnieniedelikatne"/>
          <w:rFonts w:ascii="Times New Roman" w:hAnsi="Times New Roman" w:cs="Times New Roman"/>
          <w:i w:val="0"/>
          <w:color w:val="000000" w:themeColor="text1"/>
          <w:lang w:eastAsia="pl-PL"/>
        </w:rPr>
        <w:t xml:space="preserve">. </w:t>
      </w:r>
      <w:r w:rsidRPr="0071627F">
        <w:rPr>
          <w:rStyle w:val="Wyrnieniedelikatne"/>
          <w:rFonts w:ascii="Times New Roman" w:hAnsi="Times New Roman" w:cs="Times New Roman"/>
          <w:i w:val="0"/>
          <w:color w:val="000000" w:themeColor="text1"/>
          <w:lang w:eastAsia="pl-PL"/>
        </w:rPr>
        <w:t>Do wykonania pracy potrzebne będą: Kartka papieru A4, kredki lub flamastry, klej, nożyczki. Wycięte z białego lub kolorowego papieru 1 duże koło, 1 średnie koło i 6 małych kółek- możemy poprosić dziecko o posegregowanie kółek wg wielkości; przeliczenie poszczególnych kółek; porównanie ich liczebności /których kółek jest najwięcej, a których najmniej/, itp. Przed przystąpieniem do pracy warto podejrzeć jaki jest przewidywany </w:t>
      </w:r>
      <w:hyperlink r:id="rId28" w:history="1">
        <w:r w:rsidRPr="0071627F">
          <w:rPr>
            <w:rStyle w:val="Wyrnieniedelikatne"/>
            <w:rFonts w:ascii="Times New Roman" w:hAnsi="Times New Roman" w:cs="Times New Roman"/>
            <w:i w:val="0"/>
            <w:color w:val="000000" w:themeColor="text1"/>
            <w:lang w:eastAsia="pl-PL"/>
          </w:rPr>
          <w:t xml:space="preserve">efekt końcowy </w:t>
        </w:r>
        <w:r>
          <w:rPr>
            <w:rStyle w:val="Wyrnieniedelikatne"/>
            <w:rFonts w:ascii="Times New Roman" w:hAnsi="Times New Roman" w:cs="Times New Roman"/>
            <w:i w:val="0"/>
            <w:color w:val="000000" w:themeColor="text1"/>
            <w:lang w:eastAsia="pl-PL"/>
          </w:rPr>
          <w:t>.</w:t>
        </w:r>
      </w:hyperlink>
    </w:p>
    <w:p w:rsidR="00630BAC" w:rsidRPr="0071627F" w:rsidRDefault="00630BAC" w:rsidP="00630BAC">
      <w:pPr>
        <w:rPr>
          <w:rStyle w:val="Wyrnieniedelikatne"/>
          <w:rFonts w:ascii="Times New Roman" w:hAnsi="Times New Roman" w:cs="Times New Roman"/>
          <w:i w:val="0"/>
          <w:color w:val="000000" w:themeColor="text1"/>
          <w:lang w:eastAsia="pl-PL"/>
        </w:rPr>
      </w:pPr>
      <w:r w:rsidRPr="0071627F">
        <w:rPr>
          <w:rStyle w:val="Wyrnieniedelikatne"/>
          <w:rFonts w:ascii="Times New Roman" w:hAnsi="Times New Roman" w:cs="Times New Roman"/>
          <w:i w:val="0"/>
          <w:color w:val="000000" w:themeColor="text1"/>
          <w:lang w:eastAsia="pl-PL"/>
        </w:rPr>
        <w:t>Duże i małe kółka trzeba złożyć na połowę.</w:t>
      </w:r>
    </w:p>
    <w:p w:rsidR="00630BAC" w:rsidRPr="0071627F" w:rsidRDefault="00630BAC" w:rsidP="00630BAC">
      <w:pPr>
        <w:rPr>
          <w:rStyle w:val="Wyrnieniedelikatne"/>
          <w:rFonts w:ascii="Times New Roman" w:hAnsi="Times New Roman" w:cs="Times New Roman"/>
          <w:i w:val="0"/>
          <w:color w:val="000000" w:themeColor="text1"/>
          <w:lang w:eastAsia="pl-PL"/>
        </w:rPr>
      </w:pPr>
      <w:r w:rsidRPr="0071627F">
        <w:rPr>
          <w:rStyle w:val="Wyrnieniedelikatne"/>
          <w:rFonts w:ascii="Times New Roman" w:hAnsi="Times New Roman" w:cs="Times New Roman"/>
          <w:i w:val="0"/>
          <w:color w:val="000000" w:themeColor="text1"/>
          <w:lang w:eastAsia="pl-PL"/>
        </w:rPr>
        <w:t>Największe kółko /tułów krówki/ dzieci kolorują rysując łaty.</w:t>
      </w:r>
    </w:p>
    <w:p w:rsidR="00630BAC" w:rsidRPr="0071627F" w:rsidRDefault="00630BAC" w:rsidP="00630BAC">
      <w:pPr>
        <w:rPr>
          <w:rStyle w:val="Wyrnieniedelikatne"/>
          <w:rFonts w:ascii="Times New Roman" w:hAnsi="Times New Roman" w:cs="Times New Roman"/>
          <w:i w:val="0"/>
          <w:color w:val="000000" w:themeColor="text1"/>
          <w:lang w:eastAsia="pl-PL"/>
        </w:rPr>
      </w:pPr>
      <w:r w:rsidRPr="0071627F">
        <w:rPr>
          <w:rStyle w:val="Wyrnieniedelikatne"/>
          <w:rFonts w:ascii="Times New Roman" w:hAnsi="Times New Roman" w:cs="Times New Roman"/>
          <w:i w:val="0"/>
          <w:color w:val="000000" w:themeColor="text1"/>
          <w:lang w:eastAsia="pl-PL"/>
        </w:rPr>
        <w:t>Na średnim kole /głowie krówki/ dzieci rysują oczy i nozdrza.</w:t>
      </w:r>
    </w:p>
    <w:p w:rsidR="00630BAC" w:rsidRPr="0071627F" w:rsidRDefault="00630BAC" w:rsidP="00630BAC">
      <w:pPr>
        <w:rPr>
          <w:rStyle w:val="Wyrnieniedelikatne"/>
          <w:rFonts w:ascii="Times New Roman" w:hAnsi="Times New Roman" w:cs="Times New Roman"/>
          <w:i w:val="0"/>
          <w:color w:val="000000" w:themeColor="text1"/>
          <w:lang w:eastAsia="pl-PL"/>
        </w:rPr>
      </w:pPr>
      <w:r w:rsidRPr="0071627F">
        <w:rPr>
          <w:rStyle w:val="Wyrnieniedelikatne"/>
          <w:rFonts w:ascii="Times New Roman" w:hAnsi="Times New Roman" w:cs="Times New Roman"/>
          <w:i w:val="0"/>
          <w:color w:val="000000" w:themeColor="text1"/>
          <w:lang w:eastAsia="pl-PL"/>
        </w:rPr>
        <w:t>Następnie przystępujemy do naklejenia na karton poszczególnych elementów: tułowia i głowy.</w:t>
      </w:r>
    </w:p>
    <w:p w:rsidR="00630BAC" w:rsidRPr="0071627F" w:rsidRDefault="00630BAC" w:rsidP="00630BAC">
      <w:pPr>
        <w:rPr>
          <w:rStyle w:val="Wyrnieniedelikatne"/>
          <w:rFonts w:ascii="Times New Roman" w:hAnsi="Times New Roman" w:cs="Times New Roman"/>
          <w:i w:val="0"/>
          <w:color w:val="000000" w:themeColor="text1"/>
          <w:lang w:eastAsia="pl-PL"/>
        </w:rPr>
      </w:pPr>
      <w:r w:rsidRPr="0071627F">
        <w:rPr>
          <w:rStyle w:val="Wyrnieniedelikatne"/>
          <w:rFonts w:ascii="Times New Roman" w:hAnsi="Times New Roman" w:cs="Times New Roman"/>
          <w:i w:val="0"/>
          <w:color w:val="000000" w:themeColor="text1"/>
          <w:lang w:eastAsia="pl-PL"/>
        </w:rPr>
        <w:t>Dzieci dorysowują szyję i nogi, na których końcach doklejają kopytka /małe kółka/.</w:t>
      </w:r>
    </w:p>
    <w:p w:rsidR="00630BAC" w:rsidRPr="0071627F" w:rsidRDefault="00630BAC" w:rsidP="00630BAC">
      <w:pPr>
        <w:rPr>
          <w:rStyle w:val="Wyrnieniedelikatne"/>
          <w:rFonts w:ascii="Times New Roman" w:hAnsi="Times New Roman" w:cs="Times New Roman"/>
          <w:i w:val="0"/>
          <w:color w:val="000000" w:themeColor="text1"/>
          <w:lang w:eastAsia="pl-PL"/>
        </w:rPr>
      </w:pPr>
      <w:r w:rsidRPr="0071627F">
        <w:rPr>
          <w:rStyle w:val="Wyrnieniedelikatne"/>
          <w:rFonts w:ascii="Times New Roman" w:hAnsi="Times New Roman" w:cs="Times New Roman"/>
          <w:i w:val="0"/>
          <w:color w:val="000000" w:themeColor="text1"/>
          <w:lang w:eastAsia="pl-PL"/>
        </w:rPr>
        <w:t xml:space="preserve">Doklejają uszy i dorysowują krówce rogi, ogon i język. </w:t>
      </w:r>
      <w:r w:rsidR="00A25717" w:rsidRPr="0071627F">
        <w:rPr>
          <w:rStyle w:val="Wyrnieniedelikatne"/>
          <w:rFonts w:ascii="Times New Roman" w:hAnsi="Times New Roman" w:cs="Times New Roman"/>
          <w:i w:val="0"/>
          <w:color w:val="000000" w:themeColor="text1"/>
          <w:lang w:eastAsia="pl-PL"/>
        </w:rPr>
        <w:t>Gotowe:).</w:t>
      </w:r>
    </w:p>
    <w:p w:rsidR="00630BAC" w:rsidRPr="0071627F" w:rsidRDefault="00630BAC" w:rsidP="00630BAC">
      <w:pPr>
        <w:rPr>
          <w:rFonts w:ascii="Times New Roman" w:hAnsi="Times New Roman" w:cs="Times New Roman"/>
          <w:iCs/>
          <w:color w:val="000000" w:themeColor="text1"/>
          <w:lang w:eastAsia="pl-PL"/>
        </w:rPr>
      </w:pPr>
      <w:r w:rsidRPr="0071627F">
        <w:rPr>
          <w:rStyle w:val="Wyrnieniedelikatne"/>
          <w:rFonts w:ascii="Times New Roman" w:hAnsi="Times New Roman" w:cs="Times New Roman"/>
          <w:i w:val="0"/>
          <w:color w:val="000000" w:themeColor="text1"/>
          <w:lang w:eastAsia="pl-PL"/>
        </w:rPr>
        <w:lastRenderedPageBreak/>
        <w:t>Chętne dzieci mogą dorysować tło lub ozdobić pracę wg własnych pomysłów.</w:t>
      </w:r>
    </w:p>
    <w:p w:rsidR="00630BAC" w:rsidRDefault="00630BAC" w:rsidP="00630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352925" cy="3264694"/>
            <wp:effectExtent l="19050" t="0" r="9525" b="0"/>
            <wp:docPr id="28" name="Obraz 8" descr="C:\Users\nowe\Downloads\Zwierzęta na wsi\krow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we\Downloads\Zwierzęta na wsi\krowa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486" cy="326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BAC" w:rsidRDefault="00C4577A" w:rsidP="00630BAC">
      <w:pPr>
        <w:autoSpaceDE w:val="0"/>
        <w:autoSpaceDN w:val="0"/>
        <w:adjustRightInd w:val="0"/>
        <w:spacing w:after="0" w:line="240" w:lineRule="auto"/>
      </w:pPr>
      <w:hyperlink r:id="rId30" w:anchor="imgrc=16G0CxHnLU1eAM:" w:history="1">
        <w:r w:rsidR="00630BAC">
          <w:rPr>
            <w:rStyle w:val="Hipercze"/>
          </w:rPr>
          <w:t>https://www.google.com/search?q=%C5%82aciata+krowa+praca+plastyczna+origami&amp;sxsrf=ALeKk03aRky_6Y89t-hRg5A-3bnxtksPGA:1588619888899&amp;tbm=isch&amp;source=iu&amp;ictx=1&amp;fir=16G0CxHnLU1eAM%253A%252CZbxm6TLQhMe0QM%252C_&amp;vet=1&amp;usg=AI4_-kRAeW9uaLIOHfFzZr3Hq24mlsEASg&amp;sa=X&amp;ved=2ahUKEwiEtKSh9prpAhXaBhAIHRXjAhgQ9QEwAXoECAoQBw#imgrc=16G0CxHnLU1eAM:</w:t>
        </w:r>
      </w:hyperlink>
    </w:p>
    <w:p w:rsidR="00630BAC" w:rsidRDefault="00630BAC" w:rsidP="00630BAC">
      <w:pPr>
        <w:autoSpaceDE w:val="0"/>
        <w:autoSpaceDN w:val="0"/>
        <w:adjustRightInd w:val="0"/>
        <w:spacing w:after="0" w:line="240" w:lineRule="auto"/>
      </w:pPr>
    </w:p>
    <w:p w:rsidR="00630BAC" w:rsidRDefault="00630BAC" w:rsidP="00630BAC">
      <w:pPr>
        <w:autoSpaceDE w:val="0"/>
        <w:autoSpaceDN w:val="0"/>
        <w:adjustRightInd w:val="0"/>
        <w:spacing w:after="0" w:line="240" w:lineRule="auto"/>
      </w:pPr>
    </w:p>
    <w:p w:rsidR="00630BAC" w:rsidRDefault="00630BAC" w:rsidP="00630BAC">
      <w:pPr>
        <w:pStyle w:val="Podtytu"/>
        <w:rPr>
          <w:rStyle w:val="Wyrnieniedelikatne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0BAC" w:rsidRPr="00A25717" w:rsidRDefault="00630BAC" w:rsidP="00630BAC">
      <w:pPr>
        <w:pStyle w:val="Podtytu"/>
        <w:rPr>
          <w:rStyle w:val="Wyrnieniedelikatne"/>
          <w:rFonts w:ascii="Times New Roman" w:hAnsi="Times New Roman" w:cs="Times New Roman"/>
          <w:color w:val="000000" w:themeColor="text1"/>
          <w:sz w:val="28"/>
          <w:szCs w:val="28"/>
        </w:rPr>
      </w:pPr>
      <w:r w:rsidRPr="00A25717">
        <w:rPr>
          <w:rStyle w:val="Wyrnieniedelikatne"/>
          <w:rFonts w:ascii="Times New Roman" w:hAnsi="Times New Roman" w:cs="Times New Roman"/>
          <w:b/>
          <w:color w:val="000000" w:themeColor="text1"/>
          <w:sz w:val="28"/>
          <w:szCs w:val="28"/>
        </w:rPr>
        <w:t>„Gdzie ja mieszkam?”</w:t>
      </w:r>
      <w:r w:rsidRPr="00A25717">
        <w:rPr>
          <w:rStyle w:val="Wyrnieniedelikatne"/>
          <w:rFonts w:ascii="Times New Roman" w:hAnsi="Times New Roman" w:cs="Times New Roman"/>
          <w:color w:val="000000" w:themeColor="text1"/>
          <w:sz w:val="28"/>
          <w:szCs w:val="28"/>
        </w:rPr>
        <w:t xml:space="preserve"> –Nauka zwierząt gospodarstwa, nazw ich domów, odgłosy; oglądanie filmu edukacyjnego:</w:t>
      </w:r>
    </w:p>
    <w:p w:rsidR="00630BAC" w:rsidRPr="0026446E" w:rsidRDefault="00C4577A" w:rsidP="00630BAC">
      <w:pPr>
        <w:pStyle w:val="Podtytu"/>
        <w:rPr>
          <w:rFonts w:ascii="Times New Roman" w:eastAsia="Times New Roman" w:hAnsi="Times New Roman" w:cs="Times New Roman"/>
          <w:i w:val="0"/>
          <w:sz w:val="28"/>
          <w:szCs w:val="28"/>
          <w:lang w:eastAsia="pl-PL"/>
        </w:rPr>
      </w:pPr>
      <w:hyperlink r:id="rId31" w:history="1">
        <w:r w:rsidR="00630BAC" w:rsidRPr="0026446E">
          <w:rPr>
            <w:rFonts w:ascii="Times New Roman" w:eastAsia="Times New Roman" w:hAnsi="Times New Roman" w:cs="Times New Roman"/>
            <w:i w:val="0"/>
            <w:color w:val="D32C79"/>
            <w:sz w:val="28"/>
            <w:szCs w:val="28"/>
            <w:u w:val="single"/>
            <w:lang w:eastAsia="pl-PL"/>
          </w:rPr>
          <w:t>https://www.youtube.com/watch?v=1PD3jNhefUA</w:t>
        </w:r>
      </w:hyperlink>
    </w:p>
    <w:p w:rsidR="00630BAC" w:rsidRDefault="00630BAC" w:rsidP="00630BAC">
      <w:pPr>
        <w:pStyle w:val="Podtytu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pl-PL"/>
        </w:rPr>
      </w:pPr>
      <w:r w:rsidRPr="0026446E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pl-PL"/>
        </w:rPr>
        <w:t>Rozmowa na podstawie obejrzanego filmu kierowana pytaniami rodzica:</w:t>
      </w:r>
      <w:r w:rsidRPr="0026446E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pl-PL"/>
        </w:rPr>
        <w:br/>
        <w:t>- gdzie zgubił się piesek?</w:t>
      </w:r>
      <w:r w:rsidRPr="0026446E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pl-PL"/>
        </w:rPr>
        <w:br/>
        <w:t>- w jakich miejscach piesek szukał swojego domku?</w:t>
      </w:r>
      <w:r w:rsidRPr="0026446E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pl-PL"/>
        </w:rPr>
        <w:br/>
        <w:t>- jak nazywają się domy zwierząt: kury, konia, świnki, owieczki, krowy itd.</w:t>
      </w:r>
    </w:p>
    <w:p w:rsidR="00182361" w:rsidRPr="00182361" w:rsidRDefault="00182361" w:rsidP="00182361">
      <w:pPr>
        <w:rPr>
          <w:lang w:eastAsia="pl-PL"/>
        </w:rPr>
      </w:pPr>
    </w:p>
    <w:p w:rsidR="00630BAC" w:rsidRDefault="00630BAC" w:rsidP="00630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30BAC" w:rsidRPr="00F34E9B" w:rsidRDefault="00630BAC" w:rsidP="00630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„Zwierzęta”- </w:t>
      </w:r>
      <w:r>
        <w:rPr>
          <w:rFonts w:ascii="Times New Roman" w:hAnsi="Times New Roman" w:cs="Times New Roman"/>
          <w:sz w:val="28"/>
          <w:szCs w:val="28"/>
        </w:rPr>
        <w:t>ćwiczenie spostrzegawczości- Zadaniem dziecka jest wyszukanie różnic między obrazkami i zaznaczenie ich „x” na jednym z obrazków.</w:t>
      </w:r>
    </w:p>
    <w:p w:rsidR="00630BAC" w:rsidRDefault="00630BAC" w:rsidP="00630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8152883"/>
            <wp:effectExtent l="19050" t="0" r="0" b="0"/>
            <wp:docPr id="29" name="Obraz 9" descr="C:\Users\nowe\Downloads\Zwierzęta na wsi\5-roznic-3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we\Downloads\Zwierzęta na wsi\5-roznic-31-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2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361" w:rsidRPr="00182361" w:rsidRDefault="00182361" w:rsidP="00182361">
      <w:pPr>
        <w:tabs>
          <w:tab w:val="left" w:pos="1395"/>
        </w:tabs>
        <w:rPr>
          <w:rFonts w:ascii="Times New Roman" w:hAnsi="Times New Roman" w:cs="Times New Roman"/>
          <w:b/>
          <w:sz w:val="28"/>
          <w:szCs w:val="28"/>
        </w:rPr>
      </w:pPr>
      <w:r w:rsidRPr="001823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„Pies”- pokoloruj   wg kodu liczbowego  </w:t>
      </w:r>
    </w:p>
    <w:p w:rsidR="00BE0F11" w:rsidRDefault="00BE0F11" w:rsidP="00630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0F11" w:rsidRDefault="00182361" w:rsidP="00630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2361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5715000" cy="7429500"/>
            <wp:effectExtent l="19050" t="0" r="0" b="0"/>
            <wp:docPr id="74" name="Obraz 20" descr="Malowanki z p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lowanki z psem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F11" w:rsidRPr="00182361" w:rsidRDefault="00C4577A" w:rsidP="00182361">
      <w:pPr>
        <w:rPr>
          <w:rFonts w:cs="Times New Roman"/>
        </w:rPr>
      </w:pPr>
      <w:hyperlink r:id="rId34" w:history="1">
        <w:r w:rsidR="00182361">
          <w:rPr>
            <w:rStyle w:val="Hipercze"/>
          </w:rPr>
          <w:t>https://www.e-kolorowanki.eu/kolorowanki-edukacyjne/pokoloruj-wedlug-numerow/</w:t>
        </w:r>
      </w:hyperlink>
    </w:p>
    <w:p w:rsidR="00182361" w:rsidRPr="00630E8F" w:rsidRDefault="00182361" w:rsidP="00182361">
      <w:pPr>
        <w:rPr>
          <w:rFonts w:ascii="Times New Roman" w:hAnsi="Times New Roman"/>
          <w:b/>
          <w:sz w:val="28"/>
          <w:szCs w:val="24"/>
        </w:rPr>
      </w:pPr>
      <w:r w:rsidRPr="00630E8F">
        <w:rPr>
          <w:rFonts w:ascii="Times New Roman" w:hAnsi="Times New Roman"/>
          <w:b/>
          <w:sz w:val="28"/>
          <w:szCs w:val="24"/>
        </w:rPr>
        <w:t xml:space="preserve">Zabawy ruchowe z poduszkami </w:t>
      </w:r>
    </w:p>
    <w:p w:rsidR="00C67DF7" w:rsidRDefault="00C4577A" w:rsidP="00630BAC">
      <w:pPr>
        <w:autoSpaceDE w:val="0"/>
        <w:autoSpaceDN w:val="0"/>
        <w:adjustRightInd w:val="0"/>
        <w:spacing w:after="0" w:line="240" w:lineRule="auto"/>
      </w:pPr>
      <w:hyperlink r:id="rId35" w:history="1">
        <w:r w:rsidR="00182361" w:rsidRPr="00075063">
          <w:rPr>
            <w:rStyle w:val="Hipercze"/>
            <w:rFonts w:ascii="Times New Roman" w:hAnsi="Times New Roman"/>
            <w:sz w:val="24"/>
            <w:szCs w:val="24"/>
          </w:rPr>
          <w:t>https://www.youtube.com/watch?v=j4EiXelSTkI</w:t>
        </w:r>
      </w:hyperlink>
    </w:p>
    <w:p w:rsidR="00AE1AA8" w:rsidRDefault="00C67DF7" w:rsidP="00AE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DF7">
        <w:rPr>
          <w:rFonts w:ascii="Times New Roman" w:hAnsi="Times New Roman" w:cs="Times New Roman"/>
          <w:b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8705850" cy="6527165"/>
            <wp:effectExtent l="0" t="1085850" r="0" b="1073785"/>
            <wp:wrapSquare wrapText="bothSides"/>
            <wp:docPr id="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8192" t="9412" r="19957" b="500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03310" cy="652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7DF7">
        <w:rPr>
          <w:rFonts w:ascii="Times New Roman" w:hAnsi="Times New Roman" w:cs="Times New Roman"/>
          <w:b/>
          <w:sz w:val="28"/>
          <w:szCs w:val="28"/>
        </w:rPr>
        <w:t>„Zagroda wiejska”- puzzle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67DF7">
        <w:rPr>
          <w:rFonts w:ascii="Times New Roman" w:hAnsi="Times New Roman" w:cs="Times New Roman"/>
          <w:b/>
          <w:sz w:val="24"/>
          <w:szCs w:val="28"/>
        </w:rPr>
        <w:t>W</w:t>
      </w:r>
      <w:r w:rsidR="00F42E82">
        <w:rPr>
          <w:rFonts w:ascii="Times New Roman" w:hAnsi="Times New Roman" w:cs="Times New Roman"/>
          <w:b/>
          <w:sz w:val="24"/>
          <w:szCs w:val="28"/>
        </w:rPr>
        <w:t>ytnij</w:t>
      </w:r>
      <w:r w:rsidRPr="00C67DF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42E82">
        <w:rPr>
          <w:rFonts w:ascii="Times New Roman" w:hAnsi="Times New Roman" w:cs="Times New Roman"/>
          <w:b/>
          <w:sz w:val="24"/>
          <w:szCs w:val="28"/>
        </w:rPr>
        <w:t xml:space="preserve">obrazki  i ułóż </w:t>
      </w:r>
      <w:r w:rsidRPr="00C67DF7">
        <w:rPr>
          <w:rFonts w:ascii="Times New Roman" w:hAnsi="Times New Roman" w:cs="Times New Roman"/>
          <w:b/>
          <w:sz w:val="24"/>
          <w:szCs w:val="28"/>
        </w:rPr>
        <w:t xml:space="preserve">na </w:t>
      </w:r>
      <w:r w:rsidRPr="00C67DF7">
        <w:rPr>
          <w:rFonts w:ascii="Times New Roman" w:hAnsi="Times New Roman" w:cs="Times New Roman"/>
          <w:b/>
          <w:sz w:val="24"/>
          <w:szCs w:val="24"/>
        </w:rPr>
        <w:t>przygotowanej karci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F42E82">
        <w:rPr>
          <w:rFonts w:ascii="Times New Roman" w:hAnsi="Times New Roman" w:cs="Times New Roman"/>
          <w:b/>
          <w:sz w:val="24"/>
          <w:szCs w:val="24"/>
        </w:rPr>
        <w:t>.</w:t>
      </w:r>
    </w:p>
    <w:p w:rsidR="00224FF4" w:rsidRPr="00AE1AA8" w:rsidRDefault="00AE1AA8" w:rsidP="009D7A5D">
      <w:pPr>
        <w:spacing w:after="0"/>
      </w:pPr>
      <w:hyperlink r:id="rId37" w:history="1">
        <w:r>
          <w:rPr>
            <w:rStyle w:val="Hipercze"/>
          </w:rPr>
          <w:t>https://drive.google.com/file/d/0B7HU0DcVrlesT0VfWUhEaU5Qbnc/view</w:t>
        </w:r>
      </w:hyperlink>
      <w:r w:rsidR="00C67DF7" w:rsidRPr="00C67DF7">
        <w:drawing>
          <wp:anchor distT="0" distB="0" distL="114300" distR="114300" simplePos="0" relativeHeight="251681792" behindDoc="0" locked="0" layoutInCell="1" allowOverlap="1">
            <wp:simplePos x="-733425" y="5581650"/>
            <wp:positionH relativeFrom="margin">
              <wp:align>center</wp:align>
            </wp:positionH>
            <wp:positionV relativeFrom="margin">
              <wp:align>bottom</wp:align>
            </wp:positionV>
            <wp:extent cx="8572500" cy="6217920"/>
            <wp:effectExtent l="0" t="1181100" r="0" b="1154430"/>
            <wp:wrapSquare wrapText="bothSides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1239" r="1119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72500" cy="62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BB0">
        <w:t xml:space="preserve">                                       </w:t>
      </w:r>
      <w:r w:rsidR="00224FF4">
        <w:rPr>
          <w:rFonts w:ascii="Times New Roman" w:hAnsi="Times New Roman" w:cs="Times New Roman"/>
          <w:b/>
          <w:sz w:val="28"/>
          <w:szCs w:val="28"/>
        </w:rPr>
        <w:lastRenderedPageBreak/>
        <w:t>Środa 13.05.2020r</w:t>
      </w:r>
    </w:p>
    <w:p w:rsidR="00224FF4" w:rsidRDefault="00224FF4" w:rsidP="009D7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="004D70D8">
        <w:rPr>
          <w:rFonts w:ascii="Times New Roman" w:hAnsi="Times New Roman" w:cs="Times New Roman"/>
          <w:b/>
          <w:sz w:val="28"/>
          <w:szCs w:val="28"/>
        </w:rPr>
        <w:t>Przygoda na</w:t>
      </w:r>
      <w:r>
        <w:rPr>
          <w:rFonts w:ascii="Times New Roman" w:hAnsi="Times New Roman" w:cs="Times New Roman"/>
          <w:b/>
          <w:sz w:val="28"/>
          <w:szCs w:val="28"/>
        </w:rPr>
        <w:t xml:space="preserve"> wiejskim </w:t>
      </w:r>
      <w:r w:rsidR="004D70D8">
        <w:rPr>
          <w:rFonts w:ascii="Times New Roman" w:hAnsi="Times New Roman" w:cs="Times New Roman"/>
          <w:b/>
          <w:sz w:val="28"/>
          <w:szCs w:val="28"/>
        </w:rPr>
        <w:t>podwórku”- zabawy matematyczne</w:t>
      </w:r>
    </w:p>
    <w:p w:rsidR="00EE1FAA" w:rsidRDefault="004D70D8" w:rsidP="009D7A5D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Pr="00EE1FAA">
        <w:rPr>
          <w:rFonts w:ascii="Times New Roman" w:hAnsi="Times New Roman" w:cs="Times New Roman"/>
          <w:b/>
          <w:sz w:val="24"/>
          <w:szCs w:val="28"/>
        </w:rPr>
        <w:t xml:space="preserve">Posłuchaj i </w:t>
      </w:r>
      <w:r w:rsidR="00EE1FAA" w:rsidRPr="00EE1FAA">
        <w:rPr>
          <w:rFonts w:ascii="Times New Roman" w:hAnsi="Times New Roman" w:cs="Times New Roman"/>
          <w:b/>
          <w:sz w:val="24"/>
          <w:szCs w:val="28"/>
        </w:rPr>
        <w:t>ułóż tyle</w:t>
      </w:r>
      <w:r w:rsidRPr="00EE1FAA">
        <w:rPr>
          <w:rFonts w:ascii="Times New Roman" w:hAnsi="Times New Roman" w:cs="Times New Roman"/>
          <w:b/>
          <w:sz w:val="24"/>
          <w:szCs w:val="28"/>
        </w:rPr>
        <w:t xml:space="preserve"> zwierzątek</w:t>
      </w:r>
      <w:r w:rsidR="00EE1FAA" w:rsidRPr="00EE1FAA">
        <w:rPr>
          <w:rFonts w:ascii="Times New Roman" w:hAnsi="Times New Roman" w:cs="Times New Roman"/>
          <w:b/>
          <w:sz w:val="24"/>
          <w:szCs w:val="28"/>
        </w:rPr>
        <w:t xml:space="preserve"> ile usłyszałeś dźwięków</w:t>
      </w:r>
      <w:r w:rsidRPr="00EE1FAA">
        <w:rPr>
          <w:rFonts w:ascii="Times New Roman" w:hAnsi="Times New Roman" w:cs="Times New Roman"/>
          <w:b/>
          <w:sz w:val="24"/>
          <w:szCs w:val="28"/>
        </w:rPr>
        <w:t>”</w:t>
      </w:r>
      <w:r w:rsidR="00EE1FAA" w:rsidRPr="00EE1FAA">
        <w:rPr>
          <w:rFonts w:ascii="Times New Roman" w:hAnsi="Times New Roman" w:cs="Times New Roman"/>
          <w:b/>
          <w:sz w:val="24"/>
          <w:szCs w:val="28"/>
        </w:rPr>
        <w:t>- ćwiczenia uważnego słuchania i liczenia</w:t>
      </w:r>
      <w:r w:rsidR="00EE1FAA">
        <w:rPr>
          <w:rFonts w:ascii="Times New Roman" w:hAnsi="Times New Roman" w:cs="Times New Roman"/>
          <w:b/>
          <w:sz w:val="24"/>
          <w:szCs w:val="28"/>
        </w:rPr>
        <w:t>.</w:t>
      </w:r>
    </w:p>
    <w:p w:rsidR="00EE1FAA" w:rsidRPr="00EE1FAA" w:rsidRDefault="00EE1FAA" w:rsidP="00C85057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Drogi Rodzicu, pobaw się z dzieckiem. Wytnijcie obrazki zwierząt, dziecko niech je nazwie i  naśladuje ich odgłosy. Następnie rodzic maśladuje odgłosy zwierząt, np. </w:t>
      </w:r>
      <w:r w:rsidR="00F14B00">
        <w:rPr>
          <w:rFonts w:ascii="Times New Roman" w:hAnsi="Times New Roman" w:cs="Times New Roman"/>
          <w:b/>
          <w:sz w:val="24"/>
          <w:szCs w:val="28"/>
        </w:rPr>
        <w:t xml:space="preserve">ko, ko,ko 3 razy </w:t>
      </w:r>
      <w:r>
        <w:rPr>
          <w:rFonts w:ascii="Times New Roman" w:hAnsi="Times New Roman" w:cs="Times New Roman"/>
          <w:b/>
          <w:sz w:val="24"/>
          <w:szCs w:val="28"/>
        </w:rPr>
        <w:t xml:space="preserve"> ( tyle ile dziecko usłuszało dźwięków uklada tyle liczmanów). Następnie dziecko przelicza zwierzęta.Bawcie się dobrze </w:t>
      </w:r>
      <w:r w:rsidRPr="00EE1FAA">
        <w:rPr>
          <w:rFonts w:ascii="Times New Roman" w:hAnsi="Times New Roman" w:cs="Times New Roman"/>
          <w:b/>
          <w:sz w:val="24"/>
          <w:szCs w:val="28"/>
        </w:rPr>
        <w:sym w:font="Wingdings" w:char="F04A"/>
      </w:r>
    </w:p>
    <w:tbl>
      <w:tblPr>
        <w:tblStyle w:val="Tabela-Siatka"/>
        <w:tblW w:w="0" w:type="auto"/>
        <w:tblLook w:val="04A0"/>
      </w:tblPr>
      <w:tblGrid>
        <w:gridCol w:w="3015"/>
        <w:gridCol w:w="3016"/>
        <w:gridCol w:w="3016"/>
      </w:tblGrid>
      <w:tr w:rsidR="00EE1FAA" w:rsidTr="00EE1FAA">
        <w:trPr>
          <w:trHeight w:val="2028"/>
        </w:trPr>
        <w:tc>
          <w:tcPr>
            <w:tcW w:w="3015" w:type="dxa"/>
          </w:tcPr>
          <w:p w:rsidR="00EE1FAA" w:rsidRDefault="00EE1FAA" w:rsidP="00C850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FA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1648065" cy="1253161"/>
                  <wp:effectExtent l="19050" t="0" r="9285" b="0"/>
                  <wp:docPr id="90" name="Obraz 113" descr="https://cloud6z.edupage.org/cloud?z%3Aglw28djb0NCV2q%2Fc4l3P8G4%2FTMDDpvTi5oMYU5wL1NgruNWARbOBzegv5R2jXL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cloud6z.edupage.org/cloud?z%3Aglw28djb0NCV2q%2Fc4l3P8G4%2FTMDDpvTi5oMYU5wL1NgruNWARbOBzegv5R2jXL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065" cy="1253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6" w:type="dxa"/>
          </w:tcPr>
          <w:p w:rsidR="00EE1FAA" w:rsidRDefault="00EE1FAA" w:rsidP="00C850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FA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1624820" cy="1343025"/>
                  <wp:effectExtent l="19050" t="0" r="0" b="0"/>
                  <wp:docPr id="91" name="Obraz 109" descr="https://cloud6z.edupage.org/cloud?z%3AzPFI48n1oot2hdSuSgHUrsjirSy3IdUwx3f5mK9Ch938pliIQnsnZEVCxLyqQN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cloud6z.edupage.org/cloud?z%3AzPFI48n1oot2hdSuSgHUrsjirSy3IdUwx3f5mK9Ch938pliIQnsnZEVCxLyqQN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10000" r="10294" b="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82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6" w:type="dxa"/>
          </w:tcPr>
          <w:p w:rsidR="00EE1FAA" w:rsidRDefault="00EE1FAA">
            <w:r w:rsidRPr="00CA7776">
              <w:rPr>
                <w:noProof/>
                <w:lang w:eastAsia="pl-PL"/>
              </w:rPr>
              <w:drawing>
                <wp:inline distT="0" distB="0" distL="0" distR="0">
                  <wp:extent cx="1557700" cy="1238250"/>
                  <wp:effectExtent l="19050" t="0" r="4400" b="0"/>
                  <wp:docPr id="92" name="Obraz 110" descr="https://cloud1z.edupage.org/cloud?z%3AXvT0jW3Ika13%2FhNRpAG7HCrDmslyxein0GrhAi5ZvohTdZpN4txdmTCVM2rwFT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s://cloud1z.edupage.org/cloud?z%3AXvT0jW3Ika13%2FhNRpAG7HCrDmslyxein0GrhAi5ZvohTdZpN4txdmTCVM2rwFT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t="12109" b="83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7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FAA" w:rsidTr="00EE1FAA">
        <w:trPr>
          <w:trHeight w:val="2014"/>
        </w:trPr>
        <w:tc>
          <w:tcPr>
            <w:tcW w:w="3015" w:type="dxa"/>
          </w:tcPr>
          <w:p w:rsidR="00EE1FAA" w:rsidRDefault="00EE1FAA" w:rsidP="00C850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FA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1648065" cy="1253161"/>
                  <wp:effectExtent l="19050" t="0" r="9285" b="0"/>
                  <wp:docPr id="93" name="Obraz 113" descr="https://cloud6z.edupage.org/cloud?z%3Aglw28djb0NCV2q%2Fc4l3P8G4%2FTMDDpvTi5oMYU5wL1NgruNWARbOBzegv5R2jXL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cloud6z.edupage.org/cloud?z%3Aglw28djb0NCV2q%2Fc4l3P8G4%2FTMDDpvTi5oMYU5wL1NgruNWARbOBzegv5R2jXL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065" cy="1253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6" w:type="dxa"/>
          </w:tcPr>
          <w:p w:rsidR="00EE1FAA" w:rsidRDefault="00EE1FAA" w:rsidP="00C850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FA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1624820" cy="1343025"/>
                  <wp:effectExtent l="19050" t="0" r="0" b="0"/>
                  <wp:docPr id="94" name="Obraz 109" descr="https://cloud6z.edupage.org/cloud?z%3AzPFI48n1oot2hdSuSgHUrsjirSy3IdUwx3f5mK9Ch938pliIQnsnZEVCxLyqQN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cloud6z.edupage.org/cloud?z%3AzPFI48n1oot2hdSuSgHUrsjirSy3IdUwx3f5mK9Ch938pliIQnsnZEVCxLyqQN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10000" r="10294" b="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82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6" w:type="dxa"/>
          </w:tcPr>
          <w:p w:rsidR="00EE1FAA" w:rsidRDefault="00EE1FAA">
            <w:r w:rsidRPr="00CA7776">
              <w:rPr>
                <w:noProof/>
                <w:lang w:eastAsia="pl-PL"/>
              </w:rPr>
              <w:drawing>
                <wp:inline distT="0" distB="0" distL="0" distR="0">
                  <wp:extent cx="1557700" cy="1238250"/>
                  <wp:effectExtent l="19050" t="0" r="4400" b="0"/>
                  <wp:docPr id="95" name="Obraz 110" descr="https://cloud1z.edupage.org/cloud?z%3AXvT0jW3Ika13%2FhNRpAG7HCrDmslyxein0GrhAi5ZvohTdZpN4txdmTCVM2rwFT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s://cloud1z.edupage.org/cloud?z%3AXvT0jW3Ika13%2FhNRpAG7HCrDmslyxein0GrhAi5ZvohTdZpN4txdmTCVM2rwFT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t="12109" b="83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7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FAA" w:rsidTr="00EE1FAA">
        <w:trPr>
          <w:trHeight w:val="2028"/>
        </w:trPr>
        <w:tc>
          <w:tcPr>
            <w:tcW w:w="3015" w:type="dxa"/>
          </w:tcPr>
          <w:p w:rsidR="00EE1FAA" w:rsidRDefault="00EE1FAA" w:rsidP="00C850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FA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1648065" cy="1253161"/>
                  <wp:effectExtent l="19050" t="0" r="9285" b="0"/>
                  <wp:docPr id="96" name="Obraz 113" descr="https://cloud6z.edupage.org/cloud?z%3Aglw28djb0NCV2q%2Fc4l3P8G4%2FTMDDpvTi5oMYU5wL1NgruNWARbOBzegv5R2jXL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cloud6z.edupage.org/cloud?z%3Aglw28djb0NCV2q%2Fc4l3P8G4%2FTMDDpvTi5oMYU5wL1NgruNWARbOBzegv5R2jXL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065" cy="1253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6" w:type="dxa"/>
          </w:tcPr>
          <w:p w:rsidR="00EE1FAA" w:rsidRDefault="00EE1FAA">
            <w:r w:rsidRPr="005A05AA">
              <w:rPr>
                <w:noProof/>
                <w:lang w:eastAsia="pl-PL"/>
              </w:rPr>
              <w:drawing>
                <wp:inline distT="0" distB="0" distL="0" distR="0">
                  <wp:extent cx="1624820" cy="1343025"/>
                  <wp:effectExtent l="19050" t="0" r="0" b="0"/>
                  <wp:docPr id="97" name="Obraz 109" descr="https://cloud6z.edupage.org/cloud?z%3AzPFI48n1oot2hdSuSgHUrsjirSy3IdUwx3f5mK9Ch938pliIQnsnZEVCxLyqQN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cloud6z.edupage.org/cloud?z%3AzPFI48n1oot2hdSuSgHUrsjirSy3IdUwx3f5mK9Ch938pliIQnsnZEVCxLyqQN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10000" r="10294" b="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82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6" w:type="dxa"/>
          </w:tcPr>
          <w:p w:rsidR="00EE1FAA" w:rsidRDefault="00EE1FAA">
            <w:r w:rsidRPr="00CA7776">
              <w:rPr>
                <w:noProof/>
                <w:lang w:eastAsia="pl-PL"/>
              </w:rPr>
              <w:drawing>
                <wp:inline distT="0" distB="0" distL="0" distR="0">
                  <wp:extent cx="1557700" cy="1238250"/>
                  <wp:effectExtent l="19050" t="0" r="4400" b="0"/>
                  <wp:docPr id="98" name="Obraz 110" descr="https://cloud1z.edupage.org/cloud?z%3AXvT0jW3Ika13%2FhNRpAG7HCrDmslyxein0GrhAi5ZvohTdZpN4txdmTCVM2rwFT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s://cloud1z.edupage.org/cloud?z%3AXvT0jW3Ika13%2FhNRpAG7HCrDmslyxein0GrhAi5ZvohTdZpN4txdmTCVM2rwFT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t="12109" b="83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7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FAA" w:rsidTr="00EE1FAA">
        <w:trPr>
          <w:trHeight w:val="2028"/>
        </w:trPr>
        <w:tc>
          <w:tcPr>
            <w:tcW w:w="3015" w:type="dxa"/>
          </w:tcPr>
          <w:p w:rsidR="00EE1FAA" w:rsidRDefault="00EE1FAA" w:rsidP="00C850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FA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1648065" cy="1253161"/>
                  <wp:effectExtent l="19050" t="0" r="9285" b="0"/>
                  <wp:docPr id="99" name="Obraz 113" descr="https://cloud6z.edupage.org/cloud?z%3Aglw28djb0NCV2q%2Fc4l3P8G4%2FTMDDpvTi5oMYU5wL1NgruNWARbOBzegv5R2jXL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cloud6z.edupage.org/cloud?z%3Aglw28djb0NCV2q%2Fc4l3P8G4%2FTMDDpvTi5oMYU5wL1NgruNWARbOBzegv5R2jXL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065" cy="1253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6" w:type="dxa"/>
          </w:tcPr>
          <w:p w:rsidR="00EE1FAA" w:rsidRDefault="00EE1FAA">
            <w:r w:rsidRPr="005A05AA">
              <w:rPr>
                <w:noProof/>
                <w:lang w:eastAsia="pl-PL"/>
              </w:rPr>
              <w:drawing>
                <wp:inline distT="0" distB="0" distL="0" distR="0">
                  <wp:extent cx="1624820" cy="1343025"/>
                  <wp:effectExtent l="19050" t="0" r="0" b="0"/>
                  <wp:docPr id="100" name="Obraz 109" descr="https://cloud6z.edupage.org/cloud?z%3AzPFI48n1oot2hdSuSgHUrsjirSy3IdUwx3f5mK9Ch938pliIQnsnZEVCxLyqQN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cloud6z.edupage.org/cloud?z%3AzPFI48n1oot2hdSuSgHUrsjirSy3IdUwx3f5mK9Ch938pliIQnsnZEVCxLyqQN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10000" r="10294" b="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82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6" w:type="dxa"/>
          </w:tcPr>
          <w:p w:rsidR="00EE1FAA" w:rsidRDefault="00EE1FAA">
            <w:r w:rsidRPr="00CA7776">
              <w:rPr>
                <w:noProof/>
                <w:lang w:eastAsia="pl-PL"/>
              </w:rPr>
              <w:drawing>
                <wp:inline distT="0" distB="0" distL="0" distR="0">
                  <wp:extent cx="1557700" cy="1238250"/>
                  <wp:effectExtent l="19050" t="0" r="4400" b="0"/>
                  <wp:docPr id="101" name="Obraz 110" descr="https://cloud1z.edupage.org/cloud?z%3AXvT0jW3Ika13%2FhNRpAG7HCrDmslyxein0GrhAi5ZvohTdZpN4txdmTCVM2rwFT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s://cloud1z.edupage.org/cloud?z%3AXvT0jW3Ika13%2FhNRpAG7HCrDmslyxein0GrhAi5ZvohTdZpN4txdmTCVM2rwFT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t="12109" b="83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7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FAA" w:rsidTr="00EE1FAA">
        <w:trPr>
          <w:trHeight w:val="2028"/>
        </w:trPr>
        <w:tc>
          <w:tcPr>
            <w:tcW w:w="3015" w:type="dxa"/>
          </w:tcPr>
          <w:p w:rsidR="00EE1FAA" w:rsidRDefault="00EE1FAA" w:rsidP="00C850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FA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1648065" cy="1253161"/>
                  <wp:effectExtent l="19050" t="0" r="9285" b="0"/>
                  <wp:docPr id="102" name="Obraz 113" descr="https://cloud6z.edupage.org/cloud?z%3Aglw28djb0NCV2q%2Fc4l3P8G4%2FTMDDpvTi5oMYU5wL1NgruNWARbOBzegv5R2jXL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cloud6z.edupage.org/cloud?z%3Aglw28djb0NCV2q%2Fc4l3P8G4%2FTMDDpvTi5oMYU5wL1NgruNWARbOBzegv5R2jXL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065" cy="1253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6" w:type="dxa"/>
          </w:tcPr>
          <w:p w:rsidR="00EE1FAA" w:rsidRDefault="00EE1FAA">
            <w:r w:rsidRPr="005A05AA">
              <w:rPr>
                <w:noProof/>
                <w:lang w:eastAsia="pl-PL"/>
              </w:rPr>
              <w:drawing>
                <wp:inline distT="0" distB="0" distL="0" distR="0">
                  <wp:extent cx="1624820" cy="1343025"/>
                  <wp:effectExtent l="19050" t="0" r="0" b="0"/>
                  <wp:docPr id="103" name="Obraz 109" descr="https://cloud6z.edupage.org/cloud?z%3AzPFI48n1oot2hdSuSgHUrsjirSy3IdUwx3f5mK9Ch938pliIQnsnZEVCxLyqQN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cloud6z.edupage.org/cloud?z%3AzPFI48n1oot2hdSuSgHUrsjirSy3IdUwx3f5mK9Ch938pliIQnsnZEVCxLyqQN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10000" r="10294" b="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82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6" w:type="dxa"/>
          </w:tcPr>
          <w:p w:rsidR="00EE1FAA" w:rsidRDefault="00EE1FAA">
            <w:r w:rsidRPr="00CA7776">
              <w:rPr>
                <w:noProof/>
                <w:lang w:eastAsia="pl-PL"/>
              </w:rPr>
              <w:drawing>
                <wp:inline distT="0" distB="0" distL="0" distR="0">
                  <wp:extent cx="1557700" cy="1238250"/>
                  <wp:effectExtent l="19050" t="0" r="4400" b="0"/>
                  <wp:docPr id="104" name="Obraz 110" descr="https://cloud1z.edupage.org/cloud?z%3AXvT0jW3Ika13%2FhNRpAG7HCrDmslyxein0GrhAi5ZvohTdZpN4txdmTCVM2rwFT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s://cloud1z.edupage.org/cloud?z%3AXvT0jW3Ika13%2FhNRpAG7HCrDmslyxein0GrhAi5ZvohTdZpN4txdmTCVM2rwFT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t="12109" b="83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7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70D8" w:rsidRPr="00F14B00" w:rsidRDefault="00EE1FAA" w:rsidP="00C85057">
      <w:pPr>
        <w:rPr>
          <w:rFonts w:ascii="Times New Roman" w:hAnsi="Times New Roman" w:cs="Times New Roman"/>
          <w:b/>
          <w:sz w:val="28"/>
          <w:szCs w:val="28"/>
        </w:rPr>
      </w:pPr>
      <w:r w:rsidRPr="00EE1FAA">
        <w:rPr>
          <w:rFonts w:ascii="Times New Roman" w:hAnsi="Times New Roman" w:cs="Times New Roman"/>
          <w:sz w:val="20"/>
        </w:rPr>
        <w:t>Obrazki</w:t>
      </w:r>
      <w:r w:rsidRPr="00EE1FAA">
        <w:rPr>
          <w:sz w:val="20"/>
        </w:rPr>
        <w:t xml:space="preserve"> pochodzą ze strony </w:t>
      </w:r>
      <w:hyperlink r:id="rId42" w:history="1">
        <w:r w:rsidRPr="00EE1FAA">
          <w:rPr>
            <w:rStyle w:val="Hipercze"/>
            <w:sz w:val="20"/>
          </w:rPr>
          <w:t>https://jarzebinkamiedzyrzecz.edupage.org/text/?text=text/text7&amp;subpage=0</w:t>
        </w:r>
      </w:hyperlink>
    </w:p>
    <w:p w:rsidR="00C85057" w:rsidRPr="000948C3" w:rsidRDefault="003F7467" w:rsidP="00C8505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096000" cy="7978724"/>
            <wp:effectExtent l="19050" t="0" r="0" b="0"/>
            <wp:docPr id="76" name="Obraz 26" descr="Grupa &quot;ELFY&quot; - Publiczne Przedszkole w Goszczan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rupa &quot;ELFY&quot; - Publiczne Przedszkole w Goszczanowie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543" cy="798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FF4" w:rsidRDefault="00224FF4" w:rsidP="00630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4FF4" w:rsidRDefault="00224FF4" w:rsidP="00630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4B00" w:rsidRDefault="00C4577A" w:rsidP="00F14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44" w:history="1">
        <w:r w:rsidR="003F7467">
          <w:rPr>
            <w:rStyle w:val="Hipercze"/>
          </w:rPr>
          <w:t>https://goszczanow.przedszkolna.net/pliki/plik/karta-pracy-1586849485.png</w:t>
        </w:r>
      </w:hyperlink>
    </w:p>
    <w:p w:rsidR="00F14B00" w:rsidRPr="00F14B00" w:rsidRDefault="00F14B00" w:rsidP="00F14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4B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W zagrodzie Małgosi- bajeczka ortofoniczna. </w:t>
      </w:r>
    </w:p>
    <w:p w:rsidR="00F14B00" w:rsidRPr="000948C3" w:rsidRDefault="00F14B00" w:rsidP="00F14B00">
      <w:pPr>
        <w:rPr>
          <w:rFonts w:ascii="Times New Roman" w:hAnsi="Times New Roman" w:cs="Times New Roman"/>
          <w:sz w:val="24"/>
          <w:szCs w:val="24"/>
        </w:rPr>
      </w:pPr>
      <w:r w:rsidRPr="000948C3">
        <w:rPr>
          <w:rFonts w:ascii="Times New Roman" w:hAnsi="Times New Roman" w:cs="Times New Roman"/>
          <w:sz w:val="24"/>
          <w:szCs w:val="24"/>
        </w:rPr>
        <w:t>Rodzic czyta treść bajeczki, a dzieci naśladują odgłosy zwierząt. Do zabawy wykorzystajcie lusterko!</w:t>
      </w:r>
    </w:p>
    <w:p w:rsidR="003F7467" w:rsidRPr="003D4428" w:rsidRDefault="00F14B00" w:rsidP="00F14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428">
        <w:rPr>
          <w:rFonts w:ascii="Times New Roman" w:hAnsi="Times New Roman" w:cs="Times New Roman"/>
          <w:b/>
          <w:sz w:val="24"/>
          <w:szCs w:val="24"/>
        </w:rPr>
        <w:t>Wieczorem w zagrodzie cioci Małgosi</w:t>
      </w:r>
      <w:r w:rsidRPr="003D4428">
        <w:rPr>
          <w:rFonts w:ascii="Times New Roman" w:hAnsi="Times New Roman" w:cs="Times New Roman"/>
          <w:b/>
          <w:sz w:val="24"/>
          <w:szCs w:val="24"/>
        </w:rPr>
        <w:br/>
        <w:t>Każde zwierzątko o jedzenie prosi.</w:t>
      </w:r>
      <w:r w:rsidRPr="003D4428">
        <w:rPr>
          <w:rFonts w:ascii="Times New Roman" w:hAnsi="Times New Roman" w:cs="Times New Roman"/>
          <w:b/>
          <w:sz w:val="24"/>
          <w:szCs w:val="24"/>
        </w:rPr>
        <w:br/>
        <w:t>Piesek szczeka: hau, hau, hau.</w:t>
      </w:r>
      <w:r w:rsidRPr="003D4428">
        <w:rPr>
          <w:rFonts w:ascii="Times New Roman" w:hAnsi="Times New Roman" w:cs="Times New Roman"/>
          <w:b/>
          <w:sz w:val="24"/>
          <w:szCs w:val="24"/>
        </w:rPr>
        <w:br/>
        <w:t>Kotek miauczy: miau, miau, miau.</w:t>
      </w:r>
      <w:r w:rsidRPr="003D4428">
        <w:rPr>
          <w:rFonts w:ascii="Times New Roman" w:hAnsi="Times New Roman" w:cs="Times New Roman"/>
          <w:b/>
          <w:sz w:val="24"/>
          <w:szCs w:val="24"/>
        </w:rPr>
        <w:br/>
        <w:t>Kura gdacze: kod, ko, da.</w:t>
      </w:r>
      <w:r w:rsidRPr="003D4428">
        <w:rPr>
          <w:rFonts w:ascii="Times New Roman" w:hAnsi="Times New Roman" w:cs="Times New Roman"/>
          <w:b/>
          <w:sz w:val="24"/>
          <w:szCs w:val="24"/>
        </w:rPr>
        <w:br/>
        <w:t>Kaczka kwacze: kwa, kwa, kwa.</w:t>
      </w:r>
      <w:r w:rsidRPr="003D4428">
        <w:rPr>
          <w:rFonts w:ascii="Times New Roman" w:hAnsi="Times New Roman" w:cs="Times New Roman"/>
          <w:b/>
          <w:sz w:val="24"/>
          <w:szCs w:val="24"/>
        </w:rPr>
        <w:br/>
        <w:t>Gąska gęga: gę, gę, gę.</w:t>
      </w:r>
      <w:r w:rsidRPr="003D4428">
        <w:rPr>
          <w:rFonts w:ascii="Times New Roman" w:hAnsi="Times New Roman" w:cs="Times New Roman"/>
          <w:b/>
          <w:sz w:val="24"/>
          <w:szCs w:val="24"/>
        </w:rPr>
        <w:br/>
        <w:t>Ona też chce najeść się.</w:t>
      </w:r>
      <w:r w:rsidRPr="003D4428">
        <w:rPr>
          <w:rFonts w:ascii="Times New Roman" w:hAnsi="Times New Roman" w:cs="Times New Roman"/>
          <w:b/>
          <w:sz w:val="24"/>
          <w:szCs w:val="24"/>
        </w:rPr>
        <w:br/>
        <w:t>Owca beczy: be, be, be.</w:t>
      </w:r>
      <w:r w:rsidRPr="003D4428">
        <w:rPr>
          <w:rFonts w:ascii="Times New Roman" w:hAnsi="Times New Roman" w:cs="Times New Roman"/>
          <w:b/>
          <w:sz w:val="24"/>
          <w:szCs w:val="24"/>
        </w:rPr>
        <w:br/>
        <w:t>Koza muczy: me, me, me.</w:t>
      </w:r>
      <w:r w:rsidRPr="003D4428">
        <w:rPr>
          <w:rFonts w:ascii="Times New Roman" w:hAnsi="Times New Roman" w:cs="Times New Roman"/>
          <w:b/>
          <w:sz w:val="24"/>
          <w:szCs w:val="24"/>
        </w:rPr>
        <w:br/>
        <w:t>Indor gulga: gul, gul, gul.</w:t>
      </w:r>
      <w:r w:rsidRPr="003D4428">
        <w:rPr>
          <w:rFonts w:ascii="Times New Roman" w:hAnsi="Times New Roman" w:cs="Times New Roman"/>
          <w:b/>
          <w:sz w:val="24"/>
          <w:szCs w:val="24"/>
        </w:rPr>
        <w:br/>
        <w:t>Krowa ryczy: mu, mu, mu.</w:t>
      </w:r>
      <w:r w:rsidRPr="003D4428">
        <w:rPr>
          <w:rFonts w:ascii="Times New Roman" w:hAnsi="Times New Roman" w:cs="Times New Roman"/>
          <w:b/>
          <w:sz w:val="24"/>
          <w:szCs w:val="24"/>
        </w:rPr>
        <w:br/>
        <w:t>Konik parska: prr, prr, prr.</w:t>
      </w:r>
      <w:r w:rsidRPr="003D4428">
        <w:rPr>
          <w:rFonts w:ascii="Times New Roman" w:hAnsi="Times New Roman" w:cs="Times New Roman"/>
          <w:b/>
          <w:sz w:val="24"/>
          <w:szCs w:val="24"/>
        </w:rPr>
        <w:br/>
        <w:t>A pies warczy: wrr, wrr, wrr.</w:t>
      </w:r>
      <w:r w:rsidRPr="003D4428">
        <w:rPr>
          <w:rFonts w:ascii="Times New Roman" w:hAnsi="Times New Roman" w:cs="Times New Roman"/>
          <w:b/>
          <w:sz w:val="24"/>
          <w:szCs w:val="24"/>
        </w:rPr>
        <w:br/>
        <w:t>I tak gra orkiestra ta, aż  Małgosia jeść im da.</w:t>
      </w:r>
    </w:p>
    <w:p w:rsidR="00F14B00" w:rsidRDefault="00C4577A" w:rsidP="00630BAC">
      <w:pPr>
        <w:autoSpaceDE w:val="0"/>
        <w:autoSpaceDN w:val="0"/>
        <w:adjustRightInd w:val="0"/>
        <w:spacing w:after="0" w:line="240" w:lineRule="auto"/>
      </w:pPr>
      <w:hyperlink r:id="rId45" w:history="1">
        <w:r w:rsidR="00F14B00">
          <w:rPr>
            <w:rStyle w:val="Hipercze"/>
          </w:rPr>
          <w:t>http://www.pse.edu.pl/grupy/smerfy/wiersze-i-piosenki-2016-2017/w-zagrodzie-magosi--bajeczka-ortofoniczna?tmpl=%2Fsystem%2Fapp%2Ftemplates%2Fp</w:t>
        </w:r>
      </w:hyperlink>
      <w:r w:rsidR="003D4428">
        <w:t xml:space="preserve">     </w:t>
      </w:r>
    </w:p>
    <w:p w:rsidR="003D4428" w:rsidRDefault="003D4428" w:rsidP="00630BAC">
      <w:pPr>
        <w:autoSpaceDE w:val="0"/>
        <w:autoSpaceDN w:val="0"/>
        <w:adjustRightInd w:val="0"/>
        <w:spacing w:after="0" w:line="240" w:lineRule="auto"/>
      </w:pPr>
    </w:p>
    <w:p w:rsidR="003D4428" w:rsidRPr="003D4428" w:rsidRDefault="003D4428" w:rsidP="00630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Pr="003D4428">
        <w:rPr>
          <w:rFonts w:ascii="Times New Roman" w:hAnsi="Times New Roman" w:cs="Times New Roman"/>
          <w:b/>
        </w:rPr>
        <w:t>okoloruj</w:t>
      </w:r>
      <w:r>
        <w:rPr>
          <w:rFonts w:ascii="Times New Roman" w:hAnsi="Times New Roman" w:cs="Times New Roman"/>
          <w:b/>
        </w:rPr>
        <w:t xml:space="preserve"> </w:t>
      </w:r>
      <w:r w:rsidRPr="003D4428">
        <w:rPr>
          <w:rFonts w:ascii="Times New Roman" w:hAnsi="Times New Roman" w:cs="Times New Roman"/>
          <w:b/>
        </w:rPr>
        <w:t xml:space="preserve"> obrazek </w:t>
      </w:r>
      <w:hyperlink r:id="rId46" w:history="1">
        <w:r>
          <w:rPr>
            <w:rStyle w:val="Hipercze"/>
          </w:rPr>
          <w:t>https://www.e-kolorowanki.eu/zwierzeta/smieszna-kolorowanka-zwierzeta-wiejskie/</w:t>
        </w:r>
      </w:hyperlink>
    </w:p>
    <w:p w:rsidR="003D4428" w:rsidRDefault="003D4428" w:rsidP="003D4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162550" cy="4566872"/>
            <wp:effectExtent l="19050" t="0" r="0" b="0"/>
            <wp:docPr id="105" name="Obraz 9" descr="https://cloud1z.edupage.org/cloud?z%3A88TUnPH3trv2zrr9gDc83z7PUQLPmoTnm01yBfFNYBA8er41YMQTU5T8L%2FvCU2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https://cloud1z.edupage.org/cloud?z%3A88TUnPH3trv2zrr9gDc83z7PUQLPmoTnm01yBfFNYBA8er41YMQTU5T8L%2FvCU2Jn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56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FE6" w:rsidRDefault="00630BAC" w:rsidP="003D4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00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zwartek </w:t>
      </w:r>
      <w:r w:rsidR="00224FF4">
        <w:rPr>
          <w:rFonts w:ascii="Times New Roman" w:hAnsi="Times New Roman" w:cs="Times New Roman"/>
          <w:b/>
          <w:sz w:val="28"/>
          <w:szCs w:val="28"/>
        </w:rPr>
        <w:t xml:space="preserve"> 14.05.2020r</w:t>
      </w:r>
    </w:p>
    <w:p w:rsidR="00426FE6" w:rsidRDefault="00426FE6" w:rsidP="003D4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3638" w:rsidRDefault="00426FE6" w:rsidP="003D4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Gdacze kura”- zabawa wokalno –ruchowa</w:t>
      </w:r>
      <w:r w:rsidR="00D371D0">
        <w:rPr>
          <w:rFonts w:ascii="Times New Roman" w:hAnsi="Times New Roman" w:cs="Times New Roman"/>
          <w:b/>
          <w:sz w:val="28"/>
          <w:szCs w:val="28"/>
        </w:rPr>
        <w:t xml:space="preserve"> przy piosence. Zapraszamy  do zabawy!</w:t>
      </w:r>
    </w:p>
    <w:p w:rsidR="00D371D0" w:rsidRDefault="00D371D0" w:rsidP="003D4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71D0" w:rsidRDefault="00D371D0" w:rsidP="00D371D0">
      <w:pPr>
        <w:autoSpaceDE w:val="0"/>
        <w:autoSpaceDN w:val="0"/>
        <w:adjustRightInd w:val="0"/>
        <w:spacing w:before="280" w:after="0" w:line="240" w:lineRule="auto"/>
      </w:pPr>
      <w:r w:rsidRPr="00D371D0">
        <w:rPr>
          <w:noProof/>
          <w:lang w:eastAsia="pl-PL"/>
        </w:rPr>
        <w:drawing>
          <wp:inline distT="0" distB="0" distL="0" distR="0">
            <wp:extent cx="3790950" cy="2447925"/>
            <wp:effectExtent l="19050" t="0" r="0" b="0"/>
            <wp:docPr id="111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t="17241" r="34215" b="9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CF8" w:rsidRPr="00D371D0" w:rsidRDefault="00C4577A" w:rsidP="00D371D0">
      <w:pPr>
        <w:autoSpaceDE w:val="0"/>
        <w:autoSpaceDN w:val="0"/>
        <w:adjustRightInd w:val="0"/>
        <w:spacing w:before="280" w:after="0" w:line="240" w:lineRule="auto"/>
      </w:pPr>
      <w:hyperlink r:id="rId49" w:history="1">
        <w:r w:rsidR="00D371D0">
          <w:rPr>
            <w:rStyle w:val="Hipercze"/>
          </w:rPr>
          <w:t>https://www.youtube.com/watch?v=QPqALIknKwY</w:t>
        </w:r>
      </w:hyperlink>
    </w:p>
    <w:p w:rsidR="003D4428" w:rsidRDefault="003D4428" w:rsidP="003D4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CF8" w:rsidRPr="00354CF8" w:rsidRDefault="00354CF8" w:rsidP="00354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/>
          <w:b/>
          <w:sz w:val="28"/>
          <w:szCs w:val="24"/>
        </w:rPr>
        <w:t>Z</w:t>
      </w:r>
      <w:r w:rsidRPr="00354CF8">
        <w:rPr>
          <w:rFonts w:ascii="Times New Roman" w:hAnsi="Times New Roman"/>
          <w:b/>
          <w:sz w:val="28"/>
          <w:szCs w:val="24"/>
        </w:rPr>
        <w:t>abawy  ruchowe w domu.</w:t>
      </w:r>
    </w:p>
    <w:p w:rsidR="00354CF8" w:rsidRPr="00636607" w:rsidRDefault="00C4577A" w:rsidP="00636607">
      <w:pPr>
        <w:rPr>
          <w:rFonts w:ascii="Times New Roman" w:hAnsi="Times New Roman"/>
          <w:sz w:val="24"/>
          <w:szCs w:val="24"/>
        </w:rPr>
      </w:pPr>
      <w:hyperlink r:id="rId50" w:history="1">
        <w:r w:rsidR="00354CF8" w:rsidRPr="00075063">
          <w:rPr>
            <w:rStyle w:val="Hipercze"/>
            <w:rFonts w:ascii="Times New Roman" w:hAnsi="Times New Roman"/>
            <w:sz w:val="24"/>
            <w:szCs w:val="24"/>
          </w:rPr>
          <w:t>https://www.youtube.com/watch?v=ZvvewNwtu_c</w:t>
        </w:r>
      </w:hyperlink>
    </w:p>
    <w:p w:rsidR="00354CF8" w:rsidRDefault="00354CF8" w:rsidP="003D4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CF8" w:rsidRPr="00441B31" w:rsidRDefault="00354CF8" w:rsidP="00441B31">
      <w:pPr>
        <w:rPr>
          <w:rFonts w:ascii="Times New Roman" w:hAnsi="Times New Roman" w:cs="Times New Roman"/>
          <w:b/>
          <w:sz w:val="28"/>
        </w:rPr>
      </w:pPr>
      <w:r w:rsidRPr="00441B31">
        <w:rPr>
          <w:rFonts w:ascii="Times New Roman" w:hAnsi="Times New Roman" w:cs="Times New Roman"/>
          <w:b/>
          <w:sz w:val="28"/>
        </w:rPr>
        <w:t>Zabawy z dziećmi w domu 10 sposobów na nudę</w:t>
      </w:r>
    </w:p>
    <w:p w:rsidR="00354CF8" w:rsidRPr="00441B31" w:rsidRDefault="00C4577A" w:rsidP="00441B31">
      <w:hyperlink r:id="rId51" w:history="1">
        <w:r w:rsidR="00354CF8">
          <w:rPr>
            <w:rStyle w:val="Hipercze"/>
          </w:rPr>
          <w:t>https://www.youtube.com/watch?v=BjODc8_oZB8</w:t>
        </w:r>
      </w:hyperlink>
    </w:p>
    <w:p w:rsidR="00354CF8" w:rsidRPr="003D4428" w:rsidRDefault="00636607" w:rsidP="00636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najdź  różnice- ćwiczenia spostrzegawczości</w:t>
      </w:r>
    </w:p>
    <w:p w:rsidR="00D02497" w:rsidRDefault="00636607" w:rsidP="00F14B0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636607">
        <w:rPr>
          <w:rFonts w:ascii="Liberation Serif" w:hAnsi="Liberation Serif" w:cs="Liberation Serif"/>
          <w:noProof/>
          <w:sz w:val="24"/>
          <w:szCs w:val="24"/>
          <w:lang w:eastAsia="pl-PL"/>
        </w:rPr>
        <w:drawing>
          <wp:inline distT="0" distB="0" distL="0" distR="0">
            <wp:extent cx="5874319" cy="2438400"/>
            <wp:effectExtent l="19050" t="0" r="0" b="0"/>
            <wp:docPr id="112" name="Obraz 81" descr="https://cloud6z.edupage.org/cloud?z%3A3ZPFX5yEmiK%2BNmaYHwQTHOJ5es5G2%2BBa%2BREtBnma6BlZhaL2TlW790PCVafXya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cloud6z.edupage.org/cloud?z%3A3ZPFX5yEmiK%2BNmaYHwQTHOJ5es5G2%2BBa%2BREtBnma6BlZhaL2TlW790PCVafXyadu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19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497" w:rsidRDefault="00D02497" w:rsidP="00F14B0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196C33" w:rsidRDefault="00196C33" w:rsidP="00F14B0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196C33" w:rsidRPr="00196C33" w:rsidRDefault="00C4577A" w:rsidP="00F14B0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6"/>
          <w:szCs w:val="24"/>
        </w:rPr>
      </w:pPr>
      <w:hyperlink r:id="rId53" w:history="1">
        <w:r w:rsidR="00636607">
          <w:rPr>
            <w:rStyle w:val="Hipercze"/>
          </w:rPr>
          <w:t>https://www.maluchy.pl/znajdz-roznice/znajdz-roznice-5-wiejska-zagroda.html</w:t>
        </w:r>
      </w:hyperlink>
    </w:p>
    <w:p w:rsidR="00196C33" w:rsidRPr="000023E9" w:rsidRDefault="00196C33" w:rsidP="00F14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C33">
        <w:rPr>
          <w:rFonts w:ascii="Liberation Serif" w:hAnsi="Liberation Serif" w:cs="Liberation Serif"/>
          <w:b/>
          <w:sz w:val="26"/>
          <w:szCs w:val="24"/>
        </w:rPr>
        <w:lastRenderedPageBreak/>
        <w:t xml:space="preserve"> </w:t>
      </w:r>
      <w:r w:rsidRPr="000023E9">
        <w:rPr>
          <w:rFonts w:ascii="Times New Roman" w:hAnsi="Times New Roman" w:cs="Times New Roman"/>
          <w:b/>
          <w:sz w:val="24"/>
          <w:szCs w:val="24"/>
        </w:rPr>
        <w:t>Owca  i kogut – ćwiczenia grafomotoryczne .</w:t>
      </w:r>
      <w:r>
        <w:rPr>
          <w:rFonts w:ascii="Liberation Serif" w:hAnsi="Liberation Serif" w:cs="Liberation Serif"/>
          <w:b/>
          <w:sz w:val="26"/>
          <w:szCs w:val="24"/>
        </w:rPr>
        <w:t xml:space="preserve"> </w:t>
      </w:r>
      <w:r w:rsidRPr="000023E9">
        <w:rPr>
          <w:rFonts w:ascii="Times New Roman" w:hAnsi="Times New Roman" w:cs="Times New Roman"/>
          <w:b/>
          <w:sz w:val="24"/>
          <w:szCs w:val="24"/>
        </w:rPr>
        <w:t>Połącz wykropkowane punkty w całość i pokoloruj obrazek.</w:t>
      </w:r>
    </w:p>
    <w:p w:rsidR="00196C33" w:rsidRDefault="00196C33" w:rsidP="00F14B0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6"/>
          <w:szCs w:val="24"/>
        </w:rPr>
      </w:pPr>
    </w:p>
    <w:p w:rsidR="00196C33" w:rsidRDefault="00196C33" w:rsidP="00F14B0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6"/>
          <w:szCs w:val="24"/>
        </w:rPr>
      </w:pPr>
    </w:p>
    <w:p w:rsidR="00D02497" w:rsidRDefault="00D02497" w:rsidP="00F14B0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05475" cy="7115175"/>
            <wp:effectExtent l="19050" t="0" r="9525" b="0"/>
            <wp:docPr id="41" name="Obraz 4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 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11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497" w:rsidRDefault="00D02497" w:rsidP="00F14B0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F14B00" w:rsidRDefault="00F14B00" w:rsidP="00F14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CF8" w:rsidRDefault="00C4577A" w:rsidP="00F14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55" w:history="1">
        <w:r w:rsidR="00196C33">
          <w:rPr>
            <w:rStyle w:val="Hipercze"/>
          </w:rPr>
          <w:t>https://pl.pinterest.com/pin/313985405274608703/?nic_v1=1aRyItMmCqb%2F8tB435QY7Uy0izoUXXN8c1OpH4IT93dVw8ei3M1h9iIkOrszSKWAZM</w:t>
        </w:r>
      </w:hyperlink>
    </w:p>
    <w:p w:rsidR="00354CF8" w:rsidRDefault="00354CF8" w:rsidP="00F14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CF8" w:rsidRDefault="00196C33" w:rsidP="00F14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372100" cy="7210425"/>
            <wp:effectExtent l="19050" t="0" r="0" b="0"/>
            <wp:docPr id="47" name="Obraz 47" descr="Розмальовки З'єднай по точках Дитяча розфарбування півень, з'єднай і розфарбу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Розмальовки З'єднай по точках Дитяча розфарбування півень, з'єднай і розфарбуй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C33" w:rsidRDefault="00C4577A" w:rsidP="00F14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57" w:history="1">
        <w:r w:rsidR="00196C33">
          <w:rPr>
            <w:rStyle w:val="Hipercze"/>
          </w:rPr>
          <w:t>https://pl.pinterest.com/pin/805862927043481964/?nic_v1=1apk%2B9ukrbQh%2Bap6GQFCuqFLlhEa3uWApaR4tvDcgvE5k5UfKE1QWBjd0used5OVMt</w:t>
        </w:r>
      </w:hyperlink>
    </w:p>
    <w:p w:rsidR="00354CF8" w:rsidRDefault="00354CF8" w:rsidP="00F14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CF8" w:rsidRDefault="00354CF8" w:rsidP="00F14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6C33" w:rsidRDefault="00196C33" w:rsidP="00F14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6C33" w:rsidRDefault="00196C33" w:rsidP="00F14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0BAC" w:rsidRDefault="00630BAC" w:rsidP="00630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AC" w:rsidRPr="00857FE3" w:rsidRDefault="00C4577A" w:rsidP="00630BAC">
      <w:pPr>
        <w:spacing w:line="360" w:lineRule="auto"/>
        <w:jc w:val="both"/>
        <w:rPr>
          <w:rStyle w:val="Wyrnieniedelikatne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hyperlink r:id="rId58" w:history="1">
        <w:r w:rsidR="00630BAC" w:rsidRPr="00857FE3">
          <w:rPr>
            <w:rStyle w:val="Wyrnieniedelikatne"/>
            <w:rFonts w:ascii="Times New Roman" w:hAnsi="Times New Roman" w:cs="Times New Roman"/>
            <w:b/>
            <w:i w:val="0"/>
            <w:color w:val="000000" w:themeColor="text1"/>
            <w:sz w:val="28"/>
            <w:szCs w:val="28"/>
          </w:rPr>
          <w:t>„Podziel nazwy zwierząt na sylaby”</w:t>
        </w:r>
      </w:hyperlink>
      <w:r w:rsidR="00630BAC" w:rsidRPr="00857FE3">
        <w:rPr>
          <w:rStyle w:val="Wyrnieniedelikatne"/>
          <w:rFonts w:ascii="Times New Roman" w:hAnsi="Times New Roman" w:cs="Times New Roman"/>
          <w:i w:val="0"/>
          <w:color w:val="000000" w:themeColor="text1"/>
          <w:sz w:val="28"/>
          <w:szCs w:val="28"/>
        </w:rPr>
        <w:t> – dziec</w:t>
      </w:r>
      <w:r w:rsidR="00630BAC">
        <w:rPr>
          <w:rStyle w:val="Wyrnieniedelikatne"/>
          <w:rFonts w:ascii="Times New Roman" w:hAnsi="Times New Roman" w:cs="Times New Roman"/>
          <w:i w:val="0"/>
          <w:color w:val="000000" w:themeColor="text1"/>
          <w:sz w:val="28"/>
          <w:szCs w:val="28"/>
        </w:rPr>
        <w:t>ko</w:t>
      </w:r>
      <w:r w:rsidR="00630BAC" w:rsidRPr="00857FE3">
        <w:rPr>
          <w:rStyle w:val="Wyrnieniedelikatn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wypowiada</w:t>
      </w:r>
      <w:r w:rsidR="00630BAC">
        <w:rPr>
          <w:rStyle w:val="Wyrnieniedelikatn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630BAC" w:rsidRPr="00857FE3">
        <w:rPr>
          <w:rStyle w:val="Wyrnieniedelikatne"/>
          <w:rFonts w:ascii="Times New Roman" w:hAnsi="Times New Roman" w:cs="Times New Roman"/>
          <w:i w:val="0"/>
          <w:color w:val="000000" w:themeColor="text1"/>
          <w:sz w:val="28"/>
          <w:szCs w:val="28"/>
        </w:rPr>
        <w:t>nazwy zwierząt przedstawionych na obrazku, a następnie każdy wyraz dziel</w:t>
      </w:r>
      <w:r w:rsidR="00630BAC">
        <w:rPr>
          <w:rStyle w:val="Wyrnieniedelikatne"/>
          <w:rFonts w:ascii="Times New Roman" w:hAnsi="Times New Roman" w:cs="Times New Roman"/>
          <w:i w:val="0"/>
          <w:color w:val="000000" w:themeColor="text1"/>
          <w:sz w:val="28"/>
          <w:szCs w:val="28"/>
        </w:rPr>
        <w:t>i</w:t>
      </w:r>
      <w:r w:rsidR="00630BAC" w:rsidRPr="00857FE3">
        <w:rPr>
          <w:rStyle w:val="Wyrnieniedelikatn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na sylaby</w:t>
      </w:r>
      <w:r w:rsidR="00630BAC">
        <w:rPr>
          <w:rStyle w:val="Wyrnieniedelikatn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630BAC" w:rsidRPr="00857FE3">
        <w:rPr>
          <w:rStyle w:val="Wyrnieniedelikatne"/>
          <w:rFonts w:ascii="Times New Roman" w:hAnsi="Times New Roman" w:cs="Times New Roman"/>
          <w:i w:val="0"/>
          <w:color w:val="000000" w:themeColor="text1"/>
          <w:sz w:val="28"/>
          <w:szCs w:val="28"/>
        </w:rPr>
        <w:t>, np.: kro– wa, in– dyk, gęś lub gąs– ka, itp. Dziec</w:t>
      </w:r>
      <w:r w:rsidR="00630BAC">
        <w:rPr>
          <w:rStyle w:val="Wyrnieniedelikatne"/>
          <w:rFonts w:ascii="Times New Roman" w:hAnsi="Times New Roman" w:cs="Times New Roman"/>
          <w:i w:val="0"/>
          <w:color w:val="000000" w:themeColor="text1"/>
          <w:sz w:val="28"/>
          <w:szCs w:val="28"/>
        </w:rPr>
        <w:t>ko</w:t>
      </w:r>
      <w:r w:rsidR="00630BAC" w:rsidRPr="00857FE3">
        <w:rPr>
          <w:rStyle w:val="Wyrnieniedelikatn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mo</w:t>
      </w:r>
      <w:r w:rsidR="00630BAC">
        <w:rPr>
          <w:rStyle w:val="Wyrnieniedelikatne"/>
          <w:rFonts w:ascii="Times New Roman" w:hAnsi="Times New Roman" w:cs="Times New Roman"/>
          <w:i w:val="0"/>
          <w:color w:val="000000" w:themeColor="text1"/>
          <w:sz w:val="28"/>
          <w:szCs w:val="28"/>
        </w:rPr>
        <w:t>że</w:t>
      </w:r>
      <w:r w:rsidR="00630BAC" w:rsidRPr="00857FE3">
        <w:rPr>
          <w:rStyle w:val="Wyrnieniedelikatn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wypowiadać sylaby z równoczesnym klaskaniem w dłonie. Rodzice mogą też wypowiadać nazwy zwierząt sylabami, a dziecko składać je w cały wyraz. Jest to ćwiczenie rozwijające u dzieci umiejętność analizy i syntezy słuchowej.</w:t>
      </w:r>
      <w:r w:rsidR="00630BAC">
        <w:rPr>
          <w:rStyle w:val="Wyrnieniedelikatn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</w:p>
    <w:p w:rsidR="00630BAC" w:rsidRDefault="00630BAC" w:rsidP="00630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AC" w:rsidRDefault="00630BAC" w:rsidP="00630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62625" cy="4619625"/>
            <wp:effectExtent l="19050" t="0" r="9525" b="0"/>
            <wp:docPr id="30" name="Obraz 10" descr="C:\Users\nowe\Downloads\Zwierzęta na wsi\kart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owe\Downloads\Zwierzęta na wsi\karta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C33" w:rsidRDefault="00196C33" w:rsidP="00630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C33" w:rsidRDefault="00196C33" w:rsidP="00630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C33" w:rsidRDefault="00196C33" w:rsidP="00630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C33" w:rsidRDefault="00196C33" w:rsidP="00630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607" w:rsidRDefault="00636607" w:rsidP="00630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607" w:rsidRDefault="00636607" w:rsidP="00630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607" w:rsidRDefault="00636607" w:rsidP="00630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607" w:rsidRDefault="00636607" w:rsidP="00630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607" w:rsidRDefault="00636607" w:rsidP="00630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607" w:rsidRDefault="00636607" w:rsidP="00630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607" w:rsidRDefault="00636607" w:rsidP="00630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607" w:rsidRDefault="00636607" w:rsidP="00630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607" w:rsidRDefault="00636607" w:rsidP="00630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C33" w:rsidRDefault="00636607" w:rsidP="00630B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</w:pPr>
      <w:r w:rsidRPr="00636607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„W wiejskiej zagrodzie”- zestaw</w:t>
      </w:r>
      <w:r w:rsidRPr="00636607"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 xml:space="preserve"> zabaw i ćwiczeń gimnastycznych</w:t>
      </w:r>
    </w:p>
    <w:p w:rsidR="00636607" w:rsidRDefault="00636607" w:rsidP="00630B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</w:pPr>
    </w:p>
    <w:p w:rsidR="00636607" w:rsidRPr="00636607" w:rsidRDefault="00636607" w:rsidP="00630B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 xml:space="preserve">Autor : Bożena Forma </w:t>
      </w:r>
    </w:p>
    <w:p w:rsidR="00636607" w:rsidRDefault="00636607" w:rsidP="00630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C33" w:rsidRPr="00196C33" w:rsidRDefault="00196C33" w:rsidP="00196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C33">
        <w:rPr>
          <w:rFonts w:ascii="Times New Roman" w:hAnsi="Times New Roman" w:cs="Times New Roman"/>
          <w:b/>
          <w:sz w:val="24"/>
          <w:szCs w:val="24"/>
        </w:rPr>
        <w:t>Nastał ranek, z kurnika wychodzi domowe ptactwo - marsz po sali, naśladowanie głosów ptactwa domowego:</w:t>
      </w:r>
    </w:p>
    <w:p w:rsidR="00196C33" w:rsidRPr="00196C33" w:rsidRDefault="00196C33" w:rsidP="00196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C33" w:rsidRPr="00196C33" w:rsidRDefault="00636607" w:rsidP="00196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C33">
        <w:rPr>
          <w:rFonts w:ascii="Times New Roman" w:hAnsi="Times New Roman" w:cs="Times New Roman"/>
          <w:b/>
          <w:sz w:val="24"/>
          <w:szCs w:val="24"/>
        </w:rPr>
        <w:t>• kury</w:t>
      </w:r>
      <w:r w:rsidR="00196C33" w:rsidRPr="00196C33">
        <w:rPr>
          <w:rFonts w:ascii="Times New Roman" w:hAnsi="Times New Roman" w:cs="Times New Roman"/>
          <w:b/>
          <w:sz w:val="24"/>
          <w:szCs w:val="24"/>
        </w:rPr>
        <w:t xml:space="preserve"> - ko, ko, ko</w:t>
      </w:r>
    </w:p>
    <w:p w:rsidR="00196C33" w:rsidRPr="00196C33" w:rsidRDefault="00636607" w:rsidP="00196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C33">
        <w:rPr>
          <w:rFonts w:ascii="Times New Roman" w:hAnsi="Times New Roman" w:cs="Times New Roman"/>
          <w:b/>
          <w:sz w:val="24"/>
          <w:szCs w:val="24"/>
        </w:rPr>
        <w:t>• indyki</w:t>
      </w:r>
      <w:r w:rsidR="00196C33" w:rsidRPr="00196C33">
        <w:rPr>
          <w:rFonts w:ascii="Times New Roman" w:hAnsi="Times New Roman" w:cs="Times New Roman"/>
          <w:b/>
          <w:sz w:val="24"/>
          <w:szCs w:val="24"/>
        </w:rPr>
        <w:t xml:space="preserve"> - gul, gul, gul</w:t>
      </w:r>
    </w:p>
    <w:p w:rsidR="00196C33" w:rsidRPr="00196C33" w:rsidRDefault="00636607" w:rsidP="00196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C33">
        <w:rPr>
          <w:rFonts w:ascii="Times New Roman" w:hAnsi="Times New Roman" w:cs="Times New Roman"/>
          <w:b/>
          <w:sz w:val="24"/>
          <w:szCs w:val="24"/>
        </w:rPr>
        <w:t>• kogut</w:t>
      </w:r>
      <w:r w:rsidR="00196C33" w:rsidRPr="00196C33">
        <w:rPr>
          <w:rFonts w:ascii="Times New Roman" w:hAnsi="Times New Roman" w:cs="Times New Roman"/>
          <w:b/>
          <w:sz w:val="24"/>
          <w:szCs w:val="24"/>
        </w:rPr>
        <w:t xml:space="preserve"> - kukuryku</w:t>
      </w:r>
    </w:p>
    <w:p w:rsidR="00196C33" w:rsidRPr="00196C33" w:rsidRDefault="00196C33" w:rsidP="00196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C33" w:rsidRPr="00196C33" w:rsidRDefault="00196C33" w:rsidP="00196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C33">
        <w:rPr>
          <w:rFonts w:ascii="Times New Roman" w:hAnsi="Times New Roman" w:cs="Times New Roman"/>
          <w:b/>
          <w:sz w:val="24"/>
          <w:szCs w:val="24"/>
        </w:rPr>
        <w:t>- Zatrzymują się, machają skrzydłami - wykonywanie ruchów rękami.</w:t>
      </w:r>
    </w:p>
    <w:p w:rsidR="00196C33" w:rsidRPr="00196C33" w:rsidRDefault="00196C33" w:rsidP="00196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C33" w:rsidRPr="00196C33" w:rsidRDefault="00196C33" w:rsidP="00196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C33">
        <w:rPr>
          <w:rFonts w:ascii="Times New Roman" w:hAnsi="Times New Roman" w:cs="Times New Roman"/>
          <w:b/>
          <w:sz w:val="24"/>
          <w:szCs w:val="24"/>
        </w:rPr>
        <w:t>- Rozglądają się czy gospodarz niesie dla nich ziarno - wykonanie skrętów szyi w prawą i lewą stronę.</w:t>
      </w:r>
    </w:p>
    <w:p w:rsidR="00196C33" w:rsidRPr="00196C33" w:rsidRDefault="00196C33" w:rsidP="00196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C33" w:rsidRPr="00196C33" w:rsidRDefault="00196C33" w:rsidP="00196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C33">
        <w:rPr>
          <w:rFonts w:ascii="Times New Roman" w:hAnsi="Times New Roman" w:cs="Times New Roman"/>
          <w:b/>
          <w:sz w:val="24"/>
          <w:szCs w:val="24"/>
        </w:rPr>
        <w:t>- Kogut wskoczył na płot - wykonywanie podskoków obunóż.</w:t>
      </w:r>
    </w:p>
    <w:p w:rsidR="00196C33" w:rsidRPr="00196C33" w:rsidRDefault="00196C33" w:rsidP="00196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C33" w:rsidRPr="00196C33" w:rsidRDefault="00196C33" w:rsidP="00196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C33">
        <w:rPr>
          <w:rFonts w:ascii="Times New Roman" w:hAnsi="Times New Roman" w:cs="Times New Roman"/>
          <w:b/>
          <w:sz w:val="24"/>
          <w:szCs w:val="24"/>
        </w:rPr>
        <w:t>- Gospodarz sypie ziarno - skłony w przód.</w:t>
      </w:r>
    </w:p>
    <w:p w:rsidR="00196C33" w:rsidRPr="00196C33" w:rsidRDefault="00196C33" w:rsidP="00196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C33" w:rsidRPr="00196C33" w:rsidRDefault="00196C33" w:rsidP="00196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C33">
        <w:rPr>
          <w:rFonts w:ascii="Times New Roman" w:hAnsi="Times New Roman" w:cs="Times New Roman"/>
          <w:b/>
          <w:sz w:val="24"/>
          <w:szCs w:val="24"/>
        </w:rPr>
        <w:t>- Gospodarz idzie do obory. Wyprowadza konie, krowy na pastwisko - przemieszczają się na czworakach.</w:t>
      </w:r>
    </w:p>
    <w:p w:rsidR="00196C33" w:rsidRPr="00196C33" w:rsidRDefault="00196C33" w:rsidP="00196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C33" w:rsidRPr="00196C33" w:rsidRDefault="00196C33" w:rsidP="00196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C33">
        <w:rPr>
          <w:rFonts w:ascii="Times New Roman" w:hAnsi="Times New Roman" w:cs="Times New Roman"/>
          <w:b/>
          <w:sz w:val="24"/>
          <w:szCs w:val="24"/>
        </w:rPr>
        <w:t>- Zwierzęta żeby dojść na pastwisko przechodzą przez mostek - przejście na czworakach po szerokiej ławeczce.</w:t>
      </w:r>
    </w:p>
    <w:p w:rsidR="00196C33" w:rsidRPr="00196C33" w:rsidRDefault="00196C33" w:rsidP="00196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C33" w:rsidRPr="00196C33" w:rsidRDefault="00196C33" w:rsidP="00196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C33">
        <w:rPr>
          <w:rFonts w:ascii="Times New Roman" w:hAnsi="Times New Roman" w:cs="Times New Roman"/>
          <w:b/>
          <w:sz w:val="24"/>
          <w:szCs w:val="24"/>
        </w:rPr>
        <w:t>- Zwierzęta się najadły. Odpoczywają ciekawie się rozglądając - przejście do leżenia przodem, podparcie dłońmi o podłogę, unoszenie głowy jak najwyżej, spoglądanie raz w jedną, raz w drugą stronę.</w:t>
      </w:r>
    </w:p>
    <w:p w:rsidR="00196C33" w:rsidRPr="00196C33" w:rsidRDefault="00196C33" w:rsidP="00196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C33" w:rsidRPr="00196C33" w:rsidRDefault="00196C33" w:rsidP="00196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C33">
        <w:rPr>
          <w:rFonts w:ascii="Times New Roman" w:hAnsi="Times New Roman" w:cs="Times New Roman"/>
          <w:b/>
          <w:sz w:val="24"/>
          <w:szCs w:val="24"/>
        </w:rPr>
        <w:t>- Zapadają w drzemkę, leżą na jednym boku, po chwili odwracają się na drugi bok - przechodzą z leżenia na prawym boku do leżenia na lewym boku.</w:t>
      </w:r>
    </w:p>
    <w:p w:rsidR="00196C33" w:rsidRPr="00196C33" w:rsidRDefault="00196C33" w:rsidP="00196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C33" w:rsidRPr="00196C33" w:rsidRDefault="00196C33" w:rsidP="00196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C33">
        <w:rPr>
          <w:rFonts w:ascii="Times New Roman" w:hAnsi="Times New Roman" w:cs="Times New Roman"/>
          <w:b/>
          <w:sz w:val="24"/>
          <w:szCs w:val="24"/>
        </w:rPr>
        <w:t>- Zbliża się wieczór, zwierzęta wracają do obory - chód na czworakach, przejście przez "mostek" (jak wyżej).</w:t>
      </w:r>
    </w:p>
    <w:p w:rsidR="00196C33" w:rsidRPr="00196C33" w:rsidRDefault="00196C33" w:rsidP="00196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C33" w:rsidRDefault="00196C33" w:rsidP="00196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C33">
        <w:rPr>
          <w:rFonts w:ascii="Times New Roman" w:hAnsi="Times New Roman" w:cs="Times New Roman"/>
          <w:b/>
          <w:sz w:val="24"/>
          <w:szCs w:val="24"/>
        </w:rPr>
        <w:t>Na zakończenie ćwiczenie rozluźniające - stanie w lekkim rozkroku, swobodny zwis tułowia i rąk</w:t>
      </w:r>
    </w:p>
    <w:p w:rsidR="00196C33" w:rsidRDefault="00196C33" w:rsidP="00630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C33" w:rsidRDefault="00196C33" w:rsidP="00630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C33" w:rsidRDefault="00196C33" w:rsidP="00630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C33" w:rsidRDefault="00196C33" w:rsidP="00630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C33" w:rsidRDefault="00196C33" w:rsidP="00630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C33" w:rsidRDefault="00196C33" w:rsidP="00630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C33" w:rsidRDefault="00196C33" w:rsidP="00630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C33" w:rsidRDefault="00196C33" w:rsidP="00630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C33" w:rsidRDefault="00196C33" w:rsidP="00630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C33" w:rsidRDefault="00196C33" w:rsidP="00630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AC" w:rsidRDefault="00630BAC" w:rsidP="00630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0BAC" w:rsidRDefault="00630BAC" w:rsidP="00630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C7383">
        <w:rPr>
          <w:rFonts w:ascii="Times New Roman" w:hAnsi="Times New Roman" w:cs="Times New Roman"/>
          <w:b/>
          <w:sz w:val="24"/>
          <w:szCs w:val="24"/>
        </w:rPr>
        <w:lastRenderedPageBreak/>
        <w:t>„</w:t>
      </w:r>
      <w:r w:rsidRPr="00636607">
        <w:rPr>
          <w:rFonts w:ascii="Times New Roman" w:hAnsi="Times New Roman" w:cs="Times New Roman"/>
          <w:b/>
          <w:sz w:val="28"/>
          <w:szCs w:val="24"/>
        </w:rPr>
        <w:t xml:space="preserve">Dokończ układanie”- </w:t>
      </w:r>
      <w:r w:rsidRPr="00636607">
        <w:rPr>
          <w:rFonts w:ascii="Times New Roman" w:hAnsi="Times New Roman" w:cs="Times New Roman"/>
          <w:sz w:val="28"/>
          <w:szCs w:val="24"/>
        </w:rPr>
        <w:t>układanie powtarzających się sekwencji. Zadaniem dziecka jest  wyciąć obrazki po liniach i kontynuowanie rozpoczętego rytmu. Obrazki - Grafika Google.</w:t>
      </w:r>
    </w:p>
    <w:p w:rsidR="00636607" w:rsidRDefault="00636607" w:rsidP="00630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36607" w:rsidRDefault="00636607" w:rsidP="00630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36607" w:rsidRDefault="00636607" w:rsidP="00630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36607" w:rsidRPr="00636607" w:rsidRDefault="00636607" w:rsidP="00630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630BAC" w:rsidTr="00065E66">
        <w:tc>
          <w:tcPr>
            <w:tcW w:w="3070" w:type="dxa"/>
          </w:tcPr>
          <w:p w:rsidR="00630BAC" w:rsidRDefault="00630BAC" w:rsidP="00065E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0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1262362" cy="1343025"/>
                  <wp:effectExtent l="19050" t="0" r="0" b="0"/>
                  <wp:docPr id="31" name="Obraz 11" descr="C:\Users\nowe\Downloads\Zwierzęta na wsi\szczesliwy-krowy-kreskowki-przedstawiac_43633-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owe\Downloads\Zwierzęta na wsi\szczesliwy-krowy-kreskowki-przedstawiac_43633-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043" cy="1350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630BAC" w:rsidRDefault="00630BAC" w:rsidP="00065E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0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1501506" cy="1181100"/>
                  <wp:effectExtent l="19050" t="0" r="3444" b="0"/>
                  <wp:docPr id="64" name="Obraz 12" descr="C:\Users\nowe\Downloads\Zwierzęta na wsi\świnka-1785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owe\Downloads\Zwierzęta na wsi\świnka-17859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367" cy="1186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630BAC" w:rsidRDefault="00630BAC" w:rsidP="00065E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0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1276350" cy="1473880"/>
                  <wp:effectExtent l="19050" t="0" r="0" b="0"/>
                  <wp:docPr id="65" name="Obraz 13" descr="C:\Users\nowe\Downloads\Zwierzęta na wsi\kreskówka-konik-63718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owe\Downloads\Zwierzęta na wsi\kreskówka-konik-63718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410" cy="147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BAC" w:rsidTr="00065E66">
        <w:tc>
          <w:tcPr>
            <w:tcW w:w="3070" w:type="dxa"/>
          </w:tcPr>
          <w:p w:rsidR="00630BAC" w:rsidRDefault="00630BAC" w:rsidP="00065E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0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1262362" cy="1343025"/>
                  <wp:effectExtent l="19050" t="0" r="0" b="0"/>
                  <wp:docPr id="66" name="Obraz 11" descr="C:\Users\nowe\Downloads\Zwierzęta na wsi\szczesliwy-krowy-kreskowki-przedstawiac_43633-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owe\Downloads\Zwierzęta na wsi\szczesliwy-krowy-kreskowki-przedstawiac_43633-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043" cy="1350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630BAC" w:rsidRDefault="00630BAC" w:rsidP="00065E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0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1501506" cy="1181100"/>
                  <wp:effectExtent l="19050" t="0" r="3444" b="0"/>
                  <wp:docPr id="67" name="Obraz 12" descr="C:\Users\nowe\Downloads\Zwierzęta na wsi\świnka-1785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owe\Downloads\Zwierzęta na wsi\świnka-17859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367" cy="1186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630BAC" w:rsidRDefault="00630BAC" w:rsidP="00065E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0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1276350" cy="1473880"/>
                  <wp:effectExtent l="19050" t="0" r="0" b="0"/>
                  <wp:docPr id="68" name="Obraz 13" descr="C:\Users\nowe\Downloads\Zwierzęta na wsi\kreskówka-konik-63718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owe\Downloads\Zwierzęta na wsi\kreskówka-konik-63718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410" cy="147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6607" w:rsidRDefault="00636607" w:rsidP="00EA6C45">
      <w:pPr>
        <w:rPr>
          <w:rFonts w:ascii="Times New Roman" w:hAnsi="Times New Roman" w:cs="Times New Roman"/>
          <w:b/>
          <w:sz w:val="28"/>
          <w:szCs w:val="28"/>
        </w:rPr>
      </w:pPr>
    </w:p>
    <w:p w:rsidR="00636607" w:rsidRDefault="00636607" w:rsidP="00EA6C45">
      <w:pPr>
        <w:rPr>
          <w:rFonts w:ascii="Times New Roman" w:hAnsi="Times New Roman" w:cs="Times New Roman"/>
          <w:b/>
          <w:sz w:val="28"/>
          <w:szCs w:val="28"/>
        </w:rPr>
      </w:pPr>
    </w:p>
    <w:p w:rsidR="00636607" w:rsidRDefault="00636607" w:rsidP="00EA6C45">
      <w:pPr>
        <w:rPr>
          <w:rFonts w:ascii="Times New Roman" w:hAnsi="Times New Roman" w:cs="Times New Roman"/>
          <w:b/>
          <w:sz w:val="28"/>
          <w:szCs w:val="28"/>
        </w:rPr>
      </w:pPr>
    </w:p>
    <w:p w:rsidR="00636607" w:rsidRDefault="00636607" w:rsidP="00EA6C45">
      <w:pPr>
        <w:rPr>
          <w:rFonts w:ascii="Times New Roman" w:hAnsi="Times New Roman" w:cs="Times New Roman"/>
          <w:b/>
          <w:sz w:val="28"/>
          <w:szCs w:val="28"/>
        </w:rPr>
      </w:pPr>
    </w:p>
    <w:p w:rsidR="00636607" w:rsidRDefault="00636607" w:rsidP="00EA6C45">
      <w:pPr>
        <w:rPr>
          <w:rFonts w:ascii="Times New Roman" w:hAnsi="Times New Roman" w:cs="Times New Roman"/>
          <w:b/>
          <w:sz w:val="28"/>
          <w:szCs w:val="28"/>
        </w:rPr>
      </w:pPr>
    </w:p>
    <w:p w:rsidR="00636607" w:rsidRDefault="00636607" w:rsidP="00EA6C45">
      <w:pPr>
        <w:rPr>
          <w:rFonts w:ascii="Times New Roman" w:hAnsi="Times New Roman" w:cs="Times New Roman"/>
          <w:b/>
          <w:sz w:val="28"/>
          <w:szCs w:val="28"/>
        </w:rPr>
      </w:pPr>
    </w:p>
    <w:p w:rsidR="00636607" w:rsidRDefault="00636607" w:rsidP="00EA6C45">
      <w:pPr>
        <w:rPr>
          <w:rFonts w:ascii="Times New Roman" w:hAnsi="Times New Roman" w:cs="Times New Roman"/>
          <w:b/>
          <w:sz w:val="28"/>
          <w:szCs w:val="28"/>
        </w:rPr>
      </w:pPr>
    </w:p>
    <w:p w:rsidR="00636607" w:rsidRDefault="00636607" w:rsidP="00EA6C45">
      <w:pPr>
        <w:rPr>
          <w:rFonts w:ascii="Times New Roman" w:hAnsi="Times New Roman" w:cs="Times New Roman"/>
          <w:b/>
          <w:sz w:val="28"/>
          <w:szCs w:val="28"/>
        </w:rPr>
      </w:pPr>
    </w:p>
    <w:p w:rsidR="00636607" w:rsidRDefault="00636607" w:rsidP="00EA6C45">
      <w:pPr>
        <w:rPr>
          <w:rFonts w:ascii="Times New Roman" w:hAnsi="Times New Roman" w:cs="Times New Roman"/>
          <w:b/>
          <w:sz w:val="28"/>
          <w:szCs w:val="28"/>
        </w:rPr>
      </w:pPr>
    </w:p>
    <w:p w:rsidR="00426FE6" w:rsidRDefault="00C4577A" w:rsidP="00EA6C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56.9pt;margin-top:661.9pt;width:86.25pt;height:0;z-index:2516736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_x0000_s1038" type="#_x0000_t32" style="position:absolute;margin-left:58.15pt;margin-top:580.15pt;width:49.5pt;height:69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_x0000_s1037" type="#_x0000_t32" style="position:absolute;margin-left:88.15pt;margin-top:317.65pt;width:66pt;height:17.25pt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_x0000_s1036" type="#_x0000_t32" style="position:absolute;margin-left:298.9pt;margin-top:276.4pt;width:58.5pt;height:32.25pt;flip:x;z-index:2516705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_x0000_s1035" type="#_x0000_t32" style="position:absolute;margin-left:37.9pt;margin-top:416.65pt;width:15.75pt;height:29.2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_x0000_s1034" type="#_x0000_t32" style="position:absolute;margin-left:388.9pt;margin-top:133.15pt;width:27.75pt;height:39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_x0000_s1033" type="#_x0000_t32" style="position:absolute;margin-left:280.9pt;margin-top:68.65pt;width:46.5pt;height:0;z-index:2516674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_x0000_s1032" type="#_x0000_t32" style="position:absolute;margin-left:98.65pt;margin-top:80.65pt;width:46.5pt;height:0;z-index:2516664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rect id="_x0000_s1027" style="position:absolute;margin-left:3.4pt;margin-top:451.9pt;width:123pt;height:117pt;z-index:25166131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rect id="_x0000_s1026" style="position:absolute;margin-left:363.4pt;margin-top:191.65pt;width:123pt;height:117pt;z-index:25166028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rect id="_x0000_s1029" style="position:absolute;margin-left:164.65pt;margin-top:268.9pt;width:123pt;height:117pt;z-index:25166336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rect id="_x0000_s1028" style="position:absolute;margin-left:-40.1pt;margin-top:293.65pt;width:123pt;height:117pt;z-index:251662336"/>
        </w:pict>
      </w:r>
      <w:r w:rsidR="00630BAC" w:rsidRPr="001A3AD5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1262362" cy="1343025"/>
            <wp:effectExtent l="19050" t="0" r="0" b="0"/>
            <wp:docPr id="69" name="Obraz 11" descr="C:\Users\nowe\Downloads\Zwierzęta na wsi\szczesliwy-krowy-kreskowki-przedstawiac_43633-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owe\Downloads\Zwierzęta na wsi\szczesliwy-krowy-kreskowki-przedstawiac_43633-72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043" cy="135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0BA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30BAC" w:rsidRPr="001A3AD5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1501506" cy="1181100"/>
            <wp:effectExtent l="19050" t="0" r="3444" b="0"/>
            <wp:docPr id="70" name="Obraz 12" descr="C:\Users\nowe\Downloads\Zwierzęta na wsi\świnka-1785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owe\Downloads\Zwierzęta na wsi\świnka-178598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367" cy="118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0BA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26FE6" w:rsidRPr="00426FE6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1276350" cy="1473880"/>
            <wp:effectExtent l="19050" t="0" r="0" b="0"/>
            <wp:docPr id="110" name="Obraz 13" descr="C:\Users\nowe\Downloads\Zwierzęta na wsi\kreskówka-konik-63718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owe\Downloads\Zwierzęta na wsi\kreskówka-konik-6371812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410" cy="147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607" w:rsidRDefault="00636607" w:rsidP="00EA6C45">
      <w:pPr>
        <w:rPr>
          <w:rFonts w:ascii="Times New Roman" w:hAnsi="Times New Roman" w:cs="Times New Roman"/>
          <w:b/>
          <w:sz w:val="28"/>
          <w:szCs w:val="28"/>
        </w:rPr>
      </w:pPr>
    </w:p>
    <w:p w:rsidR="00636607" w:rsidRDefault="00636607" w:rsidP="00EA6C45">
      <w:pPr>
        <w:rPr>
          <w:rFonts w:ascii="Times New Roman" w:hAnsi="Times New Roman" w:cs="Times New Roman"/>
          <w:b/>
          <w:sz w:val="28"/>
          <w:szCs w:val="28"/>
        </w:rPr>
      </w:pPr>
    </w:p>
    <w:p w:rsidR="00636607" w:rsidRDefault="00636607" w:rsidP="00EA6C45">
      <w:pPr>
        <w:rPr>
          <w:rFonts w:ascii="Times New Roman" w:hAnsi="Times New Roman" w:cs="Times New Roman"/>
          <w:b/>
          <w:sz w:val="28"/>
          <w:szCs w:val="28"/>
        </w:rPr>
      </w:pPr>
    </w:p>
    <w:p w:rsidR="00636607" w:rsidRDefault="00636607" w:rsidP="00EA6C45">
      <w:pPr>
        <w:rPr>
          <w:rFonts w:ascii="Times New Roman" w:hAnsi="Times New Roman" w:cs="Times New Roman"/>
          <w:b/>
          <w:sz w:val="28"/>
          <w:szCs w:val="28"/>
        </w:rPr>
      </w:pPr>
    </w:p>
    <w:p w:rsidR="00636607" w:rsidRDefault="00636607" w:rsidP="00EA6C45">
      <w:pPr>
        <w:rPr>
          <w:rFonts w:ascii="Times New Roman" w:hAnsi="Times New Roman" w:cs="Times New Roman"/>
          <w:b/>
          <w:sz w:val="28"/>
          <w:szCs w:val="28"/>
        </w:rPr>
      </w:pPr>
    </w:p>
    <w:p w:rsidR="00636607" w:rsidRDefault="00636607" w:rsidP="00EA6C45">
      <w:pPr>
        <w:rPr>
          <w:rFonts w:ascii="Times New Roman" w:hAnsi="Times New Roman" w:cs="Times New Roman"/>
          <w:b/>
          <w:sz w:val="28"/>
          <w:szCs w:val="28"/>
        </w:rPr>
      </w:pPr>
    </w:p>
    <w:p w:rsidR="00636607" w:rsidRDefault="00636607" w:rsidP="00EA6C45">
      <w:pPr>
        <w:rPr>
          <w:rFonts w:ascii="Times New Roman" w:hAnsi="Times New Roman" w:cs="Times New Roman"/>
          <w:b/>
          <w:sz w:val="28"/>
          <w:szCs w:val="28"/>
        </w:rPr>
      </w:pPr>
    </w:p>
    <w:p w:rsidR="00636607" w:rsidRDefault="00636607" w:rsidP="00EA6C45">
      <w:pPr>
        <w:rPr>
          <w:rFonts w:ascii="Times New Roman" w:hAnsi="Times New Roman" w:cs="Times New Roman"/>
          <w:b/>
          <w:sz w:val="28"/>
          <w:szCs w:val="28"/>
        </w:rPr>
      </w:pPr>
    </w:p>
    <w:p w:rsidR="00636607" w:rsidRDefault="00636607" w:rsidP="00EA6C45">
      <w:pPr>
        <w:rPr>
          <w:rFonts w:ascii="Times New Roman" w:hAnsi="Times New Roman" w:cs="Times New Roman"/>
          <w:b/>
          <w:sz w:val="28"/>
          <w:szCs w:val="28"/>
        </w:rPr>
      </w:pPr>
    </w:p>
    <w:p w:rsidR="00636607" w:rsidRDefault="00636607" w:rsidP="00EA6C45">
      <w:pPr>
        <w:rPr>
          <w:rFonts w:ascii="Times New Roman" w:hAnsi="Times New Roman" w:cs="Times New Roman"/>
          <w:b/>
          <w:sz w:val="28"/>
          <w:szCs w:val="28"/>
        </w:rPr>
      </w:pPr>
    </w:p>
    <w:p w:rsidR="00636607" w:rsidRDefault="00636607" w:rsidP="00EA6C45">
      <w:pPr>
        <w:rPr>
          <w:rFonts w:ascii="Times New Roman" w:hAnsi="Times New Roman" w:cs="Times New Roman"/>
          <w:b/>
          <w:sz w:val="28"/>
          <w:szCs w:val="28"/>
        </w:rPr>
      </w:pPr>
    </w:p>
    <w:p w:rsidR="00636607" w:rsidRDefault="00636607" w:rsidP="00EA6C45">
      <w:pPr>
        <w:rPr>
          <w:rFonts w:ascii="Times New Roman" w:hAnsi="Times New Roman" w:cs="Times New Roman"/>
          <w:b/>
          <w:sz w:val="28"/>
          <w:szCs w:val="28"/>
        </w:rPr>
      </w:pPr>
    </w:p>
    <w:p w:rsidR="00636607" w:rsidRDefault="00636607" w:rsidP="00EA6C45">
      <w:pPr>
        <w:rPr>
          <w:rFonts w:ascii="Times New Roman" w:hAnsi="Times New Roman" w:cs="Times New Roman"/>
          <w:b/>
          <w:sz w:val="28"/>
          <w:szCs w:val="28"/>
        </w:rPr>
      </w:pPr>
    </w:p>
    <w:p w:rsidR="00636607" w:rsidRDefault="00636607" w:rsidP="00EA6C45">
      <w:pPr>
        <w:rPr>
          <w:rFonts w:ascii="Times New Roman" w:hAnsi="Times New Roman" w:cs="Times New Roman"/>
          <w:b/>
          <w:sz w:val="28"/>
          <w:szCs w:val="28"/>
        </w:rPr>
      </w:pPr>
    </w:p>
    <w:p w:rsidR="00636607" w:rsidRDefault="00636607" w:rsidP="00EA6C45">
      <w:pPr>
        <w:rPr>
          <w:rFonts w:ascii="Times New Roman" w:hAnsi="Times New Roman" w:cs="Times New Roman"/>
          <w:b/>
          <w:sz w:val="28"/>
          <w:szCs w:val="28"/>
        </w:rPr>
      </w:pPr>
    </w:p>
    <w:p w:rsidR="00636607" w:rsidRDefault="00636607" w:rsidP="00EA6C45">
      <w:pPr>
        <w:rPr>
          <w:rFonts w:ascii="Times New Roman" w:hAnsi="Times New Roman" w:cs="Times New Roman"/>
          <w:b/>
          <w:sz w:val="28"/>
          <w:szCs w:val="28"/>
        </w:rPr>
      </w:pPr>
    </w:p>
    <w:p w:rsidR="00636607" w:rsidRDefault="00636607" w:rsidP="00EA6C45">
      <w:pPr>
        <w:rPr>
          <w:rFonts w:ascii="Times New Roman" w:hAnsi="Times New Roman" w:cs="Times New Roman"/>
          <w:b/>
          <w:sz w:val="28"/>
          <w:szCs w:val="28"/>
        </w:rPr>
      </w:pPr>
    </w:p>
    <w:p w:rsidR="00636607" w:rsidRDefault="00C4577A" w:rsidP="00EA6C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rect id="_x0000_s1030" style="position:absolute;margin-left:357.4pt;margin-top:20.4pt;width:123pt;height:117pt;z-index:25166438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rect id="_x0000_s1031" style="position:absolute;margin-left:117.4pt;margin-top:1.65pt;width:123pt;height:117pt;z-index:251665408"/>
        </w:pict>
      </w:r>
    </w:p>
    <w:p w:rsidR="00636607" w:rsidRDefault="00636607" w:rsidP="00EA6C45">
      <w:pPr>
        <w:rPr>
          <w:rFonts w:ascii="Times New Roman" w:hAnsi="Times New Roman" w:cs="Times New Roman"/>
          <w:b/>
          <w:sz w:val="28"/>
          <w:szCs w:val="28"/>
        </w:rPr>
      </w:pPr>
    </w:p>
    <w:p w:rsidR="005E4F9F" w:rsidRDefault="005E4F9F" w:rsidP="00426FE6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6FE6" w:rsidRPr="00426FE6" w:rsidRDefault="00426FE6" w:rsidP="00426FE6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26FE6">
        <w:rPr>
          <w:rFonts w:ascii="Times New Roman" w:hAnsi="Times New Roman" w:cs="Times New Roman"/>
          <w:b/>
          <w:sz w:val="28"/>
          <w:szCs w:val="24"/>
        </w:rPr>
        <w:lastRenderedPageBreak/>
        <w:t>Piątek</w:t>
      </w:r>
      <w:r>
        <w:rPr>
          <w:rFonts w:ascii="Times New Roman" w:hAnsi="Times New Roman" w:cs="Times New Roman"/>
          <w:b/>
          <w:sz w:val="28"/>
          <w:szCs w:val="24"/>
        </w:rPr>
        <w:t xml:space="preserve"> 15.05.2020</w:t>
      </w:r>
      <w:r w:rsidR="005E4F9F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r </w:t>
      </w:r>
    </w:p>
    <w:p w:rsidR="00426FE6" w:rsidRDefault="005E4F9F" w:rsidP="00426FE6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Zgaduj –zgadula –rozwiązywanie </w:t>
      </w:r>
      <w:r w:rsidR="004D6FB1">
        <w:rPr>
          <w:rFonts w:ascii="Times New Roman" w:hAnsi="Times New Roman" w:cs="Times New Roman"/>
          <w:b/>
          <w:sz w:val="28"/>
          <w:szCs w:val="24"/>
        </w:rPr>
        <w:t xml:space="preserve">zagadek </w:t>
      </w:r>
      <w:r w:rsidR="00256533">
        <w:rPr>
          <w:rFonts w:ascii="Times New Roman" w:hAnsi="Times New Roman" w:cs="Times New Roman"/>
          <w:b/>
          <w:sz w:val="28"/>
          <w:szCs w:val="24"/>
        </w:rPr>
        <w:t>słownych. Wytnij poniższe obrazki i gdy zgadniesz to pokaż odpowiedni obrazek.</w:t>
      </w:r>
    </w:p>
    <w:p w:rsidR="004D6FB1" w:rsidRDefault="004D6FB1" w:rsidP="00426FE6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E4F9F" w:rsidRPr="00355EEA" w:rsidRDefault="004D6FB1" w:rsidP="00355EEA">
      <w:pPr>
        <w:rPr>
          <w:rFonts w:ascii="Times New Roman" w:hAnsi="Times New Roman"/>
          <w:sz w:val="24"/>
          <w:szCs w:val="24"/>
        </w:rPr>
      </w:pPr>
      <w:r w:rsidRPr="004D6FB1">
        <w:rPr>
          <w:rFonts w:ascii="Times New Roman" w:hAnsi="Times New Roman"/>
          <w:b/>
          <w:sz w:val="24"/>
          <w:szCs w:val="24"/>
        </w:rPr>
        <w:t>Zagadka o krowie</w:t>
      </w:r>
      <w:r w:rsidRPr="00C5569A">
        <w:rPr>
          <w:rFonts w:ascii="Times New Roman" w:hAnsi="Times New Roman"/>
          <w:sz w:val="24"/>
          <w:szCs w:val="24"/>
        </w:rPr>
        <w:br/>
        <w:t>Duża i łaciata, na zielonej łące.</w:t>
      </w:r>
      <w:r w:rsidRPr="00C5569A">
        <w:rPr>
          <w:rFonts w:ascii="Times New Roman" w:hAnsi="Times New Roman"/>
          <w:sz w:val="24"/>
          <w:szCs w:val="24"/>
        </w:rPr>
        <w:br/>
        <w:t>Mlekiem nam dziękuje, za trawę i słońce.</w:t>
      </w:r>
      <w:r w:rsidRPr="00C5569A">
        <w:rPr>
          <w:rFonts w:ascii="Times New Roman" w:hAnsi="Times New Roman"/>
          <w:sz w:val="24"/>
          <w:szCs w:val="24"/>
        </w:rPr>
        <w:br/>
      </w:r>
      <w:r w:rsidRPr="00C5569A">
        <w:rPr>
          <w:rFonts w:ascii="Times New Roman" w:hAnsi="Times New Roman"/>
          <w:sz w:val="24"/>
          <w:szCs w:val="24"/>
        </w:rPr>
        <w:br/>
      </w:r>
      <w:r w:rsidRPr="004D6FB1">
        <w:rPr>
          <w:rFonts w:ascii="Times New Roman" w:hAnsi="Times New Roman"/>
          <w:b/>
          <w:sz w:val="24"/>
          <w:szCs w:val="24"/>
        </w:rPr>
        <w:t>Zagadka o kurze</w:t>
      </w:r>
      <w:r w:rsidRPr="004D6FB1">
        <w:rPr>
          <w:rFonts w:ascii="Times New Roman" w:hAnsi="Times New Roman"/>
          <w:b/>
          <w:sz w:val="24"/>
          <w:szCs w:val="24"/>
        </w:rPr>
        <w:br/>
      </w:r>
      <w:r w:rsidRPr="00C5569A">
        <w:rPr>
          <w:rFonts w:ascii="Times New Roman" w:hAnsi="Times New Roman"/>
          <w:sz w:val="24"/>
          <w:szCs w:val="24"/>
        </w:rPr>
        <w:t>Chodzi po podwórku, o ziarenka prosi.</w:t>
      </w:r>
      <w:r w:rsidRPr="00C5569A">
        <w:rPr>
          <w:rFonts w:ascii="Times New Roman" w:hAnsi="Times New Roman"/>
          <w:sz w:val="24"/>
          <w:szCs w:val="24"/>
        </w:rPr>
        <w:br/>
        <w:t>Siaduje na grzędzie, pyszne jajka znosi.</w:t>
      </w:r>
      <w:r w:rsidRPr="00C5569A">
        <w:rPr>
          <w:rFonts w:ascii="Times New Roman" w:hAnsi="Times New Roman"/>
          <w:sz w:val="24"/>
          <w:szCs w:val="24"/>
        </w:rPr>
        <w:br/>
      </w:r>
      <w:r w:rsidRPr="00C5569A">
        <w:rPr>
          <w:rFonts w:ascii="Times New Roman" w:hAnsi="Times New Roman"/>
          <w:sz w:val="24"/>
          <w:szCs w:val="24"/>
        </w:rPr>
        <w:br/>
      </w:r>
      <w:r w:rsidRPr="004D6FB1">
        <w:rPr>
          <w:rFonts w:ascii="Times New Roman" w:hAnsi="Times New Roman"/>
          <w:b/>
          <w:sz w:val="24"/>
          <w:szCs w:val="24"/>
        </w:rPr>
        <w:t>Zagadka o kogucie</w:t>
      </w:r>
      <w:r w:rsidRPr="004D6FB1">
        <w:rPr>
          <w:rFonts w:ascii="Times New Roman" w:hAnsi="Times New Roman"/>
          <w:b/>
          <w:sz w:val="24"/>
          <w:szCs w:val="24"/>
        </w:rPr>
        <w:br/>
      </w:r>
      <w:r w:rsidRPr="00C5569A">
        <w:rPr>
          <w:rFonts w:ascii="Times New Roman" w:hAnsi="Times New Roman"/>
          <w:sz w:val="24"/>
          <w:szCs w:val="24"/>
        </w:rPr>
        <w:t>Budzi się przed świtem, w przytulnym kurniku.</w:t>
      </w:r>
      <w:r w:rsidRPr="00C5569A">
        <w:rPr>
          <w:rFonts w:ascii="Times New Roman" w:hAnsi="Times New Roman"/>
          <w:sz w:val="24"/>
          <w:szCs w:val="24"/>
        </w:rPr>
        <w:br/>
        <w:t>Potem budzi innych, swoim kukuryku!</w:t>
      </w:r>
      <w:r w:rsidRPr="00C5569A">
        <w:rPr>
          <w:rFonts w:ascii="Times New Roman" w:hAnsi="Times New Roman"/>
          <w:sz w:val="24"/>
          <w:szCs w:val="24"/>
        </w:rPr>
        <w:br/>
      </w:r>
      <w:r w:rsidRPr="00C5569A">
        <w:rPr>
          <w:rFonts w:ascii="Times New Roman" w:hAnsi="Times New Roman"/>
          <w:sz w:val="24"/>
          <w:szCs w:val="24"/>
        </w:rPr>
        <w:br/>
      </w:r>
      <w:r w:rsidRPr="004D6FB1">
        <w:rPr>
          <w:rFonts w:ascii="Times New Roman" w:hAnsi="Times New Roman"/>
          <w:b/>
          <w:sz w:val="24"/>
          <w:szCs w:val="24"/>
        </w:rPr>
        <w:t>Zagadka o świni</w:t>
      </w:r>
      <w:r w:rsidRPr="004D6FB1">
        <w:rPr>
          <w:rFonts w:ascii="Times New Roman" w:hAnsi="Times New Roman"/>
          <w:b/>
          <w:sz w:val="24"/>
          <w:szCs w:val="24"/>
        </w:rPr>
        <w:br/>
      </w:r>
      <w:r w:rsidRPr="00C5569A">
        <w:rPr>
          <w:rFonts w:ascii="Times New Roman" w:hAnsi="Times New Roman"/>
          <w:sz w:val="24"/>
          <w:szCs w:val="24"/>
        </w:rPr>
        <w:t>Mieszka w chlewiku tłuścioszka znana.</w:t>
      </w:r>
      <w:r w:rsidRPr="00C5569A">
        <w:rPr>
          <w:rFonts w:ascii="Times New Roman" w:hAnsi="Times New Roman"/>
          <w:sz w:val="24"/>
          <w:szCs w:val="24"/>
        </w:rPr>
        <w:br/>
        <w:t>Przez ludzi na słoninkę i mięso chowana.</w:t>
      </w:r>
      <w:r w:rsidRPr="00C5569A">
        <w:rPr>
          <w:rFonts w:ascii="Times New Roman" w:hAnsi="Times New Roman"/>
          <w:sz w:val="24"/>
          <w:szCs w:val="24"/>
        </w:rPr>
        <w:br/>
      </w:r>
      <w:r w:rsidRPr="00C5569A">
        <w:rPr>
          <w:rFonts w:ascii="Times New Roman" w:hAnsi="Times New Roman"/>
          <w:sz w:val="24"/>
          <w:szCs w:val="24"/>
        </w:rPr>
        <w:br/>
      </w:r>
      <w:r w:rsidRPr="004D6FB1">
        <w:rPr>
          <w:rFonts w:ascii="Times New Roman" w:hAnsi="Times New Roman"/>
          <w:b/>
          <w:sz w:val="24"/>
          <w:szCs w:val="24"/>
        </w:rPr>
        <w:t>Zagadka o koniu</w:t>
      </w:r>
      <w:r w:rsidRPr="004D6FB1">
        <w:rPr>
          <w:rFonts w:ascii="Times New Roman" w:hAnsi="Times New Roman"/>
          <w:b/>
          <w:sz w:val="24"/>
          <w:szCs w:val="24"/>
        </w:rPr>
        <w:br/>
      </w:r>
      <w:r w:rsidRPr="00C5569A">
        <w:rPr>
          <w:rFonts w:ascii="Times New Roman" w:hAnsi="Times New Roman"/>
          <w:sz w:val="24"/>
          <w:szCs w:val="24"/>
        </w:rPr>
        <w:t>Lubi owies, lubi siano</w:t>
      </w:r>
      <w:r w:rsidRPr="00C5569A">
        <w:rPr>
          <w:rFonts w:ascii="Times New Roman" w:hAnsi="Times New Roman"/>
          <w:sz w:val="24"/>
          <w:szCs w:val="24"/>
        </w:rPr>
        <w:br/>
        <w:t>w stajni rży i parska rano.</w:t>
      </w:r>
      <w:r w:rsidRPr="00C5569A">
        <w:rPr>
          <w:rFonts w:ascii="Times New Roman" w:hAnsi="Times New Roman"/>
          <w:sz w:val="24"/>
          <w:szCs w:val="24"/>
        </w:rPr>
        <w:br/>
      </w:r>
      <w:r w:rsidRPr="00C5569A">
        <w:rPr>
          <w:rFonts w:ascii="Times New Roman" w:hAnsi="Times New Roman"/>
          <w:sz w:val="24"/>
          <w:szCs w:val="24"/>
        </w:rPr>
        <w:br/>
      </w:r>
      <w:r w:rsidRPr="004D6FB1">
        <w:rPr>
          <w:rFonts w:ascii="Times New Roman" w:hAnsi="Times New Roman"/>
          <w:b/>
          <w:sz w:val="24"/>
          <w:szCs w:val="24"/>
        </w:rPr>
        <w:t>Zagadka o kaczce</w:t>
      </w:r>
      <w:r w:rsidRPr="004D6FB1">
        <w:rPr>
          <w:rFonts w:ascii="Times New Roman" w:hAnsi="Times New Roman"/>
          <w:b/>
          <w:sz w:val="24"/>
          <w:szCs w:val="24"/>
        </w:rPr>
        <w:br/>
      </w:r>
      <w:r w:rsidRPr="00C5569A">
        <w:rPr>
          <w:rFonts w:ascii="Times New Roman" w:hAnsi="Times New Roman"/>
          <w:sz w:val="24"/>
          <w:szCs w:val="24"/>
        </w:rPr>
        <w:t>Lubię pływać w stawie każdy z was mnie zna.</w:t>
      </w:r>
      <w:r w:rsidRPr="00C5569A">
        <w:rPr>
          <w:rFonts w:ascii="Times New Roman" w:hAnsi="Times New Roman"/>
          <w:sz w:val="24"/>
          <w:szCs w:val="24"/>
        </w:rPr>
        <w:br/>
        <w:t>Wśród wrzasków domowych ptaków słychać moje: kwa, kwa.</w:t>
      </w:r>
      <w:r w:rsidRPr="00C5569A">
        <w:rPr>
          <w:rFonts w:ascii="Times New Roman" w:hAnsi="Times New Roman"/>
          <w:sz w:val="24"/>
          <w:szCs w:val="24"/>
        </w:rPr>
        <w:br/>
      </w:r>
      <w:r w:rsidRPr="00C5569A">
        <w:rPr>
          <w:rFonts w:ascii="Times New Roman" w:hAnsi="Times New Roman"/>
          <w:sz w:val="24"/>
          <w:szCs w:val="24"/>
        </w:rPr>
        <w:br/>
      </w:r>
      <w:r w:rsidRPr="004D6FB1">
        <w:rPr>
          <w:rFonts w:ascii="Times New Roman" w:hAnsi="Times New Roman"/>
          <w:b/>
          <w:sz w:val="24"/>
          <w:szCs w:val="24"/>
        </w:rPr>
        <w:t>Zagadka o kocie</w:t>
      </w:r>
      <w:r w:rsidRPr="004D6FB1">
        <w:rPr>
          <w:rFonts w:ascii="Times New Roman" w:hAnsi="Times New Roman"/>
          <w:b/>
          <w:sz w:val="24"/>
          <w:szCs w:val="24"/>
        </w:rPr>
        <w:br/>
      </w:r>
      <w:r w:rsidRPr="00C5569A">
        <w:rPr>
          <w:rFonts w:ascii="Times New Roman" w:hAnsi="Times New Roman"/>
          <w:sz w:val="24"/>
          <w:szCs w:val="24"/>
        </w:rPr>
        <w:t>Zagdaka to będzie nie długa,</w:t>
      </w:r>
      <w:r w:rsidRPr="00C5569A">
        <w:rPr>
          <w:rFonts w:ascii="Times New Roman" w:hAnsi="Times New Roman"/>
          <w:sz w:val="24"/>
          <w:szCs w:val="24"/>
        </w:rPr>
        <w:br/>
        <w:t>wlazł sobie na płotek i mruga.</w:t>
      </w:r>
      <w:r w:rsidRPr="00C5569A">
        <w:rPr>
          <w:rFonts w:ascii="Times New Roman" w:hAnsi="Times New Roman"/>
          <w:sz w:val="24"/>
          <w:szCs w:val="24"/>
        </w:rPr>
        <w:br/>
      </w:r>
      <w:r w:rsidRPr="00C5569A">
        <w:rPr>
          <w:rFonts w:ascii="Times New Roman" w:hAnsi="Times New Roman"/>
          <w:sz w:val="24"/>
          <w:szCs w:val="24"/>
        </w:rPr>
        <w:br/>
      </w:r>
      <w:r w:rsidRPr="004D6FB1">
        <w:rPr>
          <w:rFonts w:ascii="Times New Roman" w:hAnsi="Times New Roman"/>
          <w:b/>
          <w:sz w:val="24"/>
          <w:szCs w:val="24"/>
        </w:rPr>
        <w:t>Zagadka o psie</w:t>
      </w:r>
      <w:r w:rsidRPr="004D6FB1">
        <w:rPr>
          <w:rFonts w:ascii="Times New Roman" w:hAnsi="Times New Roman"/>
          <w:b/>
          <w:sz w:val="24"/>
          <w:szCs w:val="24"/>
        </w:rPr>
        <w:br/>
      </w:r>
      <w:r w:rsidRPr="00C5569A">
        <w:rPr>
          <w:rFonts w:ascii="Times New Roman" w:hAnsi="Times New Roman"/>
          <w:sz w:val="24"/>
          <w:szCs w:val="24"/>
        </w:rPr>
        <w:t>Najwierniejszy to przyjaciel domu i człowieka,</w:t>
      </w:r>
      <w:r w:rsidRPr="00C5569A">
        <w:rPr>
          <w:rFonts w:ascii="Times New Roman" w:hAnsi="Times New Roman"/>
          <w:sz w:val="24"/>
          <w:szCs w:val="24"/>
        </w:rPr>
        <w:br/>
        <w:t>dobrym ludziom chętnie służy na złych warczy, szczeka</w:t>
      </w:r>
    </w:p>
    <w:p w:rsidR="00256533" w:rsidRDefault="00C4577A" w:rsidP="00256533">
      <w:pPr>
        <w:rPr>
          <w:rFonts w:ascii="Times New Roman" w:hAnsi="Times New Roman"/>
          <w:b/>
          <w:szCs w:val="24"/>
        </w:rPr>
      </w:pPr>
      <w:hyperlink r:id="rId63" w:history="1">
        <w:r w:rsidR="004D6FB1" w:rsidRPr="004D6FB1">
          <w:rPr>
            <w:rStyle w:val="Hipercze"/>
            <w:rFonts w:ascii="Times New Roman" w:hAnsi="Times New Roman"/>
            <w:b/>
            <w:szCs w:val="24"/>
          </w:rPr>
          <w:t>https://przedszkole179.edupage.org/text/?text=text/text1&amp;subpage=3</w:t>
        </w:r>
      </w:hyperlink>
      <w:r w:rsidR="004D6FB1">
        <w:rPr>
          <w:rFonts w:ascii="Times New Roman" w:hAnsi="Times New Roman"/>
          <w:b/>
          <w:szCs w:val="24"/>
        </w:rPr>
        <w:t xml:space="preserve">    </w:t>
      </w:r>
    </w:p>
    <w:p w:rsidR="00355EEA" w:rsidRPr="00355EEA" w:rsidRDefault="00355EEA" w:rsidP="00355EEA">
      <w:pPr>
        <w:spacing w:after="0"/>
        <w:rPr>
          <w:rFonts w:ascii="Times New Roman" w:hAnsi="Times New Roman"/>
          <w:b/>
          <w:szCs w:val="24"/>
        </w:rPr>
      </w:pPr>
      <w:r w:rsidRPr="004D6FB1">
        <w:rPr>
          <w:rFonts w:ascii="Times New Roman" w:hAnsi="Times New Roman"/>
          <w:b/>
          <w:sz w:val="28"/>
          <w:szCs w:val="24"/>
        </w:rPr>
        <w:t>Awantura na wiejskim podwórku</w:t>
      </w:r>
      <w:r>
        <w:rPr>
          <w:rFonts w:ascii="Times New Roman" w:hAnsi="Times New Roman"/>
          <w:b/>
          <w:sz w:val="28"/>
          <w:szCs w:val="24"/>
        </w:rPr>
        <w:t xml:space="preserve">-, posłucajcie opowiadania </w:t>
      </w:r>
      <w:hyperlink r:id="rId64" w:history="1">
        <w:r>
          <w:rPr>
            <w:rStyle w:val="Hipercze"/>
          </w:rPr>
          <w:t>https://www.youtube.com/watch?v=UuCFX15Z1bI</w:t>
        </w:r>
      </w:hyperlink>
    </w:p>
    <w:p w:rsidR="00355EEA" w:rsidRDefault="00355EEA" w:rsidP="00256533">
      <w:pPr>
        <w:rPr>
          <w:rFonts w:ascii="Times New Roman" w:hAnsi="Times New Roman"/>
          <w:b/>
          <w:szCs w:val="24"/>
        </w:rPr>
      </w:pPr>
    </w:p>
    <w:p w:rsidR="00B8722F" w:rsidRDefault="00355EEA" w:rsidP="00B8722F">
      <w:pPr>
        <w:spacing w:after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  <w:lang w:eastAsia="pl-PL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2110105</wp:posOffset>
            </wp:positionV>
            <wp:extent cx="3790950" cy="5676900"/>
            <wp:effectExtent l="971550" t="0" r="952500" b="0"/>
            <wp:wrapTight wrapText="bothSides">
              <wp:wrapPolygon edited="0">
                <wp:start x="21546" y="-109"/>
                <wp:lineTo x="54" y="-109"/>
                <wp:lineTo x="54" y="21636"/>
                <wp:lineTo x="21546" y="21636"/>
                <wp:lineTo x="21546" y="-109"/>
              </wp:wrapPolygon>
            </wp:wrapTight>
            <wp:docPr id="115" name="Obraz 53" descr="http://www.rogowprzedszkole.pl/images/stories/2020/zwierzta%20na%20ws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rogowprzedszkole.pl/images/stories/2020/zwierzta%20na%20wsi2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90950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Cs w:val="24"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795655</wp:posOffset>
            </wp:positionH>
            <wp:positionV relativeFrom="margin">
              <wp:posOffset>-1623695</wp:posOffset>
            </wp:positionV>
            <wp:extent cx="3806190" cy="5686425"/>
            <wp:effectExtent l="952500" t="0" r="937260" b="0"/>
            <wp:wrapTopAndBottom/>
            <wp:docPr id="116" name="Obraz 56" descr="http://www.rogowprzedszkole.pl/images/stories/2020/grupa1/zwierzta%20na%20ws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rogowprzedszkole.pl/images/stories/2020/grupa1/zwierzta%20na%20wsi1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t="284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06190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67" w:history="1">
        <w:r w:rsidR="00256533" w:rsidRPr="00D232C6">
          <w:rPr>
            <w:rStyle w:val="Hipercze"/>
            <w:rFonts w:ascii="Times New Roman" w:hAnsi="Times New Roman" w:cs="Times New Roman"/>
            <w:sz w:val="24"/>
            <w:szCs w:val="24"/>
          </w:rPr>
          <w:t>htt</w:t>
        </w:r>
        <w:r w:rsidR="00256533" w:rsidRPr="00B8722F">
          <w:rPr>
            <w:rStyle w:val="Hipercze"/>
            <w:rFonts w:ascii="Times New Roman" w:hAnsi="Times New Roman" w:cs="Times New Roman"/>
            <w:szCs w:val="24"/>
          </w:rPr>
          <w:t>p:</w:t>
        </w:r>
        <w:r w:rsidR="00256533" w:rsidRPr="00D232C6">
          <w:rPr>
            <w:rStyle w:val="Hipercze"/>
            <w:rFonts w:ascii="Times New Roman" w:hAnsi="Times New Roman" w:cs="Times New Roman"/>
            <w:sz w:val="24"/>
            <w:szCs w:val="24"/>
          </w:rPr>
          <w:t>//www.rogowprzedszkole.pl/index.php?option=com_content&amp;view=article&amp;id=3519:2020-04-16-09-19-15&amp;catid=74:wydarzenia&amp;Itemid=120</w:t>
        </w:r>
      </w:hyperlink>
    </w:p>
    <w:p w:rsidR="00325683" w:rsidRDefault="00325683" w:rsidP="00426FE6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426FE6" w:rsidRPr="00355EEA" w:rsidRDefault="00325683" w:rsidP="00426FE6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„</w:t>
      </w:r>
      <w:r w:rsidRPr="00841080">
        <w:rPr>
          <w:rFonts w:ascii="Times New Roman" w:hAnsi="Times New Roman" w:cs="Times New Roman"/>
          <w:b/>
          <w:sz w:val="24"/>
          <w:szCs w:val="24"/>
        </w:rPr>
        <w:t>Zaprowadź  zwierzęta do domu”- ćwiczenia grafomotoryczne</w:t>
      </w:r>
    </w:p>
    <w:p w:rsidR="00355EEA" w:rsidRDefault="00B8722F" w:rsidP="00426FE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600700" cy="7829550"/>
            <wp:effectExtent l="19050" t="0" r="0" b="0"/>
            <wp:docPr id="59" name="Obraz 59" descr="Farm Literacy Centers for Kindergarten and Preschool. Pre-writing pract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Farm Literacy Centers for Kindergarten and Preschool. Pre-writing practice.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974" cy="783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683" w:rsidRPr="00841080" w:rsidRDefault="00C4577A" w:rsidP="00426FE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Cs w:val="24"/>
        </w:rPr>
      </w:pPr>
      <w:hyperlink r:id="rId69" w:history="1">
        <w:r w:rsidR="00355EEA" w:rsidRPr="00D232C6">
          <w:rPr>
            <w:rStyle w:val="Hipercze"/>
            <w:rFonts w:ascii="Liberation Serif" w:hAnsi="Liberation Serif" w:cs="Liberation Serif"/>
            <w:sz w:val="24"/>
            <w:szCs w:val="24"/>
          </w:rPr>
          <w:t>https://www.pinterest.com.au/pin/467107792579568083/?nic_v1=1acSYYHCq3oXjkXu0SSihR5aKC6v57fGDt0URbCvUcD6mDkV7f%2BlSeS1SZaiy4Hq5j</w:t>
        </w:r>
      </w:hyperlink>
      <w:r w:rsidR="00841080">
        <w:rPr>
          <w:rFonts w:ascii="Liberation Serif" w:hAnsi="Liberation Serif" w:cs="Liberation Serif"/>
          <w:sz w:val="24"/>
          <w:szCs w:val="24"/>
        </w:rPr>
        <w:t xml:space="preserve">                                      </w:t>
      </w:r>
      <w:r w:rsidR="00841080" w:rsidRPr="007F5E23">
        <w:rPr>
          <w:rFonts w:ascii="Times New Roman" w:hAnsi="Times New Roman"/>
          <w:b/>
          <w:sz w:val="24"/>
          <w:szCs w:val="24"/>
        </w:rPr>
        <w:t xml:space="preserve">Mucha w mucholocie </w:t>
      </w:r>
      <w:r w:rsidR="00841080">
        <w:rPr>
          <w:rFonts w:ascii="Times New Roman" w:hAnsi="Times New Roman"/>
          <w:b/>
          <w:sz w:val="24"/>
          <w:szCs w:val="24"/>
        </w:rPr>
        <w:t xml:space="preserve">–zabawa wokalno –ruchowa </w:t>
      </w:r>
      <w:hyperlink r:id="rId70" w:history="1">
        <w:r w:rsidR="00841080" w:rsidRPr="00841080">
          <w:rPr>
            <w:rStyle w:val="Hipercze"/>
            <w:sz w:val="20"/>
          </w:rPr>
          <w:t>https://www.youtube.com/watch?v=IueASDp61bc&amp;list=PLbRzTYeyj4CYFzv7lBE2KnqG8rutRhDzZ&amp;index=6</w:t>
        </w:r>
      </w:hyperlink>
    </w:p>
    <w:p w:rsidR="00355EEA" w:rsidRDefault="00355EEA" w:rsidP="00426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</w:t>
      </w:r>
      <w:r w:rsidRPr="00355EEA">
        <w:rPr>
          <w:rFonts w:ascii="Times New Roman" w:hAnsi="Times New Roman" w:cs="Times New Roman"/>
          <w:b/>
          <w:sz w:val="28"/>
          <w:szCs w:val="24"/>
        </w:rPr>
        <w:t>olicz zwierzęta i zaznacz</w:t>
      </w:r>
      <w:r>
        <w:rPr>
          <w:rFonts w:ascii="Times New Roman" w:hAnsi="Times New Roman" w:cs="Times New Roman"/>
          <w:b/>
          <w:sz w:val="28"/>
          <w:szCs w:val="24"/>
        </w:rPr>
        <w:t xml:space="preserve"> odpowiednią </w:t>
      </w:r>
      <w:r w:rsidR="00841080">
        <w:rPr>
          <w:rFonts w:ascii="Times New Roman" w:hAnsi="Times New Roman" w:cs="Times New Roman"/>
          <w:b/>
          <w:sz w:val="28"/>
          <w:szCs w:val="24"/>
        </w:rPr>
        <w:t>cyfrę.</w:t>
      </w:r>
    </w:p>
    <w:p w:rsidR="00355EEA" w:rsidRPr="00355EEA" w:rsidRDefault="00355EEA" w:rsidP="00426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E4F9F" w:rsidRDefault="005E4F9F" w:rsidP="00426FE6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933950" cy="6572250"/>
            <wp:effectExtent l="19050" t="0" r="0" b="0"/>
            <wp:docPr id="50" name="Obraz 50" descr="przedszkolesmegorzow | Przedszkole Publiczne w Smęgorz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zedszkolesmegorzow | Przedszkole Publiczne w Smęgorzowie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EEA" w:rsidRDefault="00C4577A" w:rsidP="00426FE6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hyperlink r:id="rId72" w:history="1">
        <w:r w:rsidR="005E4F9F">
          <w:rPr>
            <w:rStyle w:val="Hipercze"/>
          </w:rPr>
          <w:t>https://przedszkolesmegorzow.wordpress.com/author/przedszkolesmegorzow/page/3/</w:t>
        </w:r>
      </w:hyperlink>
    </w:p>
    <w:p w:rsidR="00355EEA" w:rsidRPr="00355EEA" w:rsidRDefault="00355EEA" w:rsidP="00355EEA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B8722F">
        <w:rPr>
          <w:rFonts w:ascii="Times New Roman" w:hAnsi="Times New Roman" w:cs="Times New Roman"/>
          <w:b/>
          <w:sz w:val="28"/>
          <w:szCs w:val="24"/>
        </w:rPr>
        <w:t xml:space="preserve">Sprawdźcie, co zapamiętaliście. Zakręćcie kołem, poproście </w:t>
      </w:r>
      <w:r>
        <w:rPr>
          <w:rFonts w:ascii="Times New Roman" w:hAnsi="Times New Roman" w:cs="Times New Roman"/>
          <w:b/>
          <w:sz w:val="28"/>
          <w:szCs w:val="24"/>
        </w:rPr>
        <w:t xml:space="preserve"> rodziców  o przeczytanie pytania i udzielcie odpowiedzi. Miłej zabawy </w:t>
      </w:r>
      <w:r w:rsidRPr="00B8722F">
        <w:rPr>
          <w:rFonts w:ascii="Times New Roman" w:hAnsi="Times New Roman" w:cs="Times New Roman"/>
          <w:b/>
          <w:sz w:val="28"/>
          <w:szCs w:val="24"/>
        </w:rPr>
        <w:sym w:font="Wingdings" w:char="F04A"/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hyperlink r:id="rId73" w:history="1">
        <w:r>
          <w:rPr>
            <w:rStyle w:val="Hipercze"/>
          </w:rPr>
          <w:t>https://wordwall.net/pl/resource/1464919/w-wiejskiej-zagrodzie</w:t>
        </w:r>
      </w:hyperlink>
    </w:p>
    <w:p w:rsidR="00355EEA" w:rsidRPr="00355EEA" w:rsidRDefault="00355EEA" w:rsidP="00355EEA">
      <w:pPr>
        <w:jc w:val="right"/>
        <w:rPr>
          <w:rFonts w:ascii="Times New Roman" w:hAnsi="Times New Roman" w:cs="Times New Roman"/>
          <w:b/>
          <w:i/>
          <w:color w:val="0070C0"/>
          <w:sz w:val="3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Pr="00355EEA">
        <w:rPr>
          <w:rFonts w:ascii="Times New Roman" w:hAnsi="Times New Roman" w:cs="Times New Roman"/>
          <w:b/>
          <w:i/>
          <w:color w:val="0070C0"/>
          <w:sz w:val="36"/>
          <w:szCs w:val="24"/>
        </w:rPr>
        <w:t>Miłej zabawy!!!Powodzenia!!!</w:t>
      </w:r>
    </w:p>
    <w:p w:rsidR="00355EEA" w:rsidRPr="00355EEA" w:rsidRDefault="00355EEA" w:rsidP="00355EEA">
      <w:pPr>
        <w:jc w:val="right"/>
        <w:rPr>
          <w:rFonts w:ascii="Times New Roman" w:hAnsi="Times New Roman" w:cs="Times New Roman"/>
          <w:b/>
          <w:i/>
          <w:color w:val="0070C0"/>
          <w:sz w:val="36"/>
          <w:szCs w:val="24"/>
        </w:rPr>
      </w:pPr>
      <w:r w:rsidRPr="00355EEA">
        <w:rPr>
          <w:rFonts w:ascii="Times New Roman" w:hAnsi="Times New Roman" w:cs="Times New Roman"/>
          <w:b/>
          <w:i/>
          <w:color w:val="0070C0"/>
          <w:sz w:val="36"/>
          <w:szCs w:val="24"/>
        </w:rPr>
        <w:t>Pozdrawiamy</w:t>
      </w:r>
      <w:r w:rsidRPr="00355EEA">
        <w:rPr>
          <w:rFonts w:ascii="Times New Roman" w:hAnsi="Times New Roman" w:cs="Times New Roman"/>
          <w:b/>
          <w:i/>
          <w:color w:val="0070C0"/>
          <w:sz w:val="36"/>
          <w:szCs w:val="24"/>
        </w:rPr>
        <w:sym w:font="Wingdings" w:char="F04A"/>
      </w:r>
    </w:p>
    <w:sectPr w:rsidR="00355EEA" w:rsidRPr="00355EEA" w:rsidSect="006C25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639" w:rsidRDefault="00930639" w:rsidP="004C3638">
      <w:pPr>
        <w:spacing w:after="0" w:line="240" w:lineRule="auto"/>
      </w:pPr>
      <w:r>
        <w:separator/>
      </w:r>
    </w:p>
  </w:endnote>
  <w:endnote w:type="continuationSeparator" w:id="1">
    <w:p w:rsidR="00930639" w:rsidRDefault="00930639" w:rsidP="004C3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639" w:rsidRDefault="00930639" w:rsidP="004C3638">
      <w:pPr>
        <w:spacing w:after="0" w:line="240" w:lineRule="auto"/>
      </w:pPr>
      <w:r>
        <w:separator/>
      </w:r>
    </w:p>
  </w:footnote>
  <w:footnote w:type="continuationSeparator" w:id="1">
    <w:p w:rsidR="00930639" w:rsidRDefault="00930639" w:rsidP="004C3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AA2"/>
    <w:rsid w:val="000023E9"/>
    <w:rsid w:val="001265AB"/>
    <w:rsid w:val="00182361"/>
    <w:rsid w:val="00196C33"/>
    <w:rsid w:val="00224FF4"/>
    <w:rsid w:val="00256533"/>
    <w:rsid w:val="003227DF"/>
    <w:rsid w:val="00325683"/>
    <w:rsid w:val="00354CF8"/>
    <w:rsid w:val="00355EEA"/>
    <w:rsid w:val="003B72C2"/>
    <w:rsid w:val="003D4428"/>
    <w:rsid w:val="003F7467"/>
    <w:rsid w:val="00426FE6"/>
    <w:rsid w:val="00441B31"/>
    <w:rsid w:val="004C3638"/>
    <w:rsid w:val="004D6FB1"/>
    <w:rsid w:val="004D70D8"/>
    <w:rsid w:val="005E4F9F"/>
    <w:rsid w:val="00630BAC"/>
    <w:rsid w:val="00630E8F"/>
    <w:rsid w:val="00636607"/>
    <w:rsid w:val="006C259C"/>
    <w:rsid w:val="006F1E58"/>
    <w:rsid w:val="007B31A4"/>
    <w:rsid w:val="007F4ACD"/>
    <w:rsid w:val="00813963"/>
    <w:rsid w:val="00841080"/>
    <w:rsid w:val="00890EE2"/>
    <w:rsid w:val="00930639"/>
    <w:rsid w:val="009D7A5D"/>
    <w:rsid w:val="00A25717"/>
    <w:rsid w:val="00A730D4"/>
    <w:rsid w:val="00A94AA2"/>
    <w:rsid w:val="00AE1AA8"/>
    <w:rsid w:val="00B8722F"/>
    <w:rsid w:val="00B93BB0"/>
    <w:rsid w:val="00BE0F11"/>
    <w:rsid w:val="00BF20A5"/>
    <w:rsid w:val="00C4577A"/>
    <w:rsid w:val="00C67DF7"/>
    <w:rsid w:val="00C85057"/>
    <w:rsid w:val="00D02497"/>
    <w:rsid w:val="00D371D0"/>
    <w:rsid w:val="00D4763E"/>
    <w:rsid w:val="00EA6C45"/>
    <w:rsid w:val="00EE1FAA"/>
    <w:rsid w:val="00F14B00"/>
    <w:rsid w:val="00F42E82"/>
    <w:rsid w:val="00FA0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033"/>
        <o:r id="V:Rule10" type="connector" idref="#_x0000_s1035"/>
        <o:r id="V:Rule11" type="connector" idref="#_x0000_s1032"/>
        <o:r id="V:Rule12" type="connector" idref="#_x0000_s1036"/>
        <o:r id="V:Rule13" type="connector" idref="#_x0000_s1038"/>
        <o:r id="V:Rule14" type="connector" idref="#_x0000_s1034"/>
        <o:r id="V:Rule15" type="connector" idref="#_x0000_s1037"/>
        <o:r id="V:Rule1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59C"/>
  </w:style>
  <w:style w:type="paragraph" w:styleId="Nagwek1">
    <w:name w:val="heading 1"/>
    <w:basedOn w:val="Normalny"/>
    <w:link w:val="Nagwek1Znak"/>
    <w:uiPriority w:val="9"/>
    <w:qFormat/>
    <w:rsid w:val="00354C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F20A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0A5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6F1E58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30B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30B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630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3D4428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C3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3638"/>
  </w:style>
  <w:style w:type="paragraph" w:styleId="Stopka">
    <w:name w:val="footer"/>
    <w:basedOn w:val="Normalny"/>
    <w:link w:val="StopkaZnak"/>
    <w:uiPriority w:val="99"/>
    <w:semiHidden/>
    <w:unhideWhenUsed/>
    <w:rsid w:val="004C3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3638"/>
  </w:style>
  <w:style w:type="character" w:customStyle="1" w:styleId="Nagwek1Znak">
    <w:name w:val="Nagłówek 1 Znak"/>
    <w:basedOn w:val="Domylnaczcionkaakapitu"/>
    <w:link w:val="Nagwek1"/>
    <w:uiPriority w:val="9"/>
    <w:rsid w:val="00354CF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www.rogowprzedszkole.pl/index.php?option=com_content&amp;view=article&amp;id=3519:2020-04-16-09-19-15&amp;catid=74:wydarzenia&amp;Itemid=120" TargetMode="External"/><Relationship Id="rId26" Type="http://schemas.openxmlformats.org/officeDocument/2006/relationships/hyperlink" Target="https://turbulus.com/jeux-a-imprimer/3-4-ans/479-animaux-et-leurs-petits-2" TargetMode="External"/><Relationship Id="rId39" Type="http://schemas.openxmlformats.org/officeDocument/2006/relationships/image" Target="media/image20.jpeg"/><Relationship Id="rId21" Type="http://schemas.openxmlformats.org/officeDocument/2006/relationships/image" Target="media/image9.jpeg"/><Relationship Id="rId34" Type="http://schemas.openxmlformats.org/officeDocument/2006/relationships/hyperlink" Target="https://www.e-kolorowanki.eu/kolorowanki-edukacyjne/pokoloruj-wedlug-numerow/" TargetMode="External"/><Relationship Id="rId42" Type="http://schemas.openxmlformats.org/officeDocument/2006/relationships/hyperlink" Target="https://jarzebinkamiedzyrzecz.edupage.org/text/?text=text/text7&amp;subpage=0" TargetMode="External"/><Relationship Id="rId47" Type="http://schemas.openxmlformats.org/officeDocument/2006/relationships/image" Target="media/image24.png"/><Relationship Id="rId50" Type="http://schemas.openxmlformats.org/officeDocument/2006/relationships/hyperlink" Target="https://www.youtube.com/watch?v=ZvvewNwtu_c" TargetMode="External"/><Relationship Id="rId55" Type="http://schemas.openxmlformats.org/officeDocument/2006/relationships/hyperlink" Target="https://pl.pinterest.com/pin/313985405274608703/?nic_v1=1aRyItMmCqb%2F8tB435QY7Uy0izoUXXN8c1OpH4IT93dVw8ei3M1h9iIkOrszSKWAZM" TargetMode="External"/><Relationship Id="rId63" Type="http://schemas.openxmlformats.org/officeDocument/2006/relationships/hyperlink" Target="https://przedszkole179.edupage.org/text/?text=text/text1&amp;subpage=3" TargetMode="External"/><Relationship Id="rId68" Type="http://schemas.openxmlformats.org/officeDocument/2006/relationships/image" Target="media/image35.jpeg"/><Relationship Id="rId7" Type="http://schemas.openxmlformats.org/officeDocument/2006/relationships/hyperlink" Target="https://www.youtube.com/watch?v=txMpeXQMiJw" TargetMode="External"/><Relationship Id="rId71" Type="http://schemas.openxmlformats.org/officeDocument/2006/relationships/image" Target="media/image36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9" Type="http://schemas.openxmlformats.org/officeDocument/2006/relationships/image" Target="media/image15.jpe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6.jpeg"/><Relationship Id="rId37" Type="http://schemas.openxmlformats.org/officeDocument/2006/relationships/hyperlink" Target="https://drive.google.com/file/d/0B7HU0DcVrlesT0VfWUhEaU5Qbnc/view" TargetMode="External"/><Relationship Id="rId40" Type="http://schemas.openxmlformats.org/officeDocument/2006/relationships/image" Target="media/image21.jpeg"/><Relationship Id="rId45" Type="http://schemas.openxmlformats.org/officeDocument/2006/relationships/hyperlink" Target="http://www.pse.edu.pl/grupy/smerfy/wiersze-i-piosenki-2016-2017/w-zagrodzie-magosi--bajeczka-ortofoniczna?tmpl=%2Fsystem%2Fapp%2Ftemplates%2Fp" TargetMode="External"/><Relationship Id="rId53" Type="http://schemas.openxmlformats.org/officeDocument/2006/relationships/hyperlink" Target="https://www.maluchy.pl/znajdz-roznice/znajdz-roznice-5-wiejska-zagroda.html" TargetMode="External"/><Relationship Id="rId58" Type="http://schemas.openxmlformats.org/officeDocument/2006/relationships/hyperlink" Target="https://pm16kutno.wikom.pl/uploads/5d5ef440ac690/pages/135/content/karta5.jpg" TargetMode="External"/><Relationship Id="rId66" Type="http://schemas.openxmlformats.org/officeDocument/2006/relationships/image" Target="media/image34.png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hyperlink" Target="https://pm16kutno.wikom.pl/uploads/5d5ef440ac690/pages/135/content/krowa3.jpg" TargetMode="External"/><Relationship Id="rId36" Type="http://schemas.openxmlformats.org/officeDocument/2006/relationships/image" Target="media/image18.png"/><Relationship Id="rId49" Type="http://schemas.openxmlformats.org/officeDocument/2006/relationships/hyperlink" Target="https://www.youtube.com/watch?v=QPqALIknKwY" TargetMode="External"/><Relationship Id="rId57" Type="http://schemas.openxmlformats.org/officeDocument/2006/relationships/hyperlink" Target="https://pl.pinterest.com/pin/805862927043481964/?nic_v1=1apk%2B9ukrbQh%2Bap6GQFCuqFLlhEa3uWApaR4tvDcgvE5k5UfKE1QWBjd0used5OVMt" TargetMode="External"/><Relationship Id="rId61" Type="http://schemas.openxmlformats.org/officeDocument/2006/relationships/image" Target="media/image31.jpeg"/><Relationship Id="rId10" Type="http://schemas.openxmlformats.org/officeDocument/2006/relationships/hyperlink" Target="https://jarzebinkamiedzyrzecz.edupage.org/text7/?subpage=2" TargetMode="External"/><Relationship Id="rId19" Type="http://schemas.openxmlformats.org/officeDocument/2006/relationships/image" Target="media/image8.jpeg"/><Relationship Id="rId31" Type="http://schemas.openxmlformats.org/officeDocument/2006/relationships/hyperlink" Target="https://www.youtube.com/watch?v=1PD3jNhefUA" TargetMode="External"/><Relationship Id="rId44" Type="http://schemas.openxmlformats.org/officeDocument/2006/relationships/hyperlink" Target="https://goszczanow.przedszkolna.net/pliki/plik/karta-pracy-1586849485.png" TargetMode="External"/><Relationship Id="rId52" Type="http://schemas.openxmlformats.org/officeDocument/2006/relationships/image" Target="media/image26.jpeg"/><Relationship Id="rId60" Type="http://schemas.openxmlformats.org/officeDocument/2006/relationships/image" Target="media/image30.jpeg"/><Relationship Id="rId65" Type="http://schemas.openxmlformats.org/officeDocument/2006/relationships/image" Target="media/image33.png"/><Relationship Id="rId73" Type="http://schemas.openxmlformats.org/officeDocument/2006/relationships/hyperlink" Target="https://wordwall.net/pl/resource/1464919/w-wiejskiej-zagrodzi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arzebinkamiedzyrzecz.edupage.org/text7/?subpage=2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hyperlink" Target="https://www.google.com/search?q=%C5%82aciata+krowa+praca+plastyczna+origami&amp;sxsrf=ALeKk03aRky_6Y89t-hRg5A-3bnxtksPGA:1588619888899&amp;tbm=isch&amp;source=iu&amp;ictx=1&amp;fir=16G0CxHnLU1eAM%253A%252CZbxm6TLQhMe0QM%252C_&amp;vet=1&amp;usg=AI4_-kRAeW9uaLIOHfFzZr3Hq24mlsEASg&amp;sa=X&amp;ved=2ahUKEwiEtKSh9prpAhXaBhAIHRXjAhgQ9QEwAXoECAoQBw" TargetMode="External"/><Relationship Id="rId35" Type="http://schemas.openxmlformats.org/officeDocument/2006/relationships/hyperlink" Target="https://www.youtube.com/watch?v=j4EiXelSTkI" TargetMode="External"/><Relationship Id="rId43" Type="http://schemas.openxmlformats.org/officeDocument/2006/relationships/image" Target="media/image23.png"/><Relationship Id="rId48" Type="http://schemas.openxmlformats.org/officeDocument/2006/relationships/image" Target="media/image25.png"/><Relationship Id="rId56" Type="http://schemas.openxmlformats.org/officeDocument/2006/relationships/image" Target="media/image28.jpeg"/><Relationship Id="rId64" Type="http://schemas.openxmlformats.org/officeDocument/2006/relationships/hyperlink" Target="https://www.youtube.com/watch?v=UuCFX15Z1bI" TargetMode="External"/><Relationship Id="rId69" Type="http://schemas.openxmlformats.org/officeDocument/2006/relationships/hyperlink" Target="https://www.pinterest.com.au/pin/467107792579568083/?nic_v1=1acSYYHCq3oXjkXu0SSihR5aKC6v57fGDt0URbCvUcD6mDkV7f%2BlSeS1SZaiy4Hq5j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youtube.com/watch?v=BjODc8_oZB8" TargetMode="External"/><Relationship Id="rId72" Type="http://schemas.openxmlformats.org/officeDocument/2006/relationships/hyperlink" Target="https://przedszkolesmegorzow.wordpress.com/author/przedszkolesmegorzow/page/3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youtube.com/watch?v=CpcmvJTO5G4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33" Type="http://schemas.openxmlformats.org/officeDocument/2006/relationships/image" Target="media/image17.jpeg"/><Relationship Id="rId38" Type="http://schemas.openxmlformats.org/officeDocument/2006/relationships/image" Target="media/image19.png"/><Relationship Id="rId46" Type="http://schemas.openxmlformats.org/officeDocument/2006/relationships/hyperlink" Target="https://www.e-kolorowanki.eu/zwierzeta/smieszna-kolorowanka-zwierzeta-wiejskie/" TargetMode="External"/><Relationship Id="rId59" Type="http://schemas.openxmlformats.org/officeDocument/2006/relationships/image" Target="media/image29.jpeg"/><Relationship Id="rId67" Type="http://schemas.openxmlformats.org/officeDocument/2006/relationships/hyperlink" Target="http://www.rogowprzedszkole.pl/index.php?option=com_content&amp;view=article&amp;id=3519:2020-04-16-09-19-15&amp;catid=74:wydarzenia&amp;Itemid=120" TargetMode="External"/><Relationship Id="rId20" Type="http://schemas.openxmlformats.org/officeDocument/2006/relationships/hyperlink" Target="http://przedszkolankowo.pl/wp-content/uploads/2017/03/co-otrzymujemy...-karty-pracy1.jpg" TargetMode="External"/><Relationship Id="rId41" Type="http://schemas.openxmlformats.org/officeDocument/2006/relationships/image" Target="media/image22.jpeg"/><Relationship Id="rId54" Type="http://schemas.openxmlformats.org/officeDocument/2006/relationships/image" Target="media/image27.jpeg"/><Relationship Id="rId62" Type="http://schemas.openxmlformats.org/officeDocument/2006/relationships/image" Target="media/image32.jpeg"/><Relationship Id="rId70" Type="http://schemas.openxmlformats.org/officeDocument/2006/relationships/hyperlink" Target="https://www.youtube.com/watch?v=IueASDp61bc&amp;list=PLbRzTYeyj4CYFzv7lBE2KnqG8rutRhDzZ&amp;index=6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20D1-4B0C-41DE-B7B3-27B63E44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8</Pages>
  <Words>2162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0-05-05T07:39:00Z</dcterms:created>
  <dcterms:modified xsi:type="dcterms:W3CDTF">2020-05-06T12:27:00Z</dcterms:modified>
</cp:coreProperties>
</file>